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D9" w:rsidRDefault="006A09D9" w:rsidP="00A25242">
      <w:pPr>
        <w:spacing w:line="240" w:lineRule="auto"/>
        <w:rPr>
          <w:sz w:val="24"/>
        </w:rPr>
      </w:pPr>
    </w:p>
    <w:p w:rsidR="006A09D9" w:rsidRDefault="006A09D9" w:rsidP="006A09D9">
      <w:pPr>
        <w:spacing w:line="240" w:lineRule="auto"/>
        <w:jc w:val="center"/>
        <w:rPr>
          <w:sz w:val="24"/>
        </w:rPr>
      </w:pPr>
    </w:p>
    <w:p w:rsidR="008D6A2F" w:rsidRDefault="008D6A2F" w:rsidP="008D6A2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6A2F" w:rsidRDefault="008D6A2F" w:rsidP="008D6A2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6A2F" w:rsidRDefault="008D6A2F" w:rsidP="008D6A2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6A2F" w:rsidRPr="00B05791" w:rsidRDefault="008D6A2F" w:rsidP="008D6A2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6A2F" w:rsidRPr="005A7579" w:rsidRDefault="008D6A2F" w:rsidP="008D6A2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52"/>
        </w:rPr>
      </w:pPr>
      <w:r w:rsidRPr="005A7579">
        <w:rPr>
          <w:rFonts w:ascii="Times New Roman" w:hAnsi="Times New Roman" w:cs="Times New Roman"/>
          <w:b/>
          <w:color w:val="FF0000"/>
          <w:sz w:val="52"/>
        </w:rPr>
        <w:t>Конспект занятия по ФЭМП</w:t>
      </w:r>
    </w:p>
    <w:p w:rsidR="008D6A2F" w:rsidRPr="005A7579" w:rsidRDefault="008D6A2F" w:rsidP="008D6A2F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A7579">
        <w:rPr>
          <w:rFonts w:ascii="Times New Roman" w:hAnsi="Times New Roman" w:cs="Times New Roman"/>
          <w:b/>
          <w:color w:val="00B050"/>
          <w:sz w:val="28"/>
          <w:szCs w:val="28"/>
        </w:rPr>
        <w:t>с детьми среднего возраста</w:t>
      </w:r>
    </w:p>
    <w:p w:rsidR="008D6A2F" w:rsidRDefault="008D6A2F" w:rsidP="008D6A2F">
      <w:pPr>
        <w:spacing w:after="0"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D6A2F" w:rsidRDefault="008D6A2F" w:rsidP="008D6A2F">
      <w:pPr>
        <w:spacing w:after="0"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8D6A2F" w:rsidRPr="00607AEE" w:rsidRDefault="008D6A2F" w:rsidP="008D6A2F">
      <w:pPr>
        <w:spacing w:after="0"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07AEE">
        <w:rPr>
          <w:rFonts w:ascii="Times New Roman" w:hAnsi="Times New Roman" w:cs="Times New Roman"/>
          <w:b/>
          <w:color w:val="FF0000"/>
          <w:sz w:val="44"/>
          <w:szCs w:val="28"/>
        </w:rPr>
        <w:t>Тема:</w:t>
      </w:r>
    </w:p>
    <w:p w:rsidR="008D6A2F" w:rsidRPr="00B05791" w:rsidRDefault="00A74AB3" w:rsidP="008D6A2F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A74AB3">
        <w:rPr>
          <w:rFonts w:ascii="Times New Roman" w:hAnsi="Times New Roman" w:cs="Times New Roman"/>
          <w:b/>
          <w:color w:val="FF0000"/>
          <w:sz w:val="4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75pt;height:45pt" fillcolor="#b2b2b2" strokecolor="#33c" strokeweight="1pt">
            <v:fill opacity=".5"/>
            <v:shadow on="t" color="#99f" offset="3pt"/>
            <v:textpath style="font-family:&quot;Arial Black&quot;;v-text-kern:t" trim="t" fitpath="t" string="«Как мы искали сказки»!"/>
          </v:shape>
        </w:pict>
      </w:r>
    </w:p>
    <w:p w:rsidR="008D6A2F" w:rsidRPr="00B05791" w:rsidRDefault="008D6A2F" w:rsidP="008D6A2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8D6A2F" w:rsidRPr="00B05791" w:rsidRDefault="008D6A2F" w:rsidP="008D6A2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8D6A2F" w:rsidRPr="00B05791" w:rsidRDefault="008D6A2F" w:rsidP="008D6A2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8D6A2F" w:rsidRPr="00B05791" w:rsidRDefault="008D6A2F" w:rsidP="008D6A2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8D6A2F" w:rsidRPr="005A7579" w:rsidRDefault="008D6A2F" w:rsidP="008D6A2F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A75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5A75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спитатель: Долматова Н.В.</w:t>
      </w:r>
    </w:p>
    <w:p w:rsidR="008D6A2F" w:rsidRPr="00B05791" w:rsidRDefault="008D6A2F" w:rsidP="008D6A2F">
      <w:pPr>
        <w:spacing w:line="240" w:lineRule="auto"/>
        <w:rPr>
          <w:rFonts w:ascii="Times New Roman" w:hAnsi="Times New Roman" w:cs="Times New Roman"/>
          <w:sz w:val="32"/>
        </w:rPr>
      </w:pPr>
    </w:p>
    <w:p w:rsidR="008D6A2F" w:rsidRDefault="008D6A2F" w:rsidP="008D6A2F">
      <w:pPr>
        <w:spacing w:line="240" w:lineRule="auto"/>
        <w:jc w:val="right"/>
        <w:rPr>
          <w:rFonts w:ascii="Times New Roman" w:hAnsi="Times New Roman" w:cs="Times New Roman"/>
          <w:sz w:val="32"/>
        </w:rPr>
      </w:pPr>
    </w:p>
    <w:p w:rsidR="008D6A2F" w:rsidRDefault="008D6A2F" w:rsidP="008D6A2F">
      <w:pPr>
        <w:spacing w:line="240" w:lineRule="auto"/>
        <w:rPr>
          <w:rFonts w:ascii="Times New Roman" w:hAnsi="Times New Roman" w:cs="Times New Roman"/>
          <w:sz w:val="32"/>
        </w:rPr>
      </w:pPr>
    </w:p>
    <w:p w:rsidR="008D6A2F" w:rsidRPr="00B05791" w:rsidRDefault="008D6A2F" w:rsidP="008D6A2F">
      <w:pPr>
        <w:spacing w:line="240" w:lineRule="auto"/>
        <w:jc w:val="right"/>
        <w:rPr>
          <w:rFonts w:ascii="Times New Roman" w:hAnsi="Times New Roman" w:cs="Times New Roman"/>
          <w:sz w:val="32"/>
        </w:rPr>
      </w:pPr>
    </w:p>
    <w:p w:rsidR="008D6A2F" w:rsidRPr="005A7579" w:rsidRDefault="008D6A2F" w:rsidP="008D6A2F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A7579">
        <w:rPr>
          <w:rFonts w:ascii="Times New Roman" w:hAnsi="Times New Roman" w:cs="Times New Roman"/>
          <w:color w:val="002060"/>
          <w:sz w:val="28"/>
          <w:szCs w:val="28"/>
        </w:rPr>
        <w:t xml:space="preserve">МБДОУ </w:t>
      </w:r>
      <w:proofErr w:type="spellStart"/>
      <w:r w:rsidRPr="005A7579">
        <w:rPr>
          <w:rFonts w:ascii="Times New Roman" w:hAnsi="Times New Roman" w:cs="Times New Roman"/>
          <w:color w:val="002060"/>
          <w:sz w:val="28"/>
          <w:szCs w:val="28"/>
        </w:rPr>
        <w:t>д</w:t>
      </w:r>
      <w:proofErr w:type="spellEnd"/>
      <w:r w:rsidRPr="005A7579">
        <w:rPr>
          <w:rFonts w:ascii="Times New Roman" w:hAnsi="Times New Roman" w:cs="Times New Roman"/>
          <w:color w:val="002060"/>
          <w:sz w:val="28"/>
          <w:szCs w:val="28"/>
        </w:rPr>
        <w:t>/с № 15</w:t>
      </w:r>
    </w:p>
    <w:p w:rsidR="008D6A2F" w:rsidRPr="005A7579" w:rsidRDefault="008D6A2F" w:rsidP="008D6A2F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A7579">
        <w:rPr>
          <w:rFonts w:ascii="Times New Roman" w:hAnsi="Times New Roman" w:cs="Times New Roman"/>
          <w:color w:val="002060"/>
          <w:sz w:val="28"/>
          <w:szCs w:val="28"/>
        </w:rPr>
        <w:t>г. Алейск</w:t>
      </w:r>
    </w:p>
    <w:p w:rsidR="008D6A2F" w:rsidRPr="008D6A2F" w:rsidRDefault="008D6A2F" w:rsidP="008D6A2F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A7579">
        <w:rPr>
          <w:rFonts w:ascii="Times New Roman" w:hAnsi="Times New Roman" w:cs="Times New Roman"/>
          <w:color w:val="002060"/>
          <w:sz w:val="28"/>
          <w:szCs w:val="28"/>
        </w:rPr>
        <w:t>2014 г.</w:t>
      </w:r>
    </w:p>
    <w:p w:rsidR="008D6A2F" w:rsidRDefault="008D6A2F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48"/>
        </w:rPr>
      </w:pPr>
    </w:p>
    <w:p w:rsidR="008D6A2F" w:rsidRPr="008D6A2F" w:rsidRDefault="008D6A2F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</w:rPr>
      </w:pPr>
    </w:p>
    <w:p w:rsidR="000318A2" w:rsidRDefault="00E15F5E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Как мы искали сказки»</w:t>
      </w:r>
    </w:p>
    <w:p w:rsidR="00E15F5E" w:rsidRPr="00B05791" w:rsidRDefault="00E15F5E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цели и задачи:</w:t>
      </w:r>
    </w:p>
    <w:p w:rsidR="00C145B6" w:rsidRPr="00E15F5E" w:rsidRDefault="001E33AB" w:rsidP="00E15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318A2" w:rsidRPr="00B05791">
        <w:rPr>
          <w:rFonts w:ascii="Times New Roman" w:hAnsi="Times New Roman" w:cs="Times New Roman"/>
          <w:sz w:val="28"/>
          <w:szCs w:val="28"/>
        </w:rPr>
        <w:t>оздат</w:t>
      </w:r>
      <w:r w:rsidR="006026C2" w:rsidRPr="00B05791">
        <w:rPr>
          <w:rFonts w:ascii="Times New Roman" w:hAnsi="Times New Roman" w:cs="Times New Roman"/>
          <w:sz w:val="28"/>
          <w:szCs w:val="28"/>
        </w:rPr>
        <w:t xml:space="preserve">ь у детей </w:t>
      </w:r>
      <w:r w:rsidR="00C71116" w:rsidRPr="00B05791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 w:rsidR="006026C2" w:rsidRPr="00B05791">
        <w:rPr>
          <w:rFonts w:ascii="Times New Roman" w:hAnsi="Times New Roman" w:cs="Times New Roman"/>
          <w:sz w:val="28"/>
          <w:szCs w:val="28"/>
        </w:rPr>
        <w:t>эмоциональный настрой для предстоящей работы.</w:t>
      </w:r>
    </w:p>
    <w:p w:rsidR="006026C2" w:rsidRPr="00B05791" w:rsidRDefault="00B05791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AB">
        <w:rPr>
          <w:rFonts w:ascii="Times New Roman" w:hAnsi="Times New Roman" w:cs="Times New Roman"/>
          <w:sz w:val="28"/>
          <w:szCs w:val="28"/>
        </w:rPr>
        <w:t xml:space="preserve">  р</w:t>
      </w:r>
      <w:r w:rsidR="00652BF6" w:rsidRPr="00B05791">
        <w:rPr>
          <w:rFonts w:ascii="Times New Roman" w:hAnsi="Times New Roman" w:cs="Times New Roman"/>
          <w:sz w:val="28"/>
          <w:szCs w:val="28"/>
        </w:rPr>
        <w:t>азвивать доверительные отношен</w:t>
      </w:r>
      <w:r>
        <w:rPr>
          <w:rFonts w:ascii="Times New Roman" w:hAnsi="Times New Roman" w:cs="Times New Roman"/>
          <w:sz w:val="28"/>
          <w:szCs w:val="28"/>
        </w:rPr>
        <w:t>ия со сверстниками и педагогами;</w:t>
      </w:r>
    </w:p>
    <w:p w:rsidR="006026C2" w:rsidRPr="00B05791" w:rsidRDefault="00B05791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AB">
        <w:rPr>
          <w:rFonts w:ascii="Times New Roman" w:hAnsi="Times New Roman" w:cs="Times New Roman"/>
          <w:sz w:val="28"/>
          <w:szCs w:val="28"/>
        </w:rPr>
        <w:t xml:space="preserve">  п</w:t>
      </w:r>
      <w:r w:rsidR="000318A2" w:rsidRPr="00B05791">
        <w:rPr>
          <w:rFonts w:ascii="Times New Roman" w:hAnsi="Times New Roman" w:cs="Times New Roman"/>
          <w:sz w:val="28"/>
          <w:szCs w:val="28"/>
        </w:rPr>
        <w:t>родолжить формировать умение сравнивать количество предметов в группах на основе счета (в пределах 5), а также путем</w:t>
      </w:r>
      <w:r w:rsidR="006026C2" w:rsidRPr="00B05791">
        <w:rPr>
          <w:rFonts w:ascii="Times New Roman" w:hAnsi="Times New Roman" w:cs="Times New Roman"/>
          <w:sz w:val="28"/>
          <w:szCs w:val="28"/>
        </w:rPr>
        <w:t xml:space="preserve"> поштучного соотношения предметов двух групп, определять каких предметов бо</w:t>
      </w:r>
      <w:r>
        <w:rPr>
          <w:rFonts w:ascii="Times New Roman" w:hAnsi="Times New Roman" w:cs="Times New Roman"/>
          <w:sz w:val="28"/>
          <w:szCs w:val="28"/>
        </w:rPr>
        <w:t>льше, меньше, равное количество;</w:t>
      </w:r>
    </w:p>
    <w:p w:rsidR="00B05791" w:rsidRDefault="00B05791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AB">
        <w:rPr>
          <w:rFonts w:ascii="Times New Roman" w:hAnsi="Times New Roman" w:cs="Times New Roman"/>
          <w:sz w:val="28"/>
          <w:szCs w:val="28"/>
        </w:rPr>
        <w:t xml:space="preserve"> у</w:t>
      </w:r>
      <w:r w:rsidR="006026C2" w:rsidRPr="00B05791">
        <w:rPr>
          <w:rFonts w:ascii="Times New Roman" w:hAnsi="Times New Roman" w:cs="Times New Roman"/>
          <w:sz w:val="28"/>
          <w:szCs w:val="28"/>
        </w:rPr>
        <w:t>пражнять детей в сравнении предметов по величине (больше – меньше), (длиннее – короч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6C2" w:rsidRPr="00B05791" w:rsidRDefault="00B05791" w:rsidP="00B0579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AB">
        <w:rPr>
          <w:rFonts w:ascii="Times New Roman" w:hAnsi="Times New Roman" w:cs="Times New Roman"/>
          <w:sz w:val="28"/>
          <w:szCs w:val="28"/>
        </w:rPr>
        <w:t>р</w:t>
      </w:r>
      <w:r w:rsidR="006026C2" w:rsidRPr="00B05791">
        <w:rPr>
          <w:rFonts w:ascii="Times New Roman" w:hAnsi="Times New Roman" w:cs="Times New Roman"/>
          <w:sz w:val="28"/>
          <w:szCs w:val="28"/>
        </w:rPr>
        <w:t xml:space="preserve">азвивать представление о геометрических фигурах, </w:t>
      </w:r>
      <w:r w:rsidR="00C71116" w:rsidRPr="00B05791">
        <w:rPr>
          <w:rFonts w:ascii="Times New Roman" w:hAnsi="Times New Roman" w:cs="Times New Roman"/>
          <w:sz w:val="28"/>
          <w:szCs w:val="28"/>
        </w:rPr>
        <w:t xml:space="preserve">умение выкладывать по образцу </w:t>
      </w:r>
      <w:r>
        <w:rPr>
          <w:rFonts w:ascii="Times New Roman" w:hAnsi="Times New Roman" w:cs="Times New Roman"/>
          <w:sz w:val="28"/>
          <w:szCs w:val="28"/>
        </w:rPr>
        <w:t>ряд из фигур разного цвета;</w:t>
      </w:r>
    </w:p>
    <w:p w:rsidR="00C145B6" w:rsidRPr="00B05791" w:rsidRDefault="00B05791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AB">
        <w:rPr>
          <w:rFonts w:ascii="Times New Roman" w:hAnsi="Times New Roman" w:cs="Times New Roman"/>
          <w:sz w:val="28"/>
          <w:szCs w:val="28"/>
        </w:rPr>
        <w:t xml:space="preserve">  р</w:t>
      </w:r>
      <w:r w:rsidR="00C145B6" w:rsidRPr="00B05791">
        <w:rPr>
          <w:rFonts w:ascii="Times New Roman" w:hAnsi="Times New Roman" w:cs="Times New Roman"/>
          <w:sz w:val="28"/>
          <w:szCs w:val="28"/>
        </w:rPr>
        <w:t>азвивать доверительные отношен</w:t>
      </w:r>
      <w:r>
        <w:rPr>
          <w:rFonts w:ascii="Times New Roman" w:hAnsi="Times New Roman" w:cs="Times New Roman"/>
          <w:sz w:val="28"/>
          <w:szCs w:val="28"/>
        </w:rPr>
        <w:t>ия со сверстниками и педагогами;</w:t>
      </w:r>
    </w:p>
    <w:p w:rsidR="006026C2" w:rsidRPr="00B05791" w:rsidRDefault="00B05791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AB">
        <w:rPr>
          <w:rFonts w:ascii="Times New Roman" w:hAnsi="Times New Roman" w:cs="Times New Roman"/>
          <w:sz w:val="28"/>
          <w:szCs w:val="28"/>
        </w:rPr>
        <w:t xml:space="preserve">  р</w:t>
      </w:r>
      <w:r w:rsidR="006026C2" w:rsidRPr="00B05791">
        <w:rPr>
          <w:rFonts w:ascii="Times New Roman" w:hAnsi="Times New Roman" w:cs="Times New Roman"/>
          <w:sz w:val="28"/>
          <w:szCs w:val="28"/>
        </w:rPr>
        <w:t>азвивать внимание, логическо</w:t>
      </w:r>
      <w:r>
        <w:rPr>
          <w:rFonts w:ascii="Times New Roman" w:hAnsi="Times New Roman" w:cs="Times New Roman"/>
          <w:sz w:val="28"/>
          <w:szCs w:val="28"/>
        </w:rPr>
        <w:t>е мышление, память, воображение;</w:t>
      </w:r>
    </w:p>
    <w:p w:rsidR="00C145B6" w:rsidRPr="00B05791" w:rsidRDefault="00B05791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AB">
        <w:rPr>
          <w:rFonts w:ascii="Times New Roman" w:hAnsi="Times New Roman" w:cs="Times New Roman"/>
          <w:sz w:val="28"/>
          <w:szCs w:val="28"/>
        </w:rPr>
        <w:t xml:space="preserve">  п</w:t>
      </w:r>
      <w:r w:rsidR="00C145B6" w:rsidRPr="00B05791">
        <w:rPr>
          <w:rFonts w:ascii="Times New Roman" w:hAnsi="Times New Roman" w:cs="Times New Roman"/>
          <w:sz w:val="28"/>
          <w:szCs w:val="28"/>
        </w:rPr>
        <w:t>ополн</w:t>
      </w:r>
      <w:r>
        <w:rPr>
          <w:rFonts w:ascii="Times New Roman" w:hAnsi="Times New Roman" w:cs="Times New Roman"/>
          <w:sz w:val="28"/>
          <w:szCs w:val="28"/>
        </w:rPr>
        <w:t>ять литературный багаж сказками;</w:t>
      </w:r>
    </w:p>
    <w:p w:rsidR="006026C2" w:rsidRPr="00B05791" w:rsidRDefault="00B05791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AB">
        <w:rPr>
          <w:rFonts w:ascii="Times New Roman" w:hAnsi="Times New Roman" w:cs="Times New Roman"/>
          <w:sz w:val="28"/>
          <w:szCs w:val="28"/>
        </w:rPr>
        <w:t xml:space="preserve">  в</w:t>
      </w:r>
      <w:r w:rsidR="006026C2" w:rsidRPr="00B05791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к персонажам сказки.</w:t>
      </w:r>
    </w:p>
    <w:p w:rsidR="00C145B6" w:rsidRPr="00B05791" w:rsidRDefault="00CD44B9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91">
        <w:rPr>
          <w:rFonts w:ascii="Times New Roman" w:hAnsi="Times New Roman" w:cs="Times New Roman"/>
          <w:sz w:val="28"/>
          <w:szCs w:val="28"/>
        </w:rPr>
        <w:t>Оборудование</w:t>
      </w:r>
      <w:r w:rsidR="00C145B6" w:rsidRPr="00B05791">
        <w:rPr>
          <w:rFonts w:ascii="Times New Roman" w:hAnsi="Times New Roman" w:cs="Times New Roman"/>
          <w:sz w:val="28"/>
          <w:szCs w:val="28"/>
        </w:rPr>
        <w:t>:</w:t>
      </w:r>
      <w:r w:rsidR="00B05791">
        <w:rPr>
          <w:rFonts w:ascii="Times New Roman" w:hAnsi="Times New Roman" w:cs="Times New Roman"/>
          <w:sz w:val="28"/>
          <w:szCs w:val="28"/>
        </w:rPr>
        <w:t xml:space="preserve"> проектор, д</w:t>
      </w:r>
      <w:r w:rsidR="006A09D9" w:rsidRPr="00B05791">
        <w:rPr>
          <w:rFonts w:ascii="Times New Roman" w:hAnsi="Times New Roman" w:cs="Times New Roman"/>
          <w:sz w:val="28"/>
          <w:szCs w:val="28"/>
        </w:rPr>
        <w:t>емонстрационный материал (слайды)</w:t>
      </w:r>
      <w:r w:rsidR="00B05791">
        <w:rPr>
          <w:rFonts w:ascii="Times New Roman" w:hAnsi="Times New Roman" w:cs="Times New Roman"/>
          <w:sz w:val="28"/>
          <w:szCs w:val="28"/>
        </w:rPr>
        <w:t>.</w:t>
      </w:r>
    </w:p>
    <w:p w:rsidR="00C145B6" w:rsidRPr="00B05791" w:rsidRDefault="00C145B6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91">
        <w:rPr>
          <w:rFonts w:ascii="Times New Roman" w:hAnsi="Times New Roman" w:cs="Times New Roman"/>
          <w:sz w:val="28"/>
          <w:szCs w:val="28"/>
        </w:rPr>
        <w:t>Игрушки: Волк,</w:t>
      </w:r>
      <w:r w:rsidR="00B05791">
        <w:rPr>
          <w:rFonts w:ascii="Times New Roman" w:hAnsi="Times New Roman" w:cs="Times New Roman"/>
          <w:sz w:val="28"/>
          <w:szCs w:val="28"/>
        </w:rPr>
        <w:t xml:space="preserve"> Лиса, Красная Шапочка, медведи, д</w:t>
      </w:r>
      <w:r w:rsidRPr="00B05791">
        <w:rPr>
          <w:rFonts w:ascii="Times New Roman" w:hAnsi="Times New Roman" w:cs="Times New Roman"/>
          <w:sz w:val="28"/>
          <w:szCs w:val="28"/>
        </w:rPr>
        <w:t>омик, телефон, елочка, книга.</w:t>
      </w:r>
    </w:p>
    <w:p w:rsidR="006A09D9" w:rsidRPr="00B05791" w:rsidRDefault="006A09D9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91">
        <w:rPr>
          <w:rFonts w:ascii="Times New Roman" w:hAnsi="Times New Roman" w:cs="Times New Roman"/>
          <w:sz w:val="28"/>
          <w:szCs w:val="28"/>
        </w:rPr>
        <w:t>Разда</w:t>
      </w:r>
      <w:r w:rsidR="000A03F5">
        <w:rPr>
          <w:rFonts w:ascii="Times New Roman" w:hAnsi="Times New Roman" w:cs="Times New Roman"/>
          <w:sz w:val="28"/>
          <w:szCs w:val="28"/>
        </w:rPr>
        <w:t>точный материал:</w:t>
      </w:r>
      <w:r w:rsidR="00B05791">
        <w:rPr>
          <w:rFonts w:ascii="Times New Roman" w:hAnsi="Times New Roman" w:cs="Times New Roman"/>
          <w:sz w:val="28"/>
          <w:szCs w:val="28"/>
        </w:rPr>
        <w:t xml:space="preserve"> карточки </w:t>
      </w:r>
      <w:proofErr w:type="spellStart"/>
      <w:r w:rsidR="00B05791">
        <w:rPr>
          <w:rFonts w:ascii="Times New Roman" w:hAnsi="Times New Roman" w:cs="Times New Roman"/>
          <w:sz w:val="28"/>
          <w:szCs w:val="28"/>
        </w:rPr>
        <w:t>двух</w:t>
      </w:r>
      <w:r w:rsidRPr="00B05791">
        <w:rPr>
          <w:rFonts w:ascii="Times New Roman" w:hAnsi="Times New Roman" w:cs="Times New Roman"/>
          <w:sz w:val="28"/>
          <w:szCs w:val="28"/>
        </w:rPr>
        <w:t>полосные</w:t>
      </w:r>
      <w:proofErr w:type="spellEnd"/>
      <w:r w:rsidRPr="00B05791">
        <w:rPr>
          <w:rFonts w:ascii="Times New Roman" w:hAnsi="Times New Roman" w:cs="Times New Roman"/>
          <w:sz w:val="28"/>
          <w:szCs w:val="28"/>
        </w:rPr>
        <w:t>, рыбки двух цветов, геометрические фигуры, карточки с изображением посуды.</w:t>
      </w:r>
    </w:p>
    <w:p w:rsidR="00C145B6" w:rsidRDefault="00C145B6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91">
        <w:rPr>
          <w:rFonts w:ascii="Times New Roman" w:hAnsi="Times New Roman" w:cs="Times New Roman"/>
          <w:sz w:val="28"/>
          <w:szCs w:val="28"/>
        </w:rPr>
        <w:t>Музыка из мультфильма «Маша и Медведь», «Красная Шапочка», музыка волшебства.</w:t>
      </w:r>
    </w:p>
    <w:p w:rsidR="00E15F5E" w:rsidRPr="00B05791" w:rsidRDefault="00E15F5E" w:rsidP="00B05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Программа под редакцией М.А.Васильевой. В.В. Гербовой.</w:t>
      </w:r>
    </w:p>
    <w:p w:rsidR="00C145B6" w:rsidRDefault="00C145B6" w:rsidP="00A25242">
      <w:pPr>
        <w:spacing w:line="240" w:lineRule="auto"/>
        <w:rPr>
          <w:sz w:val="24"/>
        </w:rPr>
      </w:pPr>
    </w:p>
    <w:p w:rsidR="000318A2" w:rsidRDefault="000318A2" w:rsidP="00A25242">
      <w:pPr>
        <w:spacing w:line="240" w:lineRule="auto"/>
        <w:rPr>
          <w:sz w:val="24"/>
        </w:rPr>
      </w:pPr>
    </w:p>
    <w:p w:rsidR="000318A2" w:rsidRDefault="000318A2" w:rsidP="00A25242">
      <w:pPr>
        <w:spacing w:line="240" w:lineRule="auto"/>
        <w:rPr>
          <w:sz w:val="24"/>
        </w:rPr>
      </w:pPr>
    </w:p>
    <w:p w:rsidR="006026C2" w:rsidRDefault="006026C2" w:rsidP="00A25242">
      <w:pPr>
        <w:spacing w:line="240" w:lineRule="auto"/>
        <w:rPr>
          <w:sz w:val="24"/>
        </w:rPr>
      </w:pPr>
    </w:p>
    <w:p w:rsidR="006026C2" w:rsidRPr="000A03F5" w:rsidRDefault="006A09D9" w:rsidP="000A03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03F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123051" w:rsidRPr="000A03F5" w:rsidRDefault="000A03F5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F5">
        <w:rPr>
          <w:rFonts w:ascii="Times New Roman" w:hAnsi="Times New Roman" w:cs="Times New Roman"/>
          <w:sz w:val="28"/>
          <w:szCs w:val="28"/>
        </w:rPr>
        <w:t>Звучит музыка</w:t>
      </w:r>
      <w:r w:rsidR="005B5BE0" w:rsidRPr="000A03F5">
        <w:rPr>
          <w:rFonts w:ascii="Times New Roman" w:hAnsi="Times New Roman" w:cs="Times New Roman"/>
          <w:sz w:val="28"/>
          <w:szCs w:val="28"/>
        </w:rPr>
        <w:t xml:space="preserve"> (</w:t>
      </w:r>
      <w:r w:rsidR="005B5BE0" w:rsidRPr="00270342">
        <w:rPr>
          <w:rFonts w:ascii="Times New Roman" w:hAnsi="Times New Roman" w:cs="Times New Roman"/>
          <w:sz w:val="24"/>
          <w:szCs w:val="28"/>
        </w:rPr>
        <w:t>дети заходят в зал</w:t>
      </w:r>
      <w:r w:rsidR="005B5BE0" w:rsidRPr="000A03F5">
        <w:rPr>
          <w:rFonts w:ascii="Times New Roman" w:hAnsi="Times New Roman" w:cs="Times New Roman"/>
          <w:sz w:val="28"/>
          <w:szCs w:val="28"/>
        </w:rPr>
        <w:t>)</w:t>
      </w:r>
      <w:r w:rsidRPr="000A03F5">
        <w:rPr>
          <w:rFonts w:ascii="Times New Roman" w:hAnsi="Times New Roman" w:cs="Times New Roman"/>
          <w:sz w:val="28"/>
          <w:szCs w:val="28"/>
        </w:rPr>
        <w:t>.</w:t>
      </w:r>
    </w:p>
    <w:p w:rsidR="00A25242" w:rsidRPr="000A03F5" w:rsidRDefault="000A03F5" w:rsidP="000A03F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03F5">
        <w:rPr>
          <w:rFonts w:ascii="Times New Roman" w:hAnsi="Times New Roman" w:cs="Times New Roman"/>
          <w:sz w:val="24"/>
          <w:szCs w:val="24"/>
        </w:rPr>
        <w:t xml:space="preserve">       </w:t>
      </w:r>
      <w:r w:rsidR="00270342">
        <w:rPr>
          <w:rFonts w:ascii="Times New Roman" w:hAnsi="Times New Roman" w:cs="Times New Roman"/>
          <w:sz w:val="24"/>
          <w:szCs w:val="24"/>
        </w:rPr>
        <w:t>(организационный</w:t>
      </w:r>
      <w:r w:rsidRPr="000A03F5">
        <w:rPr>
          <w:rFonts w:ascii="Times New Roman" w:hAnsi="Times New Roman" w:cs="Times New Roman"/>
          <w:sz w:val="24"/>
          <w:szCs w:val="24"/>
        </w:rPr>
        <w:t xml:space="preserve"> м</w:t>
      </w:r>
      <w:r w:rsidR="00270342">
        <w:rPr>
          <w:rFonts w:ascii="Times New Roman" w:hAnsi="Times New Roman" w:cs="Times New Roman"/>
          <w:sz w:val="24"/>
          <w:szCs w:val="24"/>
        </w:rPr>
        <w:t>омент)</w:t>
      </w:r>
    </w:p>
    <w:p w:rsidR="00330961" w:rsidRPr="000A03F5" w:rsidRDefault="00EC6EE2" w:rsidP="000A03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3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30961"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</w:t>
      </w:r>
      <w:r w:rsid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E8B"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давайте </w:t>
      </w:r>
      <w:r w:rsid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емся за руки</w:t>
      </w:r>
      <w:r w:rsidR="007F7E8B"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жем хором:</w:t>
      </w:r>
    </w:p>
    <w:p w:rsidR="00330961" w:rsidRPr="000A03F5" w:rsidRDefault="00330961" w:rsidP="000A03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стало! Хватит спать!</w:t>
      </w:r>
      <w:r w:rsid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вставать!  </w:t>
      </w:r>
    </w:p>
    <w:p w:rsidR="00EC6EE2" w:rsidRPr="000A03F5" w:rsidRDefault="00330961" w:rsidP="000A03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рдись, улыбнись</w:t>
      </w:r>
      <w:r w:rsidR="00EC6EE2"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EC6EE2" w:rsidRPr="000A03F5" w:rsidRDefault="00EC6EE2" w:rsidP="000A03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пни, прихлопни, повернись,</w:t>
      </w:r>
    </w:p>
    <w:p w:rsidR="001E33AB" w:rsidRDefault="00EC6EE2" w:rsidP="000A03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казке очутись!</w:t>
      </w:r>
      <w:r w:rsid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03F5" w:rsidRDefault="001E33AB" w:rsidP="000A03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C6EE2" w:rsidRPr="001E33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звучит музыка волшебная) </w:t>
      </w:r>
      <w:r w:rsidR="00EC6EE2" w:rsidRPr="001E33A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:rsidR="00330961" w:rsidRPr="000A03F5" w:rsidRDefault="00EC6EE2" w:rsidP="000A03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D15782" w:rsidRPr="000A03F5" w:rsidRDefault="000A03F5" w:rsidP="001E33A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1116" w:rsidRPr="000A0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заходит Маша</w:t>
      </w:r>
    </w:p>
    <w:p w:rsidR="005B5BE0" w:rsidRPr="000A03F5" w:rsidRDefault="001E33AB" w:rsidP="000A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D15782" w:rsidRPr="000A03F5">
        <w:rPr>
          <w:rFonts w:ascii="Times New Roman" w:hAnsi="Times New Roman" w:cs="Times New Roman"/>
          <w:sz w:val="24"/>
          <w:szCs w:val="28"/>
        </w:rPr>
        <w:t>(</w:t>
      </w:r>
      <w:r w:rsidR="00EE4CF2" w:rsidRPr="000A03F5">
        <w:rPr>
          <w:rFonts w:ascii="Times New Roman" w:hAnsi="Times New Roman" w:cs="Times New Roman"/>
          <w:sz w:val="24"/>
          <w:szCs w:val="28"/>
        </w:rPr>
        <w:t>звучит музыка, н</w:t>
      </w:r>
      <w:r w:rsidR="005B5BE0" w:rsidRPr="000A03F5">
        <w:rPr>
          <w:rFonts w:ascii="Times New Roman" w:hAnsi="Times New Roman" w:cs="Times New Roman"/>
          <w:sz w:val="24"/>
          <w:szCs w:val="28"/>
        </w:rPr>
        <w:t>а экране</w:t>
      </w:r>
      <w:r w:rsidR="00C71116" w:rsidRPr="000A03F5">
        <w:rPr>
          <w:rFonts w:ascii="Times New Roman" w:hAnsi="Times New Roman" w:cs="Times New Roman"/>
          <w:sz w:val="24"/>
          <w:szCs w:val="28"/>
        </w:rPr>
        <w:t xml:space="preserve"> </w:t>
      </w:r>
      <w:r w:rsidR="00EE4CF2" w:rsidRPr="000A03F5">
        <w:rPr>
          <w:rFonts w:ascii="Times New Roman" w:hAnsi="Times New Roman" w:cs="Times New Roman"/>
          <w:sz w:val="24"/>
          <w:szCs w:val="28"/>
        </w:rPr>
        <w:t>фото Маши</w:t>
      </w:r>
      <w:r w:rsidR="00D15782" w:rsidRPr="000A03F5">
        <w:rPr>
          <w:rFonts w:ascii="Times New Roman" w:hAnsi="Times New Roman" w:cs="Times New Roman"/>
          <w:sz w:val="24"/>
          <w:szCs w:val="28"/>
        </w:rPr>
        <w:t>)</w:t>
      </w:r>
    </w:p>
    <w:p w:rsidR="005B5BE0" w:rsidRPr="000A03F5" w:rsidRDefault="00C71116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F5">
        <w:rPr>
          <w:rFonts w:ascii="Times New Roman" w:hAnsi="Times New Roman" w:cs="Times New Roman"/>
          <w:i/>
          <w:sz w:val="28"/>
          <w:szCs w:val="28"/>
        </w:rPr>
        <w:t>Маша</w:t>
      </w:r>
      <w:r w:rsidRPr="000A03F5">
        <w:rPr>
          <w:rFonts w:ascii="Times New Roman" w:hAnsi="Times New Roman" w:cs="Times New Roman"/>
          <w:sz w:val="28"/>
          <w:szCs w:val="28"/>
        </w:rPr>
        <w:t>: Ребята, вы меня узнали? Из какого я мультфильма?</w:t>
      </w:r>
    </w:p>
    <w:p w:rsidR="001E33AB" w:rsidRDefault="005B5BE0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F5">
        <w:rPr>
          <w:rFonts w:ascii="Times New Roman" w:hAnsi="Times New Roman" w:cs="Times New Roman"/>
          <w:i/>
          <w:sz w:val="28"/>
          <w:szCs w:val="28"/>
        </w:rPr>
        <w:t>Дети</w:t>
      </w:r>
      <w:r w:rsidRPr="000A03F5">
        <w:rPr>
          <w:rFonts w:ascii="Times New Roman" w:hAnsi="Times New Roman" w:cs="Times New Roman"/>
          <w:sz w:val="28"/>
          <w:szCs w:val="28"/>
        </w:rPr>
        <w:t xml:space="preserve">: </w:t>
      </w:r>
      <w:r w:rsidR="00C71116" w:rsidRPr="000A03F5">
        <w:rPr>
          <w:rFonts w:ascii="Times New Roman" w:hAnsi="Times New Roman" w:cs="Times New Roman"/>
          <w:sz w:val="28"/>
          <w:szCs w:val="28"/>
        </w:rPr>
        <w:t>«</w:t>
      </w:r>
      <w:r w:rsidRPr="000A03F5">
        <w:rPr>
          <w:rFonts w:ascii="Times New Roman" w:hAnsi="Times New Roman" w:cs="Times New Roman"/>
          <w:sz w:val="28"/>
          <w:szCs w:val="28"/>
        </w:rPr>
        <w:t>Маша</w:t>
      </w:r>
      <w:r w:rsidR="00C71116" w:rsidRPr="000A03F5">
        <w:rPr>
          <w:rFonts w:ascii="Times New Roman" w:hAnsi="Times New Roman" w:cs="Times New Roman"/>
          <w:sz w:val="28"/>
          <w:szCs w:val="28"/>
        </w:rPr>
        <w:t xml:space="preserve"> и медведь»</w:t>
      </w:r>
    </w:p>
    <w:p w:rsidR="005B5BE0" w:rsidRPr="000A03F5" w:rsidRDefault="001E33AB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1116" w:rsidRPr="000A03F5">
        <w:rPr>
          <w:rFonts w:ascii="Times New Roman" w:hAnsi="Times New Roman" w:cs="Times New Roman"/>
          <w:sz w:val="28"/>
          <w:szCs w:val="28"/>
        </w:rPr>
        <w:t xml:space="preserve">А у меня есть друг Мишка. Смотрите, какую книжку он мне  подарил.  Ой, </w:t>
      </w:r>
      <w:r w:rsidR="005B5BE0" w:rsidRPr="000A03F5">
        <w:rPr>
          <w:rFonts w:ascii="Times New Roman" w:hAnsi="Times New Roman" w:cs="Times New Roman"/>
          <w:sz w:val="28"/>
          <w:szCs w:val="28"/>
        </w:rPr>
        <w:t xml:space="preserve"> забыла, здравствуйте ребята</w:t>
      </w:r>
      <w:r w:rsidR="00D15782" w:rsidRPr="000A03F5">
        <w:rPr>
          <w:rFonts w:ascii="Times New Roman" w:hAnsi="Times New Roman" w:cs="Times New Roman"/>
          <w:sz w:val="28"/>
          <w:szCs w:val="28"/>
        </w:rPr>
        <w:t>!</w:t>
      </w:r>
    </w:p>
    <w:p w:rsidR="005B5BE0" w:rsidRPr="000A03F5" w:rsidRDefault="00D15782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F5">
        <w:rPr>
          <w:rFonts w:ascii="Times New Roman" w:hAnsi="Times New Roman" w:cs="Times New Roman"/>
          <w:i/>
          <w:sz w:val="28"/>
          <w:szCs w:val="28"/>
        </w:rPr>
        <w:t>Дети</w:t>
      </w:r>
      <w:r w:rsidRPr="000A03F5">
        <w:rPr>
          <w:rFonts w:ascii="Times New Roman" w:hAnsi="Times New Roman" w:cs="Times New Roman"/>
          <w:sz w:val="28"/>
          <w:szCs w:val="28"/>
        </w:rPr>
        <w:t>: З</w:t>
      </w:r>
      <w:r w:rsidR="005B5BE0" w:rsidRPr="000A03F5">
        <w:rPr>
          <w:rFonts w:ascii="Times New Roman" w:hAnsi="Times New Roman" w:cs="Times New Roman"/>
          <w:sz w:val="28"/>
          <w:szCs w:val="28"/>
        </w:rPr>
        <w:t>дравствуй,  Маша</w:t>
      </w:r>
      <w:r w:rsidRPr="000A03F5">
        <w:rPr>
          <w:rFonts w:ascii="Times New Roman" w:hAnsi="Times New Roman" w:cs="Times New Roman"/>
          <w:sz w:val="28"/>
          <w:szCs w:val="28"/>
        </w:rPr>
        <w:t>!</w:t>
      </w:r>
    </w:p>
    <w:p w:rsidR="001E33AB" w:rsidRDefault="005B5BE0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F5">
        <w:rPr>
          <w:rFonts w:ascii="Times New Roman" w:hAnsi="Times New Roman" w:cs="Times New Roman"/>
          <w:i/>
          <w:sz w:val="28"/>
          <w:szCs w:val="28"/>
        </w:rPr>
        <w:t>Маша</w:t>
      </w:r>
      <w:r w:rsidRPr="000A03F5">
        <w:rPr>
          <w:rFonts w:ascii="Times New Roman" w:hAnsi="Times New Roman" w:cs="Times New Roman"/>
          <w:sz w:val="28"/>
          <w:szCs w:val="28"/>
        </w:rPr>
        <w:t xml:space="preserve">: </w:t>
      </w:r>
      <w:r w:rsidR="00C71116" w:rsidRPr="000A03F5">
        <w:rPr>
          <w:rFonts w:ascii="Times New Roman" w:hAnsi="Times New Roman" w:cs="Times New Roman"/>
          <w:sz w:val="28"/>
          <w:szCs w:val="28"/>
        </w:rPr>
        <w:t xml:space="preserve"> Я</w:t>
      </w:r>
      <w:r w:rsidRPr="000A03F5">
        <w:rPr>
          <w:rFonts w:ascii="Times New Roman" w:hAnsi="Times New Roman" w:cs="Times New Roman"/>
          <w:sz w:val="28"/>
          <w:szCs w:val="28"/>
        </w:rPr>
        <w:t xml:space="preserve"> вам сейчас</w:t>
      </w:r>
      <w:r w:rsidR="00C71116" w:rsidRPr="000A03F5">
        <w:rPr>
          <w:rFonts w:ascii="Times New Roman" w:hAnsi="Times New Roman" w:cs="Times New Roman"/>
          <w:sz w:val="28"/>
          <w:szCs w:val="28"/>
        </w:rPr>
        <w:t xml:space="preserve"> прочитаю, очень </w:t>
      </w:r>
      <w:r w:rsidR="001E33AB">
        <w:rPr>
          <w:rFonts w:ascii="Times New Roman" w:hAnsi="Times New Roman" w:cs="Times New Roman"/>
          <w:sz w:val="28"/>
          <w:szCs w:val="28"/>
        </w:rPr>
        <w:t>интересную сказку.</w:t>
      </w:r>
    </w:p>
    <w:p w:rsidR="001E33AB" w:rsidRPr="001E33AB" w:rsidRDefault="001E33AB" w:rsidP="000A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(</w:t>
      </w:r>
      <w:r w:rsidR="005B5BE0" w:rsidRPr="001E33AB">
        <w:rPr>
          <w:rFonts w:ascii="Times New Roman" w:hAnsi="Times New Roman" w:cs="Times New Roman"/>
          <w:sz w:val="24"/>
          <w:szCs w:val="28"/>
        </w:rPr>
        <w:t>открывает книжку</w:t>
      </w:r>
      <w:r w:rsidRPr="001E33AB">
        <w:rPr>
          <w:rFonts w:ascii="Times New Roman" w:hAnsi="Times New Roman" w:cs="Times New Roman"/>
          <w:sz w:val="24"/>
          <w:szCs w:val="28"/>
        </w:rPr>
        <w:t xml:space="preserve"> и смотрит)</w:t>
      </w:r>
      <w:r w:rsidR="00EE4CF2" w:rsidRPr="001E33AB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C71116" w:rsidRPr="001E33AB">
        <w:rPr>
          <w:rFonts w:ascii="Times New Roman" w:hAnsi="Times New Roman" w:cs="Times New Roman"/>
          <w:sz w:val="24"/>
          <w:szCs w:val="28"/>
        </w:rPr>
        <w:t xml:space="preserve">        </w:t>
      </w:r>
      <w:r w:rsidR="00EE4CF2" w:rsidRPr="001E33A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B5BE0" w:rsidRPr="000A03F5" w:rsidRDefault="00C71116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F5">
        <w:rPr>
          <w:rFonts w:ascii="Times New Roman" w:hAnsi="Times New Roman" w:cs="Times New Roman"/>
          <w:sz w:val="28"/>
          <w:szCs w:val="28"/>
        </w:rPr>
        <w:t>А,  г</w:t>
      </w:r>
      <w:r w:rsidR="00D15782" w:rsidRPr="000A03F5">
        <w:rPr>
          <w:rFonts w:ascii="Times New Roman" w:hAnsi="Times New Roman" w:cs="Times New Roman"/>
          <w:sz w:val="28"/>
          <w:szCs w:val="28"/>
        </w:rPr>
        <w:t xml:space="preserve">де же сказка? </w:t>
      </w:r>
      <w:r w:rsidR="001E33AB">
        <w:rPr>
          <w:rFonts w:ascii="Times New Roman" w:hAnsi="Times New Roman" w:cs="Times New Roman"/>
          <w:sz w:val="24"/>
          <w:szCs w:val="28"/>
        </w:rPr>
        <w:t xml:space="preserve">(показывает </w:t>
      </w:r>
      <w:r w:rsidR="00D15782" w:rsidRPr="001E33AB">
        <w:rPr>
          <w:rFonts w:ascii="Times New Roman" w:hAnsi="Times New Roman" w:cs="Times New Roman"/>
          <w:sz w:val="24"/>
          <w:szCs w:val="28"/>
        </w:rPr>
        <w:t xml:space="preserve"> пустую книжку)</w:t>
      </w:r>
    </w:p>
    <w:p w:rsidR="005B5BE0" w:rsidRPr="000A03F5" w:rsidRDefault="005B5BE0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Маша</w:t>
      </w:r>
      <w:r w:rsidRPr="000A03F5">
        <w:rPr>
          <w:rFonts w:ascii="Times New Roman" w:hAnsi="Times New Roman" w:cs="Times New Roman"/>
          <w:sz w:val="28"/>
          <w:szCs w:val="28"/>
        </w:rPr>
        <w:t xml:space="preserve">: Ребята, что </w:t>
      </w:r>
      <w:r w:rsidR="00D15782" w:rsidRPr="000A03F5">
        <w:rPr>
          <w:rFonts w:ascii="Times New Roman" w:hAnsi="Times New Roman" w:cs="Times New Roman"/>
          <w:sz w:val="28"/>
          <w:szCs w:val="28"/>
        </w:rPr>
        <w:t xml:space="preserve">же делать, как же быть? Надо у Мишки </w:t>
      </w:r>
      <w:r w:rsidRPr="000A03F5">
        <w:rPr>
          <w:rFonts w:ascii="Times New Roman" w:hAnsi="Times New Roman" w:cs="Times New Roman"/>
          <w:sz w:val="28"/>
          <w:szCs w:val="28"/>
        </w:rPr>
        <w:t>сп</w:t>
      </w:r>
      <w:r w:rsidR="007F7E8B" w:rsidRPr="000A03F5">
        <w:rPr>
          <w:rFonts w:ascii="Times New Roman" w:hAnsi="Times New Roman" w:cs="Times New Roman"/>
          <w:sz w:val="28"/>
          <w:szCs w:val="28"/>
        </w:rPr>
        <w:t>росить, куда сказки пропали</w:t>
      </w:r>
      <w:r w:rsidR="00D15782" w:rsidRPr="000A03F5">
        <w:rPr>
          <w:rFonts w:ascii="Times New Roman" w:hAnsi="Times New Roman" w:cs="Times New Roman"/>
          <w:sz w:val="28"/>
          <w:szCs w:val="28"/>
        </w:rPr>
        <w:t>? Он же мне книжку подарил!</w:t>
      </w:r>
    </w:p>
    <w:p w:rsidR="0059507A" w:rsidRPr="001E33AB" w:rsidRDefault="001E33AB" w:rsidP="000A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59507A" w:rsidRPr="001E33AB">
        <w:rPr>
          <w:rFonts w:ascii="Times New Roman" w:hAnsi="Times New Roman" w:cs="Times New Roman"/>
          <w:sz w:val="24"/>
          <w:szCs w:val="28"/>
        </w:rPr>
        <w:t>(Маша идет к телефону и звонит М</w:t>
      </w:r>
      <w:r w:rsidR="005B5BE0" w:rsidRPr="001E33AB">
        <w:rPr>
          <w:rFonts w:ascii="Times New Roman" w:hAnsi="Times New Roman" w:cs="Times New Roman"/>
          <w:sz w:val="24"/>
          <w:szCs w:val="28"/>
        </w:rPr>
        <w:t>ишке</w:t>
      </w:r>
      <w:r w:rsidR="0059507A" w:rsidRPr="001E33AB">
        <w:rPr>
          <w:rFonts w:ascii="Times New Roman" w:hAnsi="Times New Roman" w:cs="Times New Roman"/>
          <w:sz w:val="24"/>
          <w:szCs w:val="28"/>
        </w:rPr>
        <w:t>)</w:t>
      </w:r>
      <w:r w:rsidR="005B5BE0" w:rsidRPr="001E33A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F0855" w:rsidRPr="001E33AB" w:rsidRDefault="001E33AB" w:rsidP="000A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EF0855" w:rsidRPr="001E33AB">
        <w:rPr>
          <w:rFonts w:ascii="Times New Roman" w:hAnsi="Times New Roman" w:cs="Times New Roman"/>
          <w:sz w:val="24"/>
          <w:szCs w:val="28"/>
        </w:rPr>
        <w:t>(фото на экране и голос Мишки)</w:t>
      </w:r>
    </w:p>
    <w:p w:rsidR="005B5BE0" w:rsidRPr="000A03F5" w:rsidRDefault="005B5BE0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Маша</w:t>
      </w:r>
      <w:r w:rsidRPr="000A03F5">
        <w:rPr>
          <w:rFonts w:ascii="Times New Roman" w:hAnsi="Times New Roman" w:cs="Times New Roman"/>
          <w:sz w:val="28"/>
          <w:szCs w:val="28"/>
        </w:rPr>
        <w:t>: Мишка, Мишка</w:t>
      </w:r>
      <w:r w:rsidR="001E33AB">
        <w:rPr>
          <w:rFonts w:ascii="Times New Roman" w:hAnsi="Times New Roman" w:cs="Times New Roman"/>
          <w:sz w:val="28"/>
          <w:szCs w:val="28"/>
        </w:rPr>
        <w:t>,</w:t>
      </w:r>
      <w:r w:rsidRPr="000A03F5">
        <w:rPr>
          <w:rFonts w:ascii="Times New Roman" w:hAnsi="Times New Roman" w:cs="Times New Roman"/>
          <w:sz w:val="28"/>
          <w:szCs w:val="28"/>
        </w:rPr>
        <w:t xml:space="preserve"> у меня в книжке  пропали сказки, что делать?</w:t>
      </w:r>
    </w:p>
    <w:p w:rsidR="00910A04" w:rsidRPr="000A03F5" w:rsidRDefault="005B5BE0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Мишка</w:t>
      </w:r>
      <w:r w:rsidRPr="000A03F5">
        <w:rPr>
          <w:rFonts w:ascii="Times New Roman" w:hAnsi="Times New Roman" w:cs="Times New Roman"/>
          <w:sz w:val="28"/>
          <w:szCs w:val="28"/>
        </w:rPr>
        <w:t>: Я помогу найти одну сказ</w:t>
      </w:r>
      <w:r w:rsidR="0059507A" w:rsidRPr="000A03F5">
        <w:rPr>
          <w:rFonts w:ascii="Times New Roman" w:hAnsi="Times New Roman" w:cs="Times New Roman"/>
          <w:sz w:val="28"/>
          <w:szCs w:val="28"/>
        </w:rPr>
        <w:t>ку, оглянись, найдешь подсказку.</w:t>
      </w:r>
      <w:r w:rsidR="00910A04" w:rsidRPr="000A0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E0" w:rsidRPr="001E33AB" w:rsidRDefault="001E33AB" w:rsidP="000A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910A04" w:rsidRPr="001E33AB">
        <w:rPr>
          <w:rFonts w:ascii="Times New Roman" w:hAnsi="Times New Roman" w:cs="Times New Roman"/>
          <w:sz w:val="24"/>
          <w:szCs w:val="28"/>
        </w:rPr>
        <w:t>(звучит волшебная музыка, дети поворачиваются и смотрят)</w:t>
      </w:r>
    </w:p>
    <w:p w:rsidR="00EF0855" w:rsidRPr="000A03F5" w:rsidRDefault="00EF0855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Маша</w:t>
      </w:r>
      <w:r w:rsidRPr="000A03F5">
        <w:rPr>
          <w:rFonts w:ascii="Times New Roman" w:hAnsi="Times New Roman" w:cs="Times New Roman"/>
          <w:sz w:val="28"/>
          <w:szCs w:val="28"/>
        </w:rPr>
        <w:t>: Спасибо, Мишка.</w:t>
      </w:r>
    </w:p>
    <w:p w:rsidR="00EF0855" w:rsidRPr="000A03F5" w:rsidRDefault="00EF0855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Маша</w:t>
      </w:r>
      <w:r w:rsidRPr="000A03F5">
        <w:rPr>
          <w:rFonts w:ascii="Times New Roman" w:hAnsi="Times New Roman" w:cs="Times New Roman"/>
          <w:sz w:val="28"/>
          <w:szCs w:val="28"/>
        </w:rPr>
        <w:t>: Ничего я не пойму, куда оглянуться, где искать сказку?</w:t>
      </w:r>
    </w:p>
    <w:p w:rsidR="001E33AB" w:rsidRDefault="00EF0855" w:rsidP="000A0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Маша</w:t>
      </w:r>
      <w:r w:rsidRPr="000A03F5">
        <w:rPr>
          <w:rFonts w:ascii="Times New Roman" w:hAnsi="Times New Roman" w:cs="Times New Roman"/>
          <w:sz w:val="28"/>
          <w:szCs w:val="28"/>
        </w:rPr>
        <w:t xml:space="preserve">: А, вот и подсказка! </w:t>
      </w:r>
    </w:p>
    <w:p w:rsidR="00EF0855" w:rsidRPr="001E33AB" w:rsidRDefault="001E33AB" w:rsidP="000A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F0855" w:rsidRPr="001E33AB">
        <w:rPr>
          <w:rFonts w:ascii="Times New Roman" w:hAnsi="Times New Roman" w:cs="Times New Roman"/>
          <w:sz w:val="24"/>
          <w:szCs w:val="28"/>
        </w:rPr>
        <w:t>(обращает внимание</w:t>
      </w:r>
      <w:r w:rsidR="00607AEE">
        <w:rPr>
          <w:rFonts w:ascii="Times New Roman" w:hAnsi="Times New Roman" w:cs="Times New Roman"/>
          <w:sz w:val="24"/>
          <w:szCs w:val="28"/>
        </w:rPr>
        <w:t xml:space="preserve"> детей </w:t>
      </w:r>
      <w:r w:rsidR="00EF0855" w:rsidRPr="001E33AB">
        <w:rPr>
          <w:rFonts w:ascii="Times New Roman" w:hAnsi="Times New Roman" w:cs="Times New Roman"/>
          <w:sz w:val="24"/>
          <w:szCs w:val="28"/>
        </w:rPr>
        <w:t xml:space="preserve"> на слайд)</w:t>
      </w:r>
    </w:p>
    <w:p w:rsidR="00EF0855" w:rsidRPr="001E33AB" w:rsidRDefault="00EF0855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Маша</w:t>
      </w:r>
      <w:r w:rsidRPr="001E33AB">
        <w:rPr>
          <w:rFonts w:ascii="Times New Roman" w:hAnsi="Times New Roman" w:cs="Times New Roman"/>
          <w:sz w:val="28"/>
          <w:szCs w:val="28"/>
        </w:rPr>
        <w:t>: В какую сказку мы попали?</w:t>
      </w:r>
    </w:p>
    <w:p w:rsidR="00EF0855" w:rsidRPr="001E33AB" w:rsidRDefault="00EF0855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Дети</w:t>
      </w:r>
      <w:r w:rsidRPr="001E33AB">
        <w:rPr>
          <w:rFonts w:ascii="Times New Roman" w:hAnsi="Times New Roman" w:cs="Times New Roman"/>
          <w:sz w:val="28"/>
          <w:szCs w:val="28"/>
        </w:rPr>
        <w:t>: Репка</w:t>
      </w:r>
      <w:r w:rsidR="001E33AB">
        <w:rPr>
          <w:rFonts w:ascii="Times New Roman" w:hAnsi="Times New Roman" w:cs="Times New Roman"/>
          <w:sz w:val="28"/>
          <w:szCs w:val="28"/>
        </w:rPr>
        <w:t>.</w:t>
      </w:r>
    </w:p>
    <w:p w:rsidR="00EF0855" w:rsidRPr="001E33AB" w:rsidRDefault="00EF0855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Маша</w:t>
      </w:r>
      <w:r w:rsidR="001E33AB">
        <w:rPr>
          <w:rFonts w:ascii="Times New Roman" w:hAnsi="Times New Roman" w:cs="Times New Roman"/>
          <w:sz w:val="28"/>
          <w:szCs w:val="28"/>
        </w:rPr>
        <w:t>: А</w:t>
      </w:r>
      <w:r w:rsidRPr="001E33AB">
        <w:rPr>
          <w:rFonts w:ascii="Times New Roman" w:hAnsi="Times New Roman" w:cs="Times New Roman"/>
          <w:sz w:val="28"/>
          <w:szCs w:val="28"/>
        </w:rPr>
        <w:t xml:space="preserve"> для чего они все собрались?</w:t>
      </w:r>
    </w:p>
    <w:p w:rsidR="00EF0855" w:rsidRPr="001E33AB" w:rsidRDefault="00EF0855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Дети</w:t>
      </w:r>
      <w:r w:rsidRPr="001E33AB">
        <w:rPr>
          <w:rFonts w:ascii="Times New Roman" w:hAnsi="Times New Roman" w:cs="Times New Roman"/>
          <w:sz w:val="28"/>
          <w:szCs w:val="28"/>
        </w:rPr>
        <w:t>: Репку тянуть</w:t>
      </w:r>
      <w:r w:rsidR="001E33AB">
        <w:rPr>
          <w:rFonts w:ascii="Times New Roman" w:hAnsi="Times New Roman" w:cs="Times New Roman"/>
          <w:sz w:val="28"/>
          <w:szCs w:val="28"/>
        </w:rPr>
        <w:t>.</w:t>
      </w:r>
    </w:p>
    <w:p w:rsidR="001E33AB" w:rsidRPr="00024CDB" w:rsidRDefault="000A3CE4" w:rsidP="001E33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 xml:space="preserve">Маша: </w:t>
      </w:r>
    </w:p>
    <w:p w:rsidR="00EF0855" w:rsidRPr="001E33AB" w:rsidRDefault="000A3CE4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sz w:val="28"/>
          <w:szCs w:val="28"/>
        </w:rPr>
        <w:t>Полина, кто стоит за Кошкой</w:t>
      </w:r>
      <w:r w:rsidR="001E33AB">
        <w:rPr>
          <w:rFonts w:ascii="Times New Roman" w:hAnsi="Times New Roman" w:cs="Times New Roman"/>
          <w:sz w:val="28"/>
          <w:szCs w:val="28"/>
        </w:rPr>
        <w:t>?</w:t>
      </w:r>
    </w:p>
    <w:p w:rsidR="00EF0855" w:rsidRPr="001E33AB" w:rsidRDefault="00EF0855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sz w:val="28"/>
          <w:szCs w:val="28"/>
        </w:rPr>
        <w:t>Аня, кто стоит перед бабкой</w:t>
      </w:r>
      <w:r w:rsidR="001E33AB">
        <w:rPr>
          <w:rFonts w:ascii="Times New Roman" w:hAnsi="Times New Roman" w:cs="Times New Roman"/>
          <w:sz w:val="28"/>
          <w:szCs w:val="28"/>
        </w:rPr>
        <w:t>?</w:t>
      </w:r>
    </w:p>
    <w:p w:rsidR="00EF0855" w:rsidRPr="001E33AB" w:rsidRDefault="000A3CE4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sz w:val="28"/>
          <w:szCs w:val="28"/>
        </w:rPr>
        <w:t>Настя, кто стоит после Жучки</w:t>
      </w:r>
      <w:r w:rsidR="001E33AB">
        <w:rPr>
          <w:rFonts w:ascii="Times New Roman" w:hAnsi="Times New Roman" w:cs="Times New Roman"/>
          <w:sz w:val="28"/>
          <w:szCs w:val="28"/>
        </w:rPr>
        <w:t>?</w:t>
      </w:r>
    </w:p>
    <w:p w:rsidR="00EF0855" w:rsidRPr="001E33AB" w:rsidRDefault="000A3CE4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sz w:val="28"/>
          <w:szCs w:val="28"/>
        </w:rPr>
        <w:t>Саша, назови соседей внучки</w:t>
      </w:r>
      <w:r w:rsidR="001E33AB">
        <w:rPr>
          <w:rFonts w:ascii="Times New Roman" w:hAnsi="Times New Roman" w:cs="Times New Roman"/>
          <w:sz w:val="28"/>
          <w:szCs w:val="28"/>
        </w:rPr>
        <w:t>.</w:t>
      </w:r>
    </w:p>
    <w:p w:rsidR="0097038F" w:rsidRDefault="000A3CE4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i/>
          <w:sz w:val="28"/>
          <w:szCs w:val="28"/>
        </w:rPr>
        <w:t>Маша</w:t>
      </w:r>
      <w:r w:rsidRPr="001E33AB">
        <w:rPr>
          <w:rFonts w:ascii="Times New Roman" w:hAnsi="Times New Roman" w:cs="Times New Roman"/>
          <w:sz w:val="28"/>
          <w:szCs w:val="28"/>
        </w:rPr>
        <w:t xml:space="preserve">: Молодцы, замечательно поиграли. Вот мы и </w:t>
      </w:r>
      <w:r w:rsidR="00E91E07" w:rsidRPr="001E33AB">
        <w:rPr>
          <w:rFonts w:ascii="Times New Roman" w:hAnsi="Times New Roman" w:cs="Times New Roman"/>
          <w:sz w:val="28"/>
          <w:szCs w:val="28"/>
        </w:rPr>
        <w:t xml:space="preserve">нашли первую сказку для нашей </w:t>
      </w:r>
      <w:r w:rsidRPr="001E33AB">
        <w:rPr>
          <w:rFonts w:ascii="Times New Roman" w:hAnsi="Times New Roman" w:cs="Times New Roman"/>
          <w:sz w:val="28"/>
          <w:szCs w:val="28"/>
        </w:rPr>
        <w:t>книжки.</w:t>
      </w:r>
    </w:p>
    <w:p w:rsidR="0097038F" w:rsidRPr="001E33AB" w:rsidRDefault="0097038F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CE4" w:rsidRPr="001E33AB" w:rsidRDefault="001E33AB" w:rsidP="001E3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33AB">
        <w:rPr>
          <w:rFonts w:ascii="Times New Roman" w:hAnsi="Times New Roman" w:cs="Times New Roman"/>
          <w:sz w:val="28"/>
        </w:rPr>
        <w:t xml:space="preserve">2. </w:t>
      </w:r>
      <w:r w:rsidR="000A3CE4" w:rsidRPr="001E33AB">
        <w:rPr>
          <w:rFonts w:ascii="Times New Roman" w:hAnsi="Times New Roman" w:cs="Times New Roman"/>
          <w:sz w:val="28"/>
        </w:rPr>
        <w:t>Звучит музыка</w:t>
      </w:r>
      <w:r>
        <w:rPr>
          <w:rFonts w:ascii="Times New Roman" w:hAnsi="Times New Roman" w:cs="Times New Roman"/>
          <w:sz w:val="28"/>
        </w:rPr>
        <w:t xml:space="preserve"> </w:t>
      </w:r>
      <w:r w:rsidR="000A3CE4" w:rsidRPr="001E33AB">
        <w:rPr>
          <w:rFonts w:ascii="Times New Roman" w:hAnsi="Times New Roman" w:cs="Times New Roman"/>
          <w:sz w:val="28"/>
        </w:rPr>
        <w:t>(Красная Шапочка)</w:t>
      </w:r>
      <w:r w:rsidR="0097038F">
        <w:rPr>
          <w:rFonts w:ascii="Times New Roman" w:hAnsi="Times New Roman" w:cs="Times New Roman"/>
          <w:sz w:val="28"/>
        </w:rPr>
        <w:t>.</w:t>
      </w:r>
    </w:p>
    <w:p w:rsidR="000A3CE4" w:rsidRPr="001E33AB" w:rsidRDefault="000A3CE4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Вы загадку отгадайте, и узнаете,  какая сказка нас зовет.</w:t>
      </w:r>
    </w:p>
    <w:p w:rsidR="000A3CE4" w:rsidRPr="001E33AB" w:rsidRDefault="000A3CE4" w:rsidP="001E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sz w:val="28"/>
          <w:szCs w:val="28"/>
        </w:rPr>
        <w:t>В гости к бабушке пошла,</w:t>
      </w:r>
    </w:p>
    <w:p w:rsidR="000A3CE4" w:rsidRPr="001E33AB" w:rsidRDefault="000A3CE4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0A3CE4" w:rsidRPr="001E33AB" w:rsidRDefault="000A3CE4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0A3CE4" w:rsidRPr="001E33AB" w:rsidRDefault="000A3CE4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33AB">
        <w:rPr>
          <w:rFonts w:ascii="Times New Roman" w:hAnsi="Times New Roman" w:cs="Times New Roman"/>
          <w:sz w:val="28"/>
          <w:szCs w:val="28"/>
        </w:rPr>
        <w:t>Обманул и проглотил.</w:t>
      </w:r>
    </w:p>
    <w:p w:rsidR="000A3CE4" w:rsidRPr="001E33AB" w:rsidRDefault="000A3CE4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Дети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Красная Шапочка</w:t>
      </w:r>
      <w:r w:rsidR="00AA2E0A">
        <w:rPr>
          <w:rFonts w:ascii="Times New Roman" w:hAnsi="Times New Roman" w:cs="Times New Roman"/>
          <w:sz w:val="28"/>
          <w:szCs w:val="28"/>
        </w:rPr>
        <w:t>.</w:t>
      </w:r>
    </w:p>
    <w:p w:rsidR="000A3CE4" w:rsidRPr="001E33AB" w:rsidRDefault="000A3CE4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Правильно, мы попали в сказку Красная Шапочка.</w:t>
      </w:r>
    </w:p>
    <w:p w:rsidR="000A3CE4" w:rsidRPr="001E33AB" w:rsidRDefault="00207FA7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Отправим Волка и Красную Шапочку к бабушке?</w:t>
      </w:r>
    </w:p>
    <w:p w:rsidR="00207FA7" w:rsidRPr="001E33AB" w:rsidRDefault="00207FA7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Дети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Да</w:t>
      </w:r>
      <w:r w:rsidR="00AA2E0A">
        <w:rPr>
          <w:rFonts w:ascii="Times New Roman" w:hAnsi="Times New Roman" w:cs="Times New Roman"/>
          <w:sz w:val="28"/>
          <w:szCs w:val="28"/>
        </w:rPr>
        <w:t>.</w:t>
      </w:r>
    </w:p>
    <w:p w:rsidR="00AA2E0A" w:rsidRDefault="00207FA7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="00AA2E0A">
        <w:rPr>
          <w:rFonts w:ascii="Times New Roman" w:hAnsi="Times New Roman" w:cs="Times New Roman"/>
          <w:sz w:val="28"/>
          <w:szCs w:val="28"/>
        </w:rPr>
        <w:t xml:space="preserve"> Раз, два, три за мною повтори</w:t>
      </w:r>
    </w:p>
    <w:p w:rsidR="00207FA7" w:rsidRPr="00AA2E0A" w:rsidRDefault="00AA2E0A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0342">
        <w:rPr>
          <w:rFonts w:ascii="Times New Roman" w:hAnsi="Times New Roman" w:cs="Times New Roman"/>
          <w:sz w:val="28"/>
          <w:szCs w:val="28"/>
        </w:rPr>
        <w:t xml:space="preserve">  </w:t>
      </w:r>
      <w:r w:rsidR="00207FA7" w:rsidRPr="001E33AB">
        <w:rPr>
          <w:rFonts w:ascii="Times New Roman" w:hAnsi="Times New Roman" w:cs="Times New Roman"/>
          <w:sz w:val="28"/>
          <w:szCs w:val="28"/>
        </w:rPr>
        <w:t xml:space="preserve"> </w:t>
      </w:r>
      <w:r w:rsidR="00207FA7" w:rsidRPr="00AA2E0A">
        <w:rPr>
          <w:rFonts w:ascii="Times New Roman" w:hAnsi="Times New Roman" w:cs="Times New Roman"/>
          <w:sz w:val="24"/>
          <w:szCs w:val="28"/>
        </w:rPr>
        <w:t>(прыжки вперед до героев)</w:t>
      </w:r>
    </w:p>
    <w:p w:rsidR="00207FA7" w:rsidRPr="001E33AB" w:rsidRDefault="00207FA7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Отправим Волка и Красную Шапочку к бабушке?</w:t>
      </w:r>
    </w:p>
    <w:p w:rsidR="00207FA7" w:rsidRPr="001E33AB" w:rsidRDefault="00207FA7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Дети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Да</w:t>
      </w:r>
      <w:r w:rsidR="00AA2E0A">
        <w:rPr>
          <w:rFonts w:ascii="Times New Roman" w:hAnsi="Times New Roman" w:cs="Times New Roman"/>
          <w:sz w:val="28"/>
          <w:szCs w:val="28"/>
        </w:rPr>
        <w:t>.</w:t>
      </w:r>
    </w:p>
    <w:p w:rsidR="00207FA7" w:rsidRPr="001E33AB" w:rsidRDefault="00207FA7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Выложим тропинки для них.</w:t>
      </w:r>
    </w:p>
    <w:p w:rsidR="00207FA7" w:rsidRPr="00AA2E0A" w:rsidRDefault="001C2026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Мальчики будут выкладывать тропинку для Волка</w:t>
      </w:r>
      <w:r w:rsidR="00AA2E0A">
        <w:rPr>
          <w:rFonts w:ascii="Times New Roman" w:hAnsi="Times New Roman" w:cs="Times New Roman"/>
          <w:sz w:val="24"/>
          <w:szCs w:val="28"/>
        </w:rPr>
        <w:t xml:space="preserve"> </w:t>
      </w:r>
      <w:r w:rsidRPr="00AA2E0A">
        <w:rPr>
          <w:rFonts w:ascii="Times New Roman" w:hAnsi="Times New Roman" w:cs="Times New Roman"/>
          <w:sz w:val="24"/>
          <w:szCs w:val="28"/>
        </w:rPr>
        <w:t>(показывает образец),</w:t>
      </w:r>
    </w:p>
    <w:p w:rsidR="001C2026" w:rsidRPr="001E33AB" w:rsidRDefault="00AA2E0A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2026" w:rsidRPr="001E33AB">
        <w:rPr>
          <w:rFonts w:ascii="Times New Roman" w:hAnsi="Times New Roman" w:cs="Times New Roman"/>
          <w:sz w:val="28"/>
          <w:szCs w:val="28"/>
        </w:rPr>
        <w:t xml:space="preserve"> девочки для Красной Шапочки </w:t>
      </w:r>
      <w:r w:rsidR="001C2026" w:rsidRPr="00AA2E0A">
        <w:rPr>
          <w:rFonts w:ascii="Times New Roman" w:hAnsi="Times New Roman" w:cs="Times New Roman"/>
          <w:sz w:val="24"/>
          <w:szCs w:val="28"/>
        </w:rPr>
        <w:t>(показывает образец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C2026" w:rsidRPr="001E33AB" w:rsidRDefault="001C2026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lastRenderedPageBreak/>
        <w:t>Маша</w:t>
      </w:r>
      <w:r w:rsidRPr="001E33AB">
        <w:rPr>
          <w:rFonts w:ascii="Times New Roman" w:hAnsi="Times New Roman" w:cs="Times New Roman"/>
          <w:sz w:val="28"/>
          <w:szCs w:val="28"/>
        </w:rPr>
        <w:t>: Из чего вы выкладывали тропинки?</w:t>
      </w:r>
    </w:p>
    <w:p w:rsidR="001C2026" w:rsidRPr="001E33AB" w:rsidRDefault="001C2026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Дети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Из фигур</w:t>
      </w:r>
      <w:r w:rsidR="00AA2E0A">
        <w:rPr>
          <w:rFonts w:ascii="Times New Roman" w:hAnsi="Times New Roman" w:cs="Times New Roman"/>
          <w:sz w:val="28"/>
          <w:szCs w:val="28"/>
        </w:rPr>
        <w:t>.</w:t>
      </w:r>
    </w:p>
    <w:p w:rsidR="001C2026" w:rsidRPr="001E33AB" w:rsidRDefault="001C2026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="00AA2E0A">
        <w:rPr>
          <w:rFonts w:ascii="Times New Roman" w:hAnsi="Times New Roman" w:cs="Times New Roman"/>
          <w:sz w:val="28"/>
          <w:szCs w:val="28"/>
        </w:rPr>
        <w:t xml:space="preserve"> Как</w:t>
      </w:r>
      <w:r w:rsidR="00607AEE">
        <w:rPr>
          <w:rFonts w:ascii="Times New Roman" w:hAnsi="Times New Roman" w:cs="Times New Roman"/>
          <w:sz w:val="28"/>
          <w:szCs w:val="28"/>
        </w:rPr>
        <w:t>,</w:t>
      </w:r>
      <w:r w:rsidRPr="001E33AB">
        <w:rPr>
          <w:rFonts w:ascii="Times New Roman" w:hAnsi="Times New Roman" w:cs="Times New Roman"/>
          <w:sz w:val="28"/>
          <w:szCs w:val="28"/>
        </w:rPr>
        <w:t xml:space="preserve"> одним словом называются</w:t>
      </w:r>
      <w:r w:rsidR="00AA2E0A">
        <w:rPr>
          <w:rFonts w:ascii="Times New Roman" w:hAnsi="Times New Roman" w:cs="Times New Roman"/>
          <w:sz w:val="28"/>
          <w:szCs w:val="28"/>
        </w:rPr>
        <w:t xml:space="preserve"> фигуры?</w:t>
      </w:r>
    </w:p>
    <w:p w:rsidR="001C2026" w:rsidRPr="001E33AB" w:rsidRDefault="001C2026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Дети:</w:t>
      </w:r>
      <w:r w:rsidRPr="001E33AB">
        <w:rPr>
          <w:rFonts w:ascii="Times New Roman" w:hAnsi="Times New Roman" w:cs="Times New Roman"/>
          <w:sz w:val="28"/>
          <w:szCs w:val="28"/>
        </w:rPr>
        <w:t xml:space="preserve"> </w:t>
      </w:r>
      <w:r w:rsidR="00AA2E0A">
        <w:rPr>
          <w:rFonts w:ascii="Times New Roman" w:hAnsi="Times New Roman" w:cs="Times New Roman"/>
          <w:sz w:val="28"/>
          <w:szCs w:val="28"/>
        </w:rPr>
        <w:t xml:space="preserve"> </w:t>
      </w:r>
      <w:r w:rsidRPr="001E33AB">
        <w:rPr>
          <w:rFonts w:ascii="Times New Roman" w:hAnsi="Times New Roman" w:cs="Times New Roman"/>
          <w:sz w:val="28"/>
          <w:szCs w:val="28"/>
        </w:rPr>
        <w:t>Геометрические фигуры</w:t>
      </w:r>
      <w:r w:rsidR="00AA2E0A">
        <w:rPr>
          <w:rFonts w:ascii="Times New Roman" w:hAnsi="Times New Roman" w:cs="Times New Roman"/>
          <w:sz w:val="28"/>
          <w:szCs w:val="28"/>
        </w:rPr>
        <w:t>.</w:t>
      </w:r>
    </w:p>
    <w:p w:rsidR="001C2026" w:rsidRPr="001E33AB" w:rsidRDefault="001C2026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Матвей, какого цвета круг?  </w:t>
      </w:r>
      <w:r w:rsidRPr="00AA2E0A">
        <w:rPr>
          <w:rFonts w:ascii="Times New Roman" w:hAnsi="Times New Roman" w:cs="Times New Roman"/>
          <w:sz w:val="24"/>
          <w:szCs w:val="28"/>
        </w:rPr>
        <w:t>(ответ ребенка)</w:t>
      </w:r>
    </w:p>
    <w:p w:rsidR="001C2026" w:rsidRPr="001E33AB" w:rsidRDefault="001C2026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Кристина, какого цвета треугольник?  </w:t>
      </w:r>
      <w:r w:rsidRPr="00AA2E0A">
        <w:rPr>
          <w:rFonts w:ascii="Times New Roman" w:hAnsi="Times New Roman" w:cs="Times New Roman"/>
          <w:sz w:val="24"/>
          <w:szCs w:val="28"/>
        </w:rPr>
        <w:t>(ответ ребенка)</w:t>
      </w:r>
    </w:p>
    <w:p w:rsidR="001C2026" w:rsidRPr="001E33AB" w:rsidRDefault="001C2026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Саша, какого цвета квадрат?  </w:t>
      </w:r>
      <w:r w:rsidRPr="00AA2E0A">
        <w:rPr>
          <w:rFonts w:ascii="Times New Roman" w:hAnsi="Times New Roman" w:cs="Times New Roman"/>
          <w:sz w:val="24"/>
          <w:szCs w:val="28"/>
        </w:rPr>
        <w:t>(ответ ребенка)</w:t>
      </w:r>
    </w:p>
    <w:p w:rsidR="001C2026" w:rsidRPr="001E33AB" w:rsidRDefault="001C2026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Поднимись, разойдись, на тропинки оглянись.</w:t>
      </w:r>
    </w:p>
    <w:p w:rsidR="001C2026" w:rsidRPr="001E33AB" w:rsidRDefault="0099053C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Сравним тропинки по длине? </w:t>
      </w:r>
      <w:r w:rsidRPr="00AA2E0A">
        <w:rPr>
          <w:rFonts w:ascii="Times New Roman" w:hAnsi="Times New Roman" w:cs="Times New Roman"/>
          <w:sz w:val="24"/>
          <w:szCs w:val="28"/>
        </w:rPr>
        <w:t>(ответы)</w:t>
      </w:r>
    </w:p>
    <w:p w:rsidR="001C2026" w:rsidRPr="001E33AB" w:rsidRDefault="0099053C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 Какая у волка тропинка?</w:t>
      </w:r>
    </w:p>
    <w:p w:rsidR="0099053C" w:rsidRPr="001E33AB" w:rsidRDefault="0099053C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Дети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Короткая</w:t>
      </w:r>
      <w:r w:rsidR="00AA2E0A">
        <w:rPr>
          <w:rFonts w:ascii="Times New Roman" w:hAnsi="Times New Roman" w:cs="Times New Roman"/>
          <w:sz w:val="28"/>
          <w:szCs w:val="28"/>
        </w:rPr>
        <w:t>.</w:t>
      </w:r>
    </w:p>
    <w:p w:rsidR="0099053C" w:rsidRPr="001E33AB" w:rsidRDefault="0099053C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Какая тропинка у Красной Шапочки?</w:t>
      </w:r>
    </w:p>
    <w:p w:rsidR="00AA2E0A" w:rsidRDefault="00AA2E0A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линная.</w:t>
      </w:r>
    </w:p>
    <w:p w:rsidR="0099053C" w:rsidRPr="001E33AB" w:rsidRDefault="0099053C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E0A">
        <w:rPr>
          <w:rFonts w:ascii="Times New Roman" w:hAnsi="Times New Roman" w:cs="Times New Roman"/>
          <w:i/>
          <w:sz w:val="28"/>
          <w:szCs w:val="28"/>
        </w:rPr>
        <w:t>Маша:</w:t>
      </w:r>
      <w:r w:rsidRPr="001E33AB">
        <w:rPr>
          <w:rFonts w:ascii="Times New Roman" w:hAnsi="Times New Roman" w:cs="Times New Roman"/>
          <w:sz w:val="28"/>
          <w:szCs w:val="28"/>
        </w:rPr>
        <w:t xml:space="preserve"> Молодцы! Вот и еще одну сказку вернули в книжку!</w:t>
      </w:r>
    </w:p>
    <w:p w:rsidR="00A51B4C" w:rsidRDefault="00AA2E0A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270342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99053C" w:rsidRPr="00AA2E0A">
        <w:rPr>
          <w:rFonts w:ascii="Times New Roman" w:hAnsi="Times New Roman" w:cs="Times New Roman"/>
          <w:sz w:val="24"/>
          <w:szCs w:val="28"/>
        </w:rPr>
        <w:t>(</w:t>
      </w:r>
      <w:r w:rsidR="00787F1A" w:rsidRPr="00AA2E0A">
        <w:rPr>
          <w:rFonts w:ascii="Times New Roman" w:hAnsi="Times New Roman" w:cs="Times New Roman"/>
          <w:sz w:val="24"/>
          <w:szCs w:val="28"/>
        </w:rPr>
        <w:t>звучит музыка из мультфильма «Маша и Медведь»</w:t>
      </w:r>
      <w:r w:rsidR="00A51B4C" w:rsidRPr="00AA2E0A">
        <w:rPr>
          <w:rFonts w:ascii="Times New Roman" w:hAnsi="Times New Roman" w:cs="Times New Roman"/>
          <w:sz w:val="24"/>
          <w:szCs w:val="28"/>
        </w:rPr>
        <w:t>)</w:t>
      </w:r>
    </w:p>
    <w:p w:rsidR="0097038F" w:rsidRPr="00AA2E0A" w:rsidRDefault="0097038F" w:rsidP="001E33A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C96899" w:rsidRDefault="00AA2E0A" w:rsidP="00970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8F">
        <w:rPr>
          <w:rFonts w:ascii="Times New Roman" w:hAnsi="Times New Roman" w:cs="Times New Roman"/>
          <w:sz w:val="28"/>
          <w:szCs w:val="28"/>
        </w:rPr>
        <w:t xml:space="preserve">3. </w:t>
      </w:r>
      <w:r w:rsidR="00A51B4C" w:rsidRPr="0097038F">
        <w:rPr>
          <w:rFonts w:ascii="Times New Roman" w:hAnsi="Times New Roman" w:cs="Times New Roman"/>
          <w:sz w:val="28"/>
          <w:szCs w:val="28"/>
        </w:rPr>
        <w:t>Физ</w:t>
      </w:r>
      <w:r w:rsidR="00C96899">
        <w:rPr>
          <w:rFonts w:ascii="Times New Roman" w:hAnsi="Times New Roman" w:cs="Times New Roman"/>
          <w:sz w:val="28"/>
          <w:szCs w:val="28"/>
        </w:rPr>
        <w:t xml:space="preserve">культурная </w:t>
      </w:r>
      <w:r w:rsidR="00A51B4C" w:rsidRPr="0097038F">
        <w:rPr>
          <w:rFonts w:ascii="Times New Roman" w:hAnsi="Times New Roman" w:cs="Times New Roman"/>
          <w:sz w:val="28"/>
          <w:szCs w:val="28"/>
        </w:rPr>
        <w:t>минутка</w:t>
      </w:r>
      <w:r w:rsidR="0097038F" w:rsidRPr="00970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B4C" w:rsidRPr="00C908D0" w:rsidRDefault="00270342" w:rsidP="00970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A51B4C" w:rsidRPr="00C908D0">
        <w:rPr>
          <w:rFonts w:ascii="Times New Roman" w:hAnsi="Times New Roman" w:cs="Times New Roman"/>
          <w:sz w:val="24"/>
          <w:szCs w:val="28"/>
        </w:rPr>
        <w:t>(дети под музыку повторяют движения за Машей)</w:t>
      </w:r>
    </w:p>
    <w:p w:rsidR="00E60757" w:rsidRDefault="00A51B4C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8F">
        <w:rPr>
          <w:rFonts w:ascii="Times New Roman" w:hAnsi="Times New Roman" w:cs="Times New Roman"/>
          <w:i/>
          <w:sz w:val="28"/>
          <w:szCs w:val="28"/>
        </w:rPr>
        <w:t>Маша:</w:t>
      </w:r>
      <w:r w:rsidRPr="0097038F">
        <w:rPr>
          <w:rFonts w:ascii="Times New Roman" w:hAnsi="Times New Roman" w:cs="Times New Roman"/>
          <w:sz w:val="28"/>
          <w:szCs w:val="28"/>
        </w:rPr>
        <w:t xml:space="preserve"> Ну, вот мы и отдохнули. Пора  и да</w:t>
      </w:r>
      <w:r w:rsidR="0097038F" w:rsidRPr="0097038F">
        <w:rPr>
          <w:rFonts w:ascii="Times New Roman" w:hAnsi="Times New Roman" w:cs="Times New Roman"/>
          <w:sz w:val="28"/>
          <w:szCs w:val="28"/>
        </w:rPr>
        <w:t xml:space="preserve">льше возвращать сказки в книжку </w:t>
      </w:r>
      <w:r w:rsidRPr="00270342">
        <w:rPr>
          <w:rFonts w:ascii="Times New Roman" w:hAnsi="Times New Roman" w:cs="Times New Roman"/>
          <w:sz w:val="24"/>
          <w:szCs w:val="28"/>
        </w:rPr>
        <w:t>(слайд)</w:t>
      </w:r>
      <w:r w:rsidR="0097038F" w:rsidRPr="00270342">
        <w:rPr>
          <w:rFonts w:ascii="Times New Roman" w:hAnsi="Times New Roman" w:cs="Times New Roman"/>
          <w:sz w:val="24"/>
          <w:szCs w:val="28"/>
        </w:rPr>
        <w:t>.</w:t>
      </w:r>
    </w:p>
    <w:p w:rsidR="00024CDB" w:rsidRPr="00024CDB" w:rsidRDefault="00024CDB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E0" w:rsidRPr="00024CDB" w:rsidRDefault="00024CDB" w:rsidP="00024C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24CDB">
        <w:rPr>
          <w:rFonts w:ascii="Times New Roman" w:hAnsi="Times New Roman" w:cs="Times New Roman"/>
          <w:sz w:val="28"/>
        </w:rPr>
        <w:t xml:space="preserve">4. </w:t>
      </w:r>
      <w:r w:rsidR="005B5BE0" w:rsidRPr="00024CDB">
        <w:rPr>
          <w:rFonts w:ascii="Times New Roman" w:hAnsi="Times New Roman" w:cs="Times New Roman"/>
          <w:i/>
          <w:sz w:val="28"/>
        </w:rPr>
        <w:t>Маша:</w:t>
      </w:r>
      <w:r>
        <w:rPr>
          <w:rFonts w:ascii="Times New Roman" w:hAnsi="Times New Roman" w:cs="Times New Roman"/>
          <w:sz w:val="28"/>
        </w:rPr>
        <w:t xml:space="preserve"> Посмотрите, герои</w:t>
      </w:r>
      <w:r w:rsidR="00607AEE">
        <w:rPr>
          <w:rFonts w:ascii="Times New Roman" w:hAnsi="Times New Roman" w:cs="Times New Roman"/>
          <w:sz w:val="28"/>
        </w:rPr>
        <w:t>,</w:t>
      </w:r>
      <w:r w:rsidR="005B5BE0" w:rsidRPr="00024CDB">
        <w:rPr>
          <w:rFonts w:ascii="Times New Roman" w:hAnsi="Times New Roman" w:cs="Times New Roman"/>
          <w:sz w:val="28"/>
        </w:rPr>
        <w:t xml:space="preserve"> какой сказки нас встречают?</w:t>
      </w:r>
    </w:p>
    <w:p w:rsidR="005B5BE0" w:rsidRPr="00024CDB" w:rsidRDefault="005B5BE0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Дети:</w:t>
      </w:r>
      <w:r w:rsidRPr="00024CDB">
        <w:rPr>
          <w:rFonts w:ascii="Times New Roman" w:hAnsi="Times New Roman" w:cs="Times New Roman"/>
          <w:sz w:val="28"/>
          <w:szCs w:val="28"/>
        </w:rPr>
        <w:t xml:space="preserve"> Волк и Лиса.</w:t>
      </w:r>
    </w:p>
    <w:p w:rsidR="005B5BE0" w:rsidRPr="00024CDB" w:rsidRDefault="005B5BE0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Pr="00024CDB">
        <w:rPr>
          <w:rFonts w:ascii="Times New Roman" w:hAnsi="Times New Roman" w:cs="Times New Roman"/>
          <w:sz w:val="28"/>
          <w:szCs w:val="28"/>
        </w:rPr>
        <w:t xml:space="preserve"> А как называется эта сказка?</w:t>
      </w:r>
    </w:p>
    <w:p w:rsidR="00024CDB" w:rsidRPr="00024CDB" w:rsidRDefault="00910A04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Дети:</w:t>
      </w:r>
      <w:r w:rsidR="00024CDB" w:rsidRPr="00024CDB">
        <w:rPr>
          <w:rFonts w:ascii="Times New Roman" w:hAnsi="Times New Roman" w:cs="Times New Roman"/>
          <w:sz w:val="28"/>
          <w:szCs w:val="28"/>
        </w:rPr>
        <w:t xml:space="preserve"> «</w:t>
      </w:r>
      <w:r w:rsidRPr="00024CDB">
        <w:rPr>
          <w:rFonts w:ascii="Times New Roman" w:hAnsi="Times New Roman" w:cs="Times New Roman"/>
          <w:sz w:val="28"/>
          <w:szCs w:val="28"/>
        </w:rPr>
        <w:t>Лисичка</w:t>
      </w:r>
      <w:r w:rsidR="00024CDB" w:rsidRPr="00024CDB">
        <w:rPr>
          <w:rFonts w:ascii="Times New Roman" w:hAnsi="Times New Roman" w:cs="Times New Roman"/>
          <w:sz w:val="28"/>
          <w:szCs w:val="28"/>
        </w:rPr>
        <w:t>-</w:t>
      </w:r>
      <w:r w:rsidRPr="00024CDB">
        <w:rPr>
          <w:rFonts w:ascii="Times New Roman" w:hAnsi="Times New Roman" w:cs="Times New Roman"/>
          <w:sz w:val="28"/>
          <w:szCs w:val="28"/>
        </w:rPr>
        <w:t>сестричка и серый В</w:t>
      </w:r>
      <w:r w:rsidR="005B5BE0" w:rsidRPr="00024CDB">
        <w:rPr>
          <w:rFonts w:ascii="Times New Roman" w:hAnsi="Times New Roman" w:cs="Times New Roman"/>
          <w:sz w:val="28"/>
          <w:szCs w:val="28"/>
        </w:rPr>
        <w:t>олк»</w:t>
      </w:r>
      <w:r w:rsidR="00024CDB" w:rsidRPr="00024CDB">
        <w:rPr>
          <w:rFonts w:ascii="Times New Roman" w:hAnsi="Times New Roman" w:cs="Times New Roman"/>
          <w:sz w:val="28"/>
          <w:szCs w:val="28"/>
        </w:rPr>
        <w:t>.</w:t>
      </w:r>
    </w:p>
    <w:p w:rsidR="00910A04" w:rsidRPr="00024CDB" w:rsidRDefault="00024CDB" w:rsidP="00024C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Что же они делают?</w:t>
      </w:r>
      <w:r w:rsidR="00A51B4C" w:rsidRPr="00024CDB">
        <w:rPr>
          <w:rFonts w:ascii="Times New Roman" w:hAnsi="Times New Roman" w:cs="Times New Roman"/>
          <w:sz w:val="28"/>
          <w:szCs w:val="28"/>
        </w:rPr>
        <w:t xml:space="preserve">       </w:t>
      </w:r>
      <w:r w:rsidR="005B5BE0" w:rsidRPr="00024CDB">
        <w:rPr>
          <w:rFonts w:ascii="Times New Roman" w:hAnsi="Times New Roman" w:cs="Times New Roman"/>
          <w:sz w:val="28"/>
          <w:szCs w:val="28"/>
        </w:rPr>
        <w:t xml:space="preserve"> </w:t>
      </w:r>
      <w:r w:rsidR="00EE4CF2" w:rsidRPr="00024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10A04" w:rsidRPr="00024CDB">
        <w:rPr>
          <w:rFonts w:ascii="Times New Roman" w:hAnsi="Times New Roman" w:cs="Times New Roman"/>
          <w:i/>
          <w:sz w:val="28"/>
          <w:szCs w:val="28"/>
        </w:rPr>
        <w:t>Дети:</w:t>
      </w:r>
      <w:r w:rsidR="00EE4CF2" w:rsidRPr="0002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CF2" w:rsidRPr="00024CDB">
        <w:rPr>
          <w:rFonts w:ascii="Times New Roman" w:hAnsi="Times New Roman" w:cs="Times New Roman"/>
          <w:sz w:val="28"/>
          <w:szCs w:val="28"/>
        </w:rPr>
        <w:t>Лиса и Волк рыбку едят</w:t>
      </w:r>
      <w:r w:rsidRPr="00024CDB">
        <w:rPr>
          <w:rFonts w:ascii="Times New Roman" w:hAnsi="Times New Roman" w:cs="Times New Roman"/>
          <w:sz w:val="28"/>
          <w:szCs w:val="28"/>
        </w:rPr>
        <w:t>.</w:t>
      </w:r>
    </w:p>
    <w:p w:rsidR="00910A04" w:rsidRPr="00024CDB" w:rsidRDefault="00EE4CF2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Pr="00024CDB">
        <w:rPr>
          <w:rFonts w:ascii="Times New Roman" w:hAnsi="Times New Roman" w:cs="Times New Roman"/>
          <w:sz w:val="28"/>
          <w:szCs w:val="28"/>
        </w:rPr>
        <w:t xml:space="preserve"> Посмотрите, скольк</w:t>
      </w:r>
      <w:r w:rsidR="000C4AF9" w:rsidRPr="00024CDB">
        <w:rPr>
          <w:rFonts w:ascii="Times New Roman" w:hAnsi="Times New Roman" w:cs="Times New Roman"/>
          <w:sz w:val="28"/>
          <w:szCs w:val="28"/>
        </w:rPr>
        <w:t>о ещё у них рыбы! Как бы они не поссорились, когда начнут делить рыбу.</w:t>
      </w:r>
    </w:p>
    <w:p w:rsidR="000C4AF9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Pr="00024CDB">
        <w:rPr>
          <w:rFonts w:ascii="Times New Roman" w:hAnsi="Times New Roman" w:cs="Times New Roman"/>
          <w:sz w:val="28"/>
          <w:szCs w:val="28"/>
        </w:rPr>
        <w:t xml:space="preserve"> Поможем поделить рыбу?</w:t>
      </w:r>
    </w:p>
    <w:p w:rsidR="00EE4CF2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 w:rsidRPr="00024CDB">
        <w:rPr>
          <w:rFonts w:ascii="Times New Roman" w:hAnsi="Times New Roman" w:cs="Times New Roman"/>
          <w:sz w:val="28"/>
          <w:szCs w:val="28"/>
        </w:rPr>
        <w:t xml:space="preserve"> Да</w:t>
      </w:r>
      <w:r w:rsidR="00024CDB" w:rsidRPr="00024CDB">
        <w:rPr>
          <w:rFonts w:ascii="Times New Roman" w:hAnsi="Times New Roman" w:cs="Times New Roman"/>
          <w:sz w:val="28"/>
          <w:szCs w:val="28"/>
        </w:rPr>
        <w:t>.</w:t>
      </w:r>
    </w:p>
    <w:p w:rsidR="000C4AF9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="00024CDB" w:rsidRPr="00024CDB">
        <w:rPr>
          <w:rFonts w:ascii="Times New Roman" w:hAnsi="Times New Roman" w:cs="Times New Roman"/>
          <w:sz w:val="28"/>
          <w:szCs w:val="28"/>
        </w:rPr>
        <w:t xml:space="preserve"> Подойдем к столу </w:t>
      </w:r>
      <w:r w:rsidRPr="00024CDB">
        <w:rPr>
          <w:rFonts w:ascii="Times New Roman" w:hAnsi="Times New Roman" w:cs="Times New Roman"/>
          <w:sz w:val="28"/>
          <w:szCs w:val="28"/>
        </w:rPr>
        <w:t>и начнем делить рыбу</w:t>
      </w:r>
      <w:r w:rsidR="00024CDB" w:rsidRPr="00024CDB">
        <w:rPr>
          <w:rFonts w:ascii="Times New Roman" w:hAnsi="Times New Roman" w:cs="Times New Roman"/>
          <w:sz w:val="28"/>
          <w:szCs w:val="28"/>
        </w:rPr>
        <w:t>.</w:t>
      </w:r>
    </w:p>
    <w:p w:rsidR="000C4AF9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Pr="00024CDB">
        <w:rPr>
          <w:rFonts w:ascii="Times New Roman" w:hAnsi="Times New Roman" w:cs="Times New Roman"/>
          <w:sz w:val="28"/>
          <w:szCs w:val="28"/>
        </w:rPr>
        <w:t xml:space="preserve"> Лисе выкладываем на верхнюю полоску </w:t>
      </w:r>
      <w:r w:rsidR="001A6CCF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1A6CCF">
        <w:rPr>
          <w:rFonts w:ascii="Times New Roman" w:hAnsi="Times New Roman" w:cs="Times New Roman"/>
          <w:sz w:val="28"/>
          <w:szCs w:val="28"/>
        </w:rPr>
        <w:t>желтых</w:t>
      </w:r>
      <w:proofErr w:type="gramEnd"/>
      <w:r w:rsidR="001A6CCF">
        <w:rPr>
          <w:rFonts w:ascii="Times New Roman" w:hAnsi="Times New Roman" w:cs="Times New Roman"/>
          <w:sz w:val="28"/>
          <w:szCs w:val="28"/>
        </w:rPr>
        <w:t xml:space="preserve"> рыбки</w:t>
      </w:r>
      <w:r w:rsidRPr="00024CDB">
        <w:rPr>
          <w:rFonts w:ascii="Times New Roman" w:hAnsi="Times New Roman" w:cs="Times New Roman"/>
          <w:sz w:val="28"/>
          <w:szCs w:val="28"/>
        </w:rPr>
        <w:t xml:space="preserve">, а Волку на нижнюю полоску </w:t>
      </w:r>
      <w:r w:rsidR="001A6CCF">
        <w:rPr>
          <w:rFonts w:ascii="Times New Roman" w:hAnsi="Times New Roman" w:cs="Times New Roman"/>
          <w:sz w:val="28"/>
          <w:szCs w:val="28"/>
        </w:rPr>
        <w:t>3зеленых рыбки</w:t>
      </w:r>
      <w:r w:rsidRPr="00024CDB">
        <w:rPr>
          <w:rFonts w:ascii="Times New Roman" w:hAnsi="Times New Roman" w:cs="Times New Roman"/>
          <w:sz w:val="28"/>
          <w:szCs w:val="28"/>
        </w:rPr>
        <w:t>.</w:t>
      </w:r>
    </w:p>
    <w:p w:rsidR="000C4AF9" w:rsidRPr="00024CDB" w:rsidRDefault="00024CDB" w:rsidP="00024C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0C4AF9" w:rsidRPr="00024CDB">
        <w:rPr>
          <w:rFonts w:ascii="Times New Roman" w:hAnsi="Times New Roman" w:cs="Times New Roman"/>
          <w:sz w:val="24"/>
          <w:szCs w:val="28"/>
        </w:rPr>
        <w:t>(работа за столом по индивидуальным карточкам)</w:t>
      </w:r>
    </w:p>
    <w:p w:rsidR="000C4AF9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Pr="00024CDB">
        <w:rPr>
          <w:rFonts w:ascii="Times New Roman" w:hAnsi="Times New Roman" w:cs="Times New Roman"/>
          <w:sz w:val="28"/>
          <w:szCs w:val="28"/>
        </w:rPr>
        <w:t xml:space="preserve"> Сколько у Лисы рыбок?</w:t>
      </w:r>
    </w:p>
    <w:p w:rsidR="000C4AF9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Дети:</w:t>
      </w:r>
      <w:r w:rsidRPr="00024CDB">
        <w:rPr>
          <w:rFonts w:ascii="Times New Roman" w:hAnsi="Times New Roman" w:cs="Times New Roman"/>
          <w:sz w:val="28"/>
          <w:szCs w:val="28"/>
        </w:rPr>
        <w:t xml:space="preserve">  4 </w:t>
      </w:r>
      <w:r w:rsidR="00024CDB">
        <w:rPr>
          <w:rFonts w:ascii="Times New Roman" w:hAnsi="Times New Roman" w:cs="Times New Roman"/>
          <w:sz w:val="24"/>
          <w:szCs w:val="28"/>
        </w:rPr>
        <w:t>(с</w:t>
      </w:r>
      <w:r w:rsidRPr="00024CDB">
        <w:rPr>
          <w:rFonts w:ascii="Times New Roman" w:hAnsi="Times New Roman" w:cs="Times New Roman"/>
          <w:sz w:val="24"/>
          <w:szCs w:val="28"/>
        </w:rPr>
        <w:t>читают рыбок)</w:t>
      </w:r>
    </w:p>
    <w:p w:rsidR="000C4AF9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Pr="00024CDB">
        <w:rPr>
          <w:rFonts w:ascii="Times New Roman" w:hAnsi="Times New Roman" w:cs="Times New Roman"/>
          <w:sz w:val="28"/>
          <w:szCs w:val="28"/>
        </w:rPr>
        <w:t xml:space="preserve"> Сколько рыбок у Волка?</w:t>
      </w:r>
    </w:p>
    <w:p w:rsidR="000C4AF9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Дети:</w:t>
      </w:r>
      <w:r w:rsidRPr="00024CDB">
        <w:rPr>
          <w:rFonts w:ascii="Times New Roman" w:hAnsi="Times New Roman" w:cs="Times New Roman"/>
          <w:sz w:val="28"/>
          <w:szCs w:val="28"/>
        </w:rPr>
        <w:t xml:space="preserve">  3 </w:t>
      </w:r>
      <w:r w:rsidR="00024CDB">
        <w:rPr>
          <w:rFonts w:ascii="Times New Roman" w:hAnsi="Times New Roman" w:cs="Times New Roman"/>
          <w:sz w:val="24"/>
          <w:szCs w:val="28"/>
        </w:rPr>
        <w:t>(с</w:t>
      </w:r>
      <w:r w:rsidRPr="00024CDB">
        <w:rPr>
          <w:rFonts w:ascii="Times New Roman" w:hAnsi="Times New Roman" w:cs="Times New Roman"/>
          <w:sz w:val="24"/>
          <w:szCs w:val="28"/>
        </w:rPr>
        <w:t>читают рыбок)</w:t>
      </w:r>
    </w:p>
    <w:p w:rsidR="000C4AF9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Pr="00024CDB">
        <w:rPr>
          <w:rFonts w:ascii="Times New Roman" w:hAnsi="Times New Roman" w:cs="Times New Roman"/>
          <w:sz w:val="28"/>
          <w:szCs w:val="28"/>
        </w:rPr>
        <w:t xml:space="preserve"> У кого рыбок больше?</w:t>
      </w:r>
      <w:r w:rsidR="00607AEE">
        <w:rPr>
          <w:rFonts w:ascii="Times New Roman" w:hAnsi="Times New Roman" w:cs="Times New Roman"/>
          <w:sz w:val="28"/>
          <w:szCs w:val="28"/>
        </w:rPr>
        <w:t xml:space="preserve"> У Лисы или у Волка?</w:t>
      </w:r>
    </w:p>
    <w:p w:rsidR="000C4AF9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Дети:</w:t>
      </w:r>
      <w:r w:rsidRPr="00024CDB">
        <w:rPr>
          <w:rFonts w:ascii="Times New Roman" w:hAnsi="Times New Roman" w:cs="Times New Roman"/>
          <w:sz w:val="28"/>
          <w:szCs w:val="28"/>
        </w:rPr>
        <w:t xml:space="preserve"> У Лисы рыбок больше, чем у волка.</w:t>
      </w:r>
    </w:p>
    <w:p w:rsidR="000C4AF9" w:rsidRPr="00024CDB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="00024CDB">
        <w:rPr>
          <w:rFonts w:ascii="Times New Roman" w:hAnsi="Times New Roman" w:cs="Times New Roman"/>
          <w:sz w:val="28"/>
          <w:szCs w:val="28"/>
        </w:rPr>
        <w:t xml:space="preserve"> У кого рыбок меньше?</w:t>
      </w:r>
      <w:r w:rsidR="00607AEE">
        <w:rPr>
          <w:rFonts w:ascii="Times New Roman" w:hAnsi="Times New Roman" w:cs="Times New Roman"/>
          <w:sz w:val="28"/>
          <w:szCs w:val="28"/>
        </w:rPr>
        <w:t xml:space="preserve"> У Волка или у Лисы?</w:t>
      </w:r>
    </w:p>
    <w:p w:rsidR="000C4AF9" w:rsidRDefault="000C4AF9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Дети:</w:t>
      </w:r>
      <w:r w:rsidRPr="00024CDB">
        <w:rPr>
          <w:rFonts w:ascii="Times New Roman" w:hAnsi="Times New Roman" w:cs="Times New Roman"/>
          <w:sz w:val="28"/>
          <w:szCs w:val="28"/>
        </w:rPr>
        <w:t xml:space="preserve"> У Волка рыбок меньше, чем у Лисы.</w:t>
      </w:r>
    </w:p>
    <w:p w:rsidR="00E91E07" w:rsidRPr="00024CDB" w:rsidRDefault="00E91E07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Pr="00024CDB">
        <w:rPr>
          <w:rFonts w:ascii="Times New Roman" w:hAnsi="Times New Roman" w:cs="Times New Roman"/>
          <w:sz w:val="28"/>
          <w:szCs w:val="28"/>
        </w:rPr>
        <w:t xml:space="preserve"> Что надо сделать, чтобы рыбок стало поровну? А то Волк обидится, что у него меньше рыбы.</w:t>
      </w:r>
    </w:p>
    <w:p w:rsidR="00EE4CF2" w:rsidRPr="00024CDB" w:rsidRDefault="00E91E07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Дети:</w:t>
      </w:r>
      <w:r w:rsidRPr="00024CDB">
        <w:rPr>
          <w:rFonts w:ascii="Times New Roman" w:hAnsi="Times New Roman" w:cs="Times New Roman"/>
          <w:sz w:val="28"/>
          <w:szCs w:val="28"/>
        </w:rPr>
        <w:t xml:space="preserve"> Надо добавить 1 рыбку Волку или убрать 1 рыбку у Лисы.</w:t>
      </w:r>
    </w:p>
    <w:p w:rsidR="00024CDB" w:rsidRDefault="00A713C4" w:rsidP="00024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DB">
        <w:rPr>
          <w:rFonts w:ascii="Times New Roman" w:hAnsi="Times New Roman" w:cs="Times New Roman"/>
          <w:i/>
          <w:sz w:val="28"/>
          <w:szCs w:val="28"/>
        </w:rPr>
        <w:t>Маша:</w:t>
      </w:r>
      <w:r w:rsidR="00024CDB">
        <w:rPr>
          <w:rFonts w:ascii="Times New Roman" w:hAnsi="Times New Roman" w:cs="Times New Roman"/>
          <w:sz w:val="28"/>
          <w:szCs w:val="28"/>
        </w:rPr>
        <w:t xml:space="preserve"> Молодцы! Выполнили задание</w:t>
      </w:r>
      <w:r w:rsidR="00E91E07" w:rsidRPr="00024CDB">
        <w:rPr>
          <w:rFonts w:ascii="Times New Roman" w:hAnsi="Times New Roman" w:cs="Times New Roman"/>
          <w:sz w:val="28"/>
          <w:szCs w:val="28"/>
        </w:rPr>
        <w:t xml:space="preserve"> и </w:t>
      </w:r>
      <w:r w:rsidRPr="00024CDB">
        <w:rPr>
          <w:rFonts w:ascii="Times New Roman" w:hAnsi="Times New Roman" w:cs="Times New Roman"/>
          <w:sz w:val="28"/>
          <w:szCs w:val="28"/>
        </w:rPr>
        <w:t xml:space="preserve"> вернули сказку</w:t>
      </w:r>
      <w:r w:rsidR="00E91E07" w:rsidRPr="00024CDB">
        <w:rPr>
          <w:rFonts w:ascii="Times New Roman" w:hAnsi="Times New Roman" w:cs="Times New Roman"/>
          <w:sz w:val="28"/>
          <w:szCs w:val="28"/>
        </w:rPr>
        <w:t xml:space="preserve"> в книжку. </w:t>
      </w:r>
    </w:p>
    <w:p w:rsidR="000976BB" w:rsidRPr="00024CDB" w:rsidRDefault="00024CDB" w:rsidP="00024C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1E07" w:rsidRPr="00024CDB">
        <w:rPr>
          <w:rFonts w:ascii="Times New Roman" w:hAnsi="Times New Roman" w:cs="Times New Roman"/>
          <w:sz w:val="24"/>
          <w:szCs w:val="28"/>
        </w:rPr>
        <w:t xml:space="preserve">(показывает  картинку,  и вкладывает </w:t>
      </w:r>
      <w:r w:rsidR="00E27A07" w:rsidRPr="00024CDB">
        <w:rPr>
          <w:rFonts w:ascii="Times New Roman" w:hAnsi="Times New Roman" w:cs="Times New Roman"/>
          <w:sz w:val="24"/>
          <w:szCs w:val="28"/>
        </w:rPr>
        <w:t xml:space="preserve">страницу </w:t>
      </w:r>
      <w:r w:rsidR="000976BB" w:rsidRPr="00024CDB">
        <w:rPr>
          <w:rFonts w:ascii="Times New Roman" w:hAnsi="Times New Roman" w:cs="Times New Roman"/>
          <w:sz w:val="24"/>
          <w:szCs w:val="28"/>
        </w:rPr>
        <w:t>в книгу)</w:t>
      </w:r>
    </w:p>
    <w:p w:rsidR="000976BB" w:rsidRDefault="00024CDB" w:rsidP="00024C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A2917" w:rsidRPr="00024CDB">
        <w:rPr>
          <w:rFonts w:ascii="Times New Roman" w:hAnsi="Times New Roman" w:cs="Times New Roman"/>
          <w:sz w:val="28"/>
          <w:szCs w:val="28"/>
        </w:rPr>
        <w:t xml:space="preserve"> </w:t>
      </w:r>
      <w:r w:rsidR="000976BB" w:rsidRPr="00024CDB">
        <w:rPr>
          <w:rFonts w:ascii="Times New Roman" w:hAnsi="Times New Roman" w:cs="Times New Roman"/>
          <w:sz w:val="24"/>
          <w:szCs w:val="28"/>
        </w:rPr>
        <w:t>(звучит музыка)</w:t>
      </w:r>
    </w:p>
    <w:p w:rsidR="00024CDB" w:rsidRPr="00024CDB" w:rsidRDefault="00024CDB" w:rsidP="00024C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908D0" w:rsidRDefault="00AA2917" w:rsidP="00C908D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B42C19">
        <w:rPr>
          <w:sz w:val="28"/>
        </w:rPr>
        <w:t xml:space="preserve"> </w:t>
      </w:r>
      <w:r w:rsidR="00F570D3" w:rsidRPr="00024CDB">
        <w:rPr>
          <w:rFonts w:ascii="Times New Roman" w:hAnsi="Times New Roman" w:cs="Times New Roman"/>
          <w:sz w:val="28"/>
        </w:rPr>
        <w:t>5</w:t>
      </w:r>
      <w:r w:rsidRPr="00024CDB">
        <w:rPr>
          <w:rFonts w:ascii="Times New Roman" w:hAnsi="Times New Roman" w:cs="Times New Roman"/>
          <w:sz w:val="28"/>
        </w:rPr>
        <w:t xml:space="preserve">. </w:t>
      </w:r>
      <w:r w:rsidR="00BF06BA" w:rsidRPr="00C908D0">
        <w:rPr>
          <w:rFonts w:ascii="Times New Roman" w:hAnsi="Times New Roman" w:cs="Times New Roman"/>
          <w:i/>
          <w:sz w:val="28"/>
        </w:rPr>
        <w:t>Маша:</w:t>
      </w:r>
      <w:r w:rsidR="00BF06BA" w:rsidRPr="00024CDB">
        <w:rPr>
          <w:rFonts w:ascii="Times New Roman" w:hAnsi="Times New Roman" w:cs="Times New Roman"/>
          <w:sz w:val="28"/>
        </w:rPr>
        <w:t xml:space="preserve"> </w:t>
      </w:r>
      <w:r w:rsidR="00E27A07" w:rsidRPr="00024CDB">
        <w:rPr>
          <w:rFonts w:ascii="Times New Roman" w:hAnsi="Times New Roman" w:cs="Times New Roman"/>
          <w:sz w:val="28"/>
        </w:rPr>
        <w:t xml:space="preserve">Пойдем искать еще одну сказку, а я вам буду петь. </w:t>
      </w:r>
    </w:p>
    <w:p w:rsidR="00C908D0" w:rsidRPr="00C908D0" w:rsidRDefault="00C908D0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sz w:val="28"/>
          <w:szCs w:val="28"/>
        </w:rPr>
        <w:t>По тропинке мы пойдем,</w:t>
      </w:r>
    </w:p>
    <w:p w:rsidR="00C908D0" w:rsidRPr="00C908D0" w:rsidRDefault="007F7E8B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sz w:val="28"/>
          <w:szCs w:val="28"/>
        </w:rPr>
        <w:t>Все мы в сказку попадем</w:t>
      </w:r>
      <w:r w:rsidR="00C908D0">
        <w:rPr>
          <w:rFonts w:ascii="Times New Roman" w:hAnsi="Times New Roman" w:cs="Times New Roman"/>
          <w:sz w:val="28"/>
          <w:szCs w:val="28"/>
        </w:rPr>
        <w:t>.</w:t>
      </w:r>
    </w:p>
    <w:p w:rsidR="00C908D0" w:rsidRPr="00C908D0" w:rsidRDefault="00E27A07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sz w:val="28"/>
          <w:szCs w:val="28"/>
        </w:rPr>
        <w:t xml:space="preserve">Посмотри, </w:t>
      </w:r>
      <w:r w:rsidRPr="00C908D0">
        <w:rPr>
          <w:rFonts w:ascii="Times New Roman" w:hAnsi="Times New Roman" w:cs="Times New Roman"/>
          <w:sz w:val="24"/>
          <w:szCs w:val="28"/>
        </w:rPr>
        <w:t xml:space="preserve">(слайд), </w:t>
      </w:r>
      <w:r w:rsidRPr="00C908D0">
        <w:rPr>
          <w:rFonts w:ascii="Times New Roman" w:hAnsi="Times New Roman" w:cs="Times New Roman"/>
          <w:sz w:val="28"/>
          <w:szCs w:val="28"/>
        </w:rPr>
        <w:t>угадай</w:t>
      </w:r>
      <w:r w:rsidR="007F7E8B" w:rsidRPr="00C908D0">
        <w:rPr>
          <w:rFonts w:ascii="Times New Roman" w:hAnsi="Times New Roman" w:cs="Times New Roman"/>
          <w:sz w:val="28"/>
          <w:szCs w:val="28"/>
        </w:rPr>
        <w:t xml:space="preserve">, </w:t>
      </w:r>
      <w:r w:rsidR="00154307" w:rsidRPr="00C908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08D0" w:rsidRPr="00C908D0" w:rsidRDefault="00E27A07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sz w:val="28"/>
          <w:szCs w:val="28"/>
        </w:rPr>
        <w:t>Хором сказку называй</w:t>
      </w:r>
      <w:r w:rsidR="007F7E8B" w:rsidRPr="00C908D0">
        <w:rPr>
          <w:rFonts w:ascii="Times New Roman" w:hAnsi="Times New Roman" w:cs="Times New Roman"/>
          <w:sz w:val="28"/>
          <w:szCs w:val="28"/>
        </w:rPr>
        <w:t>!</w:t>
      </w:r>
      <w:r w:rsidR="00154307" w:rsidRPr="00C908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08D0" w:rsidRPr="00C908D0" w:rsidRDefault="00E27A07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Ребята, что же это за сказка?      </w:t>
      </w:r>
    </w:p>
    <w:p w:rsidR="00C908D0" w:rsidRPr="00C908D0" w:rsidRDefault="007F7E8B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Дети:</w:t>
      </w:r>
      <w:r w:rsidRPr="00C908D0">
        <w:rPr>
          <w:rFonts w:ascii="Times New Roman" w:hAnsi="Times New Roman" w:cs="Times New Roman"/>
          <w:sz w:val="28"/>
          <w:szCs w:val="28"/>
        </w:rPr>
        <w:t xml:space="preserve"> Три медведя</w:t>
      </w:r>
      <w:r w:rsidR="00C908D0">
        <w:rPr>
          <w:rFonts w:ascii="Times New Roman" w:hAnsi="Times New Roman" w:cs="Times New Roman"/>
          <w:sz w:val="28"/>
          <w:szCs w:val="28"/>
        </w:rPr>
        <w:t>.</w:t>
      </w:r>
      <w:r w:rsidR="00154307" w:rsidRPr="00C908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08D0" w:rsidRPr="00C908D0" w:rsidRDefault="00E27A07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="007F7E8B" w:rsidRPr="00C908D0">
        <w:rPr>
          <w:rFonts w:ascii="Times New Roman" w:hAnsi="Times New Roman" w:cs="Times New Roman"/>
          <w:sz w:val="28"/>
          <w:szCs w:val="28"/>
        </w:rPr>
        <w:t xml:space="preserve"> мы попали в сказку</w:t>
      </w:r>
      <w:r w:rsidRPr="00C908D0">
        <w:rPr>
          <w:rFonts w:ascii="Times New Roman" w:hAnsi="Times New Roman" w:cs="Times New Roman"/>
          <w:sz w:val="28"/>
          <w:szCs w:val="28"/>
        </w:rPr>
        <w:t xml:space="preserve"> </w:t>
      </w:r>
      <w:r w:rsidR="007F7E8B" w:rsidRPr="00C908D0">
        <w:rPr>
          <w:rFonts w:ascii="Times New Roman" w:hAnsi="Times New Roman" w:cs="Times New Roman"/>
          <w:sz w:val="28"/>
          <w:szCs w:val="28"/>
        </w:rPr>
        <w:t xml:space="preserve"> </w:t>
      </w:r>
      <w:r w:rsidRPr="00C908D0">
        <w:rPr>
          <w:rFonts w:ascii="Times New Roman" w:hAnsi="Times New Roman" w:cs="Times New Roman"/>
          <w:sz w:val="28"/>
          <w:szCs w:val="28"/>
        </w:rPr>
        <w:t>«Т</w:t>
      </w:r>
      <w:r w:rsidR="007F7E8B" w:rsidRPr="00C908D0">
        <w:rPr>
          <w:rFonts w:ascii="Times New Roman" w:hAnsi="Times New Roman" w:cs="Times New Roman"/>
          <w:sz w:val="28"/>
          <w:szCs w:val="28"/>
        </w:rPr>
        <w:t>ри медведя</w:t>
      </w:r>
      <w:r w:rsidRPr="00C908D0">
        <w:rPr>
          <w:rFonts w:ascii="Times New Roman" w:hAnsi="Times New Roman" w:cs="Times New Roman"/>
          <w:sz w:val="28"/>
          <w:szCs w:val="28"/>
        </w:rPr>
        <w:t>»</w:t>
      </w:r>
      <w:r w:rsidR="007F7E8B" w:rsidRPr="00C908D0">
        <w:rPr>
          <w:rFonts w:ascii="Times New Roman" w:hAnsi="Times New Roman" w:cs="Times New Roman"/>
          <w:sz w:val="28"/>
          <w:szCs w:val="28"/>
        </w:rPr>
        <w:t>.</w:t>
      </w:r>
      <w:r w:rsidR="00154307" w:rsidRPr="00C908D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08D0" w:rsidRPr="00C908D0" w:rsidRDefault="007F7E8B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sz w:val="28"/>
          <w:szCs w:val="28"/>
        </w:rPr>
        <w:t>Зайдем к ни</w:t>
      </w:r>
      <w:r w:rsidR="00E27A07" w:rsidRPr="00C908D0">
        <w:rPr>
          <w:rFonts w:ascii="Times New Roman" w:hAnsi="Times New Roman" w:cs="Times New Roman"/>
          <w:sz w:val="28"/>
          <w:szCs w:val="28"/>
        </w:rPr>
        <w:t>м в гости?</w:t>
      </w:r>
      <w:r w:rsidR="00863593" w:rsidRPr="00C908D0">
        <w:rPr>
          <w:rFonts w:ascii="Times New Roman" w:hAnsi="Times New Roman" w:cs="Times New Roman"/>
          <w:sz w:val="28"/>
          <w:szCs w:val="28"/>
        </w:rPr>
        <w:t xml:space="preserve"> А вы помните, как их зовут?             </w:t>
      </w:r>
    </w:p>
    <w:p w:rsidR="00C908D0" w:rsidRPr="00C908D0" w:rsidRDefault="0086359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Дети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Дети называют героев сказки.</w:t>
      </w:r>
      <w:r w:rsidR="00154307" w:rsidRPr="00C908D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908D0" w:rsidRDefault="0086359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lastRenderedPageBreak/>
        <w:t>Маша:</w:t>
      </w:r>
      <w:r w:rsidR="00C908D0">
        <w:rPr>
          <w:rFonts w:ascii="Times New Roman" w:hAnsi="Times New Roman" w:cs="Times New Roman"/>
          <w:sz w:val="28"/>
          <w:szCs w:val="28"/>
        </w:rPr>
        <w:t xml:space="preserve"> </w:t>
      </w:r>
      <w:r w:rsidR="00E27A07" w:rsidRPr="00C908D0">
        <w:rPr>
          <w:rFonts w:ascii="Times New Roman" w:hAnsi="Times New Roman" w:cs="Times New Roman"/>
          <w:sz w:val="28"/>
          <w:szCs w:val="28"/>
        </w:rPr>
        <w:t xml:space="preserve">Ой, какой у них беспорядок!  </w:t>
      </w:r>
    </w:p>
    <w:p w:rsidR="00E27A07" w:rsidRPr="00C908D0" w:rsidRDefault="00E27A07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Что же делать? Может им помочь. </w:t>
      </w:r>
    </w:p>
    <w:p w:rsidR="00E27A07" w:rsidRPr="00C908D0" w:rsidRDefault="00E27A07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Как им помочь?</w:t>
      </w:r>
    </w:p>
    <w:p w:rsidR="00E27A07" w:rsidRPr="00C908D0" w:rsidRDefault="00E27A07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C908D0">
        <w:rPr>
          <w:rFonts w:ascii="Times New Roman" w:hAnsi="Times New Roman" w:cs="Times New Roman"/>
          <w:sz w:val="28"/>
          <w:szCs w:val="28"/>
        </w:rPr>
        <w:t>Навести порядок, разложить посуду.</w:t>
      </w:r>
    </w:p>
    <w:p w:rsidR="00E27A07" w:rsidRP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Ребята, папа  у н</w:t>
      </w:r>
      <w:r w:rsidR="00E27A07" w:rsidRPr="00C908D0">
        <w:rPr>
          <w:rFonts w:ascii="Times New Roman" w:hAnsi="Times New Roman" w:cs="Times New Roman"/>
          <w:sz w:val="28"/>
          <w:szCs w:val="28"/>
        </w:rPr>
        <w:t>ас какой</w:t>
      </w:r>
      <w:r w:rsidRPr="00C908D0">
        <w:rPr>
          <w:rFonts w:ascii="Times New Roman" w:hAnsi="Times New Roman" w:cs="Times New Roman"/>
          <w:sz w:val="28"/>
          <w:szCs w:val="28"/>
        </w:rPr>
        <w:t>?</w:t>
      </w:r>
    </w:p>
    <w:p w:rsidR="00CD44B9" w:rsidRP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Дети:</w:t>
      </w:r>
      <w:r w:rsidR="00C908D0">
        <w:rPr>
          <w:rFonts w:ascii="Times New Roman" w:hAnsi="Times New Roman" w:cs="Times New Roman"/>
          <w:sz w:val="28"/>
          <w:szCs w:val="28"/>
        </w:rPr>
        <w:t xml:space="preserve"> Большой.</w:t>
      </w:r>
    </w:p>
    <w:p w:rsidR="00F570D3" w:rsidRPr="00C908D0" w:rsidRDefault="00CD44B9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Значит,  посуда должна быть, какая?</w:t>
      </w:r>
    </w:p>
    <w:p w:rsidR="00F570D3" w:rsidRPr="00C908D0" w:rsidRDefault="00C908D0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А мама</w:t>
      </w:r>
      <w:r w:rsidR="00F570D3" w:rsidRPr="00C908D0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F570D3" w:rsidRP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Дети</w:t>
      </w:r>
      <w:r w:rsidRPr="00C908D0">
        <w:rPr>
          <w:rFonts w:ascii="Times New Roman" w:hAnsi="Times New Roman" w:cs="Times New Roman"/>
          <w:sz w:val="28"/>
          <w:szCs w:val="28"/>
        </w:rPr>
        <w:t>: Маленькая</w:t>
      </w:r>
      <w:r w:rsidR="00C908D0">
        <w:rPr>
          <w:rFonts w:ascii="Times New Roman" w:hAnsi="Times New Roman" w:cs="Times New Roman"/>
          <w:sz w:val="28"/>
          <w:szCs w:val="28"/>
        </w:rPr>
        <w:t>.</w:t>
      </w:r>
      <w:r w:rsidR="00CD44B9" w:rsidRPr="00C90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4B9" w:rsidRPr="00C908D0" w:rsidRDefault="00CD44B9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Значит,  посуда должна быть,  какая?</w:t>
      </w:r>
    </w:p>
    <w:p w:rsidR="00F570D3" w:rsidRP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="00C908D0">
        <w:rPr>
          <w:rFonts w:ascii="Times New Roman" w:hAnsi="Times New Roman" w:cs="Times New Roman"/>
          <w:sz w:val="28"/>
          <w:szCs w:val="28"/>
        </w:rPr>
        <w:t xml:space="preserve"> А Мишутка </w:t>
      </w:r>
      <w:r w:rsidRPr="00C908D0">
        <w:rPr>
          <w:rFonts w:ascii="Times New Roman" w:hAnsi="Times New Roman" w:cs="Times New Roman"/>
          <w:sz w:val="28"/>
          <w:szCs w:val="28"/>
        </w:rPr>
        <w:t xml:space="preserve">какой? </w:t>
      </w:r>
    </w:p>
    <w:p w:rsidR="00F570D3" w:rsidRP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Дети:</w:t>
      </w:r>
      <w:r w:rsidRPr="00C908D0">
        <w:rPr>
          <w:rFonts w:ascii="Times New Roman" w:hAnsi="Times New Roman" w:cs="Times New Roman"/>
          <w:sz w:val="28"/>
          <w:szCs w:val="28"/>
        </w:rPr>
        <w:t xml:space="preserve"> Самый маленький</w:t>
      </w:r>
      <w:r w:rsidR="00CD44B9" w:rsidRPr="00C908D0">
        <w:rPr>
          <w:rFonts w:ascii="Times New Roman" w:hAnsi="Times New Roman" w:cs="Times New Roman"/>
          <w:sz w:val="28"/>
          <w:szCs w:val="28"/>
        </w:rPr>
        <w:t>.</w:t>
      </w:r>
    </w:p>
    <w:p w:rsidR="00CD44B9" w:rsidRPr="00C908D0" w:rsidRDefault="00CD44B9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="00C908D0">
        <w:rPr>
          <w:rFonts w:ascii="Times New Roman" w:hAnsi="Times New Roman" w:cs="Times New Roman"/>
          <w:sz w:val="28"/>
          <w:szCs w:val="28"/>
        </w:rPr>
        <w:t xml:space="preserve"> Значит, посуда должна быть,</w:t>
      </w:r>
      <w:r w:rsidRPr="00C908D0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F570D3" w:rsidRP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="00C908D0">
        <w:rPr>
          <w:rFonts w:ascii="Times New Roman" w:hAnsi="Times New Roman" w:cs="Times New Roman"/>
          <w:sz w:val="28"/>
          <w:szCs w:val="28"/>
        </w:rPr>
        <w:t xml:space="preserve"> Ну</w:t>
      </w:r>
      <w:r w:rsidRPr="00C908D0">
        <w:rPr>
          <w:rFonts w:ascii="Times New Roman" w:hAnsi="Times New Roman" w:cs="Times New Roman"/>
          <w:sz w:val="28"/>
          <w:szCs w:val="28"/>
        </w:rPr>
        <w:t xml:space="preserve"> что</w:t>
      </w:r>
      <w:r w:rsidR="00C908D0">
        <w:rPr>
          <w:rFonts w:ascii="Times New Roman" w:hAnsi="Times New Roman" w:cs="Times New Roman"/>
          <w:sz w:val="28"/>
          <w:szCs w:val="28"/>
        </w:rPr>
        <w:t>,</w:t>
      </w:r>
      <w:r w:rsidRPr="00C908D0">
        <w:rPr>
          <w:rFonts w:ascii="Times New Roman" w:hAnsi="Times New Roman" w:cs="Times New Roman"/>
          <w:sz w:val="28"/>
          <w:szCs w:val="28"/>
        </w:rPr>
        <w:t xml:space="preserve"> начинаем наводить порядок?</w:t>
      </w:r>
    </w:p>
    <w:p w:rsidR="00F570D3" w:rsidRP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Посмотрите,  правильно</w:t>
      </w:r>
      <w:r w:rsidR="00CD44B9" w:rsidRPr="00C908D0">
        <w:rPr>
          <w:rFonts w:ascii="Times New Roman" w:hAnsi="Times New Roman" w:cs="Times New Roman"/>
          <w:sz w:val="28"/>
          <w:szCs w:val="28"/>
        </w:rPr>
        <w:t xml:space="preserve"> ли </w:t>
      </w:r>
      <w:r w:rsidRPr="00C908D0">
        <w:rPr>
          <w:rFonts w:ascii="Times New Roman" w:hAnsi="Times New Roman" w:cs="Times New Roman"/>
          <w:sz w:val="28"/>
          <w:szCs w:val="28"/>
        </w:rPr>
        <w:t xml:space="preserve"> вы  разложили посуду.</w:t>
      </w:r>
    </w:p>
    <w:p w:rsidR="00F570D3" w:rsidRP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Молодцы. Медведи очень довольны.</w:t>
      </w:r>
    </w:p>
    <w:p w:rsid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D0">
        <w:rPr>
          <w:rFonts w:ascii="Times New Roman" w:hAnsi="Times New Roman" w:cs="Times New Roman"/>
          <w:i/>
          <w:sz w:val="28"/>
          <w:szCs w:val="28"/>
        </w:rPr>
        <w:t>Маша:</w:t>
      </w:r>
      <w:r w:rsidR="00C908D0">
        <w:rPr>
          <w:rFonts w:ascii="Times New Roman" w:hAnsi="Times New Roman" w:cs="Times New Roman"/>
          <w:sz w:val="28"/>
          <w:szCs w:val="28"/>
        </w:rPr>
        <w:t xml:space="preserve"> </w:t>
      </w:r>
      <w:r w:rsidRPr="00C908D0">
        <w:rPr>
          <w:rFonts w:ascii="Times New Roman" w:hAnsi="Times New Roman" w:cs="Times New Roman"/>
          <w:sz w:val="28"/>
          <w:szCs w:val="28"/>
        </w:rPr>
        <w:t xml:space="preserve">И этой сказке вы помогли вернуться в книжку. </w:t>
      </w:r>
    </w:p>
    <w:p w:rsidR="00C908D0" w:rsidRDefault="00270342" w:rsidP="00C90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570D3" w:rsidRPr="00C908D0">
        <w:rPr>
          <w:rFonts w:ascii="Times New Roman" w:hAnsi="Times New Roman" w:cs="Times New Roman"/>
          <w:sz w:val="24"/>
          <w:szCs w:val="28"/>
        </w:rPr>
        <w:t>(</w:t>
      </w:r>
      <w:r w:rsidR="005F619A" w:rsidRPr="00C908D0">
        <w:rPr>
          <w:rFonts w:ascii="Times New Roman" w:hAnsi="Times New Roman" w:cs="Times New Roman"/>
          <w:sz w:val="24"/>
          <w:szCs w:val="28"/>
        </w:rPr>
        <w:t>возвращается</w:t>
      </w:r>
      <w:r w:rsidR="00F570D3" w:rsidRPr="00C908D0">
        <w:rPr>
          <w:rFonts w:ascii="Times New Roman" w:hAnsi="Times New Roman" w:cs="Times New Roman"/>
          <w:sz w:val="24"/>
          <w:szCs w:val="28"/>
        </w:rPr>
        <w:t xml:space="preserve"> страница </w:t>
      </w:r>
      <w:r w:rsidR="005F619A" w:rsidRPr="00C908D0">
        <w:rPr>
          <w:rFonts w:ascii="Times New Roman" w:hAnsi="Times New Roman" w:cs="Times New Roman"/>
          <w:sz w:val="24"/>
          <w:szCs w:val="28"/>
        </w:rPr>
        <w:t xml:space="preserve"> в книжку</w:t>
      </w:r>
      <w:r w:rsidR="00F570D3" w:rsidRPr="00C908D0">
        <w:rPr>
          <w:rFonts w:ascii="Times New Roman" w:hAnsi="Times New Roman" w:cs="Times New Roman"/>
          <w:sz w:val="24"/>
          <w:szCs w:val="28"/>
        </w:rPr>
        <w:t>)</w:t>
      </w:r>
    </w:p>
    <w:p w:rsidR="00C908D0" w:rsidRDefault="00C908D0" w:rsidP="00C90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908D0" w:rsidRPr="00C908D0" w:rsidRDefault="00C908D0" w:rsidP="00C908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8D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54307" w:rsidRPr="00C908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8D0" w:rsidRPr="00C96899" w:rsidRDefault="00270342" w:rsidP="00C90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C96899">
        <w:rPr>
          <w:rFonts w:ascii="Times New Roman" w:hAnsi="Times New Roman" w:cs="Times New Roman"/>
          <w:sz w:val="24"/>
          <w:szCs w:val="28"/>
        </w:rPr>
        <w:t xml:space="preserve">  </w:t>
      </w:r>
      <w:r w:rsidR="00C96899" w:rsidRPr="00C96899">
        <w:rPr>
          <w:rFonts w:ascii="Times New Roman" w:hAnsi="Times New Roman" w:cs="Times New Roman"/>
          <w:sz w:val="24"/>
          <w:szCs w:val="28"/>
        </w:rPr>
        <w:t>(з</w:t>
      </w:r>
      <w:r w:rsidR="00044C7D" w:rsidRPr="00C96899">
        <w:rPr>
          <w:rFonts w:ascii="Times New Roman" w:hAnsi="Times New Roman" w:cs="Times New Roman"/>
          <w:sz w:val="24"/>
          <w:szCs w:val="28"/>
        </w:rPr>
        <w:t>вучит музыка, заходит Мишка</w:t>
      </w:r>
      <w:r w:rsidR="00C96899" w:rsidRPr="00C96899">
        <w:rPr>
          <w:rFonts w:ascii="Times New Roman" w:hAnsi="Times New Roman" w:cs="Times New Roman"/>
          <w:sz w:val="24"/>
          <w:szCs w:val="28"/>
        </w:rPr>
        <w:t>)</w:t>
      </w:r>
    </w:p>
    <w:p w:rsidR="00C908D0" w:rsidRPr="00C908D0" w:rsidRDefault="00044C7D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99">
        <w:rPr>
          <w:rFonts w:ascii="Times New Roman" w:hAnsi="Times New Roman" w:cs="Times New Roman"/>
          <w:i/>
          <w:sz w:val="28"/>
          <w:szCs w:val="28"/>
        </w:rPr>
        <w:t>Мишка</w:t>
      </w:r>
      <w:r w:rsidRPr="00C908D0">
        <w:rPr>
          <w:rFonts w:ascii="Times New Roman" w:hAnsi="Times New Roman" w:cs="Times New Roman"/>
          <w:sz w:val="28"/>
          <w:szCs w:val="28"/>
        </w:rPr>
        <w:t>: Здравс</w:t>
      </w:r>
      <w:r w:rsidR="005F619A" w:rsidRPr="00C908D0">
        <w:rPr>
          <w:rFonts w:ascii="Times New Roman" w:hAnsi="Times New Roman" w:cs="Times New Roman"/>
          <w:sz w:val="28"/>
          <w:szCs w:val="28"/>
        </w:rPr>
        <w:t>твуйте</w:t>
      </w:r>
      <w:r w:rsidR="00C96899">
        <w:rPr>
          <w:rFonts w:ascii="Times New Roman" w:hAnsi="Times New Roman" w:cs="Times New Roman"/>
          <w:sz w:val="28"/>
          <w:szCs w:val="28"/>
        </w:rPr>
        <w:t>,</w:t>
      </w:r>
      <w:r w:rsidR="005F619A" w:rsidRPr="00C908D0">
        <w:rPr>
          <w:rFonts w:ascii="Times New Roman" w:hAnsi="Times New Roman" w:cs="Times New Roman"/>
          <w:sz w:val="28"/>
          <w:szCs w:val="28"/>
        </w:rPr>
        <w:t xml:space="preserve"> ребята!</w:t>
      </w:r>
      <w:r w:rsidR="00C908D0" w:rsidRPr="00C90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D0" w:rsidRPr="00C908D0" w:rsidRDefault="00C908D0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99">
        <w:rPr>
          <w:rFonts w:ascii="Times New Roman" w:hAnsi="Times New Roman" w:cs="Times New Roman"/>
          <w:i/>
          <w:sz w:val="28"/>
          <w:szCs w:val="28"/>
        </w:rPr>
        <w:t>Дети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C96899">
        <w:rPr>
          <w:rFonts w:ascii="Times New Roman" w:hAnsi="Times New Roman" w:cs="Times New Roman"/>
          <w:sz w:val="28"/>
          <w:szCs w:val="28"/>
        </w:rPr>
        <w:t>,</w:t>
      </w:r>
      <w:r w:rsidRPr="00C908D0">
        <w:rPr>
          <w:rFonts w:ascii="Times New Roman" w:hAnsi="Times New Roman" w:cs="Times New Roman"/>
          <w:sz w:val="28"/>
          <w:szCs w:val="28"/>
        </w:rPr>
        <w:t xml:space="preserve"> Мишка! </w:t>
      </w:r>
    </w:p>
    <w:p w:rsidR="00C908D0" w:rsidRPr="00C908D0" w:rsidRDefault="00044C7D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99">
        <w:rPr>
          <w:rFonts w:ascii="Times New Roman" w:hAnsi="Times New Roman" w:cs="Times New Roman"/>
          <w:i/>
          <w:sz w:val="28"/>
          <w:szCs w:val="28"/>
        </w:rPr>
        <w:t>Ма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Миша, Миша</w:t>
      </w:r>
      <w:r w:rsidR="00C96899">
        <w:rPr>
          <w:rFonts w:ascii="Times New Roman" w:hAnsi="Times New Roman" w:cs="Times New Roman"/>
          <w:sz w:val="28"/>
          <w:szCs w:val="28"/>
        </w:rPr>
        <w:t>,</w:t>
      </w:r>
      <w:r w:rsidRPr="00C908D0">
        <w:rPr>
          <w:rFonts w:ascii="Times New Roman" w:hAnsi="Times New Roman" w:cs="Times New Roman"/>
          <w:sz w:val="28"/>
          <w:szCs w:val="28"/>
        </w:rPr>
        <w:t xml:space="preserve"> ты посмотри, дети мне помогли все сказки собрать в книжку!</w:t>
      </w:r>
    </w:p>
    <w:p w:rsidR="00C908D0" w:rsidRPr="00C908D0" w:rsidRDefault="00044C7D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99">
        <w:rPr>
          <w:rFonts w:ascii="Times New Roman" w:hAnsi="Times New Roman" w:cs="Times New Roman"/>
          <w:i/>
          <w:sz w:val="28"/>
          <w:szCs w:val="28"/>
        </w:rPr>
        <w:t>Мишк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Какие молодцы! </w:t>
      </w:r>
    </w:p>
    <w:p w:rsidR="00C908D0" w:rsidRP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99">
        <w:rPr>
          <w:rFonts w:ascii="Times New Roman" w:hAnsi="Times New Roman" w:cs="Times New Roman"/>
          <w:i/>
          <w:sz w:val="28"/>
          <w:szCs w:val="28"/>
        </w:rPr>
        <w:t>Миша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И какие же там сказки?</w:t>
      </w:r>
    </w:p>
    <w:p w:rsidR="00F570D3" w:rsidRPr="00C908D0" w:rsidRDefault="00F570D3" w:rsidP="00C9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99">
        <w:rPr>
          <w:rFonts w:ascii="Times New Roman" w:hAnsi="Times New Roman" w:cs="Times New Roman"/>
          <w:i/>
          <w:sz w:val="28"/>
          <w:szCs w:val="28"/>
        </w:rPr>
        <w:t>Дети:</w:t>
      </w:r>
      <w:r w:rsidRPr="00C908D0">
        <w:rPr>
          <w:rFonts w:ascii="Times New Roman" w:hAnsi="Times New Roman" w:cs="Times New Roman"/>
          <w:sz w:val="28"/>
          <w:szCs w:val="28"/>
        </w:rPr>
        <w:t xml:space="preserve"> Называют сказки.</w:t>
      </w:r>
    </w:p>
    <w:p w:rsidR="005B5BE0" w:rsidRPr="00270342" w:rsidRDefault="00F570D3" w:rsidP="00C96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99">
        <w:rPr>
          <w:rFonts w:ascii="Times New Roman" w:hAnsi="Times New Roman" w:cs="Times New Roman"/>
          <w:i/>
          <w:sz w:val="28"/>
          <w:szCs w:val="28"/>
        </w:rPr>
        <w:t>Мишка:</w:t>
      </w:r>
      <w:r w:rsidR="00C96899">
        <w:rPr>
          <w:rFonts w:ascii="Times New Roman" w:hAnsi="Times New Roman" w:cs="Times New Roman"/>
          <w:sz w:val="28"/>
          <w:szCs w:val="28"/>
        </w:rPr>
        <w:t xml:space="preserve"> Как здорово! К</w:t>
      </w:r>
      <w:r w:rsidRPr="00C908D0">
        <w:rPr>
          <w:rFonts w:ascii="Times New Roman" w:hAnsi="Times New Roman" w:cs="Times New Roman"/>
          <w:sz w:val="28"/>
          <w:szCs w:val="28"/>
        </w:rPr>
        <w:t xml:space="preserve">акие вы сообразительные, за это я принес вам </w:t>
      </w:r>
      <w:r w:rsidR="00044C7D" w:rsidRPr="00C908D0">
        <w:rPr>
          <w:rFonts w:ascii="Times New Roman" w:hAnsi="Times New Roman" w:cs="Times New Roman"/>
          <w:sz w:val="28"/>
          <w:szCs w:val="28"/>
        </w:rPr>
        <w:t>подарки</w:t>
      </w:r>
      <w:r w:rsidR="00270342">
        <w:rPr>
          <w:rFonts w:ascii="Times New Roman" w:hAnsi="Times New Roman" w:cs="Times New Roman"/>
          <w:sz w:val="28"/>
          <w:szCs w:val="28"/>
        </w:rPr>
        <w:t xml:space="preserve"> </w:t>
      </w:r>
      <w:r w:rsidR="00C96899">
        <w:rPr>
          <w:rFonts w:ascii="Times New Roman" w:hAnsi="Times New Roman" w:cs="Times New Roman"/>
          <w:sz w:val="24"/>
          <w:szCs w:val="28"/>
        </w:rPr>
        <w:t>(з</w:t>
      </w:r>
      <w:r w:rsidR="00044C7D" w:rsidRPr="00C96899">
        <w:rPr>
          <w:rFonts w:ascii="Times New Roman" w:hAnsi="Times New Roman" w:cs="Times New Roman"/>
          <w:sz w:val="24"/>
          <w:szCs w:val="28"/>
        </w:rPr>
        <w:t>вуч</w:t>
      </w:r>
      <w:r w:rsidR="00C96899">
        <w:rPr>
          <w:rFonts w:ascii="Times New Roman" w:hAnsi="Times New Roman" w:cs="Times New Roman"/>
          <w:sz w:val="24"/>
          <w:szCs w:val="28"/>
        </w:rPr>
        <w:t>ит музыка, Миша вручает подарки)</w:t>
      </w:r>
      <w:r w:rsidR="00270342">
        <w:rPr>
          <w:rFonts w:ascii="Times New Roman" w:hAnsi="Times New Roman" w:cs="Times New Roman"/>
          <w:sz w:val="24"/>
          <w:szCs w:val="28"/>
        </w:rPr>
        <w:t>.</w:t>
      </w:r>
    </w:p>
    <w:sectPr w:rsidR="005B5BE0" w:rsidRPr="00270342" w:rsidSect="00270342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0C" w:rsidRDefault="00FA3E0C" w:rsidP="00270342">
      <w:pPr>
        <w:spacing w:after="0" w:line="240" w:lineRule="auto"/>
      </w:pPr>
      <w:r>
        <w:separator/>
      </w:r>
    </w:p>
  </w:endnote>
  <w:endnote w:type="continuationSeparator" w:id="0">
    <w:p w:rsidR="00FA3E0C" w:rsidRDefault="00FA3E0C" w:rsidP="002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9672475"/>
      <w:docPartObj>
        <w:docPartGallery w:val="Page Numbers (Bottom of Page)"/>
        <w:docPartUnique/>
      </w:docPartObj>
    </w:sdtPr>
    <w:sdtContent>
      <w:p w:rsidR="00270342" w:rsidRDefault="00A74AB3">
        <w:pPr>
          <w:pStyle w:val="a6"/>
          <w:jc w:val="center"/>
        </w:pPr>
        <w:r>
          <w:fldChar w:fldCharType="begin"/>
        </w:r>
        <w:r w:rsidR="00270342">
          <w:instrText>PAGE   \* MERGEFORMAT</w:instrText>
        </w:r>
        <w:r>
          <w:fldChar w:fldCharType="separate"/>
        </w:r>
        <w:r w:rsidR="00B106BB">
          <w:rPr>
            <w:noProof/>
          </w:rPr>
          <w:t>7</w:t>
        </w:r>
        <w:r>
          <w:fldChar w:fldCharType="end"/>
        </w:r>
      </w:p>
    </w:sdtContent>
  </w:sdt>
  <w:p w:rsidR="00270342" w:rsidRDefault="002703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0C" w:rsidRDefault="00FA3E0C" w:rsidP="00270342">
      <w:pPr>
        <w:spacing w:after="0" w:line="240" w:lineRule="auto"/>
      </w:pPr>
      <w:r>
        <w:separator/>
      </w:r>
    </w:p>
  </w:footnote>
  <w:footnote w:type="continuationSeparator" w:id="0">
    <w:p w:rsidR="00FA3E0C" w:rsidRDefault="00FA3E0C" w:rsidP="0027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FF2"/>
    <w:multiLevelType w:val="hybridMultilevel"/>
    <w:tmpl w:val="D042F12C"/>
    <w:lvl w:ilvl="0" w:tplc="E3A00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0C7A"/>
    <w:multiLevelType w:val="hybridMultilevel"/>
    <w:tmpl w:val="EE72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1E32"/>
    <w:multiLevelType w:val="hybridMultilevel"/>
    <w:tmpl w:val="CAE2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33F8A"/>
    <w:multiLevelType w:val="hybridMultilevel"/>
    <w:tmpl w:val="C4E4DC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5503A"/>
    <w:multiLevelType w:val="hybridMultilevel"/>
    <w:tmpl w:val="06BA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31DA9"/>
    <w:multiLevelType w:val="hybridMultilevel"/>
    <w:tmpl w:val="CF06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60307"/>
    <w:multiLevelType w:val="hybridMultilevel"/>
    <w:tmpl w:val="DB20F596"/>
    <w:lvl w:ilvl="0" w:tplc="CC7661D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BE0"/>
    <w:rsid w:val="000022FD"/>
    <w:rsid w:val="00003ABA"/>
    <w:rsid w:val="00003EDC"/>
    <w:rsid w:val="0000685B"/>
    <w:rsid w:val="0000713C"/>
    <w:rsid w:val="00011107"/>
    <w:rsid w:val="00020E4F"/>
    <w:rsid w:val="000219E7"/>
    <w:rsid w:val="0002440E"/>
    <w:rsid w:val="00024CDB"/>
    <w:rsid w:val="0002512E"/>
    <w:rsid w:val="000300AC"/>
    <w:rsid w:val="0003147C"/>
    <w:rsid w:val="000318A2"/>
    <w:rsid w:val="00035191"/>
    <w:rsid w:val="00035E3D"/>
    <w:rsid w:val="00036145"/>
    <w:rsid w:val="00036FBD"/>
    <w:rsid w:val="000415F8"/>
    <w:rsid w:val="0004168D"/>
    <w:rsid w:val="00043E6C"/>
    <w:rsid w:val="00044C7D"/>
    <w:rsid w:val="00045F44"/>
    <w:rsid w:val="000473CF"/>
    <w:rsid w:val="0005148C"/>
    <w:rsid w:val="00051ACE"/>
    <w:rsid w:val="00053243"/>
    <w:rsid w:val="00055403"/>
    <w:rsid w:val="000568B1"/>
    <w:rsid w:val="0006497F"/>
    <w:rsid w:val="000670BC"/>
    <w:rsid w:val="00076B4E"/>
    <w:rsid w:val="0007796F"/>
    <w:rsid w:val="000804C4"/>
    <w:rsid w:val="00081074"/>
    <w:rsid w:val="000810AA"/>
    <w:rsid w:val="0008229B"/>
    <w:rsid w:val="00082B7B"/>
    <w:rsid w:val="00083D2F"/>
    <w:rsid w:val="00084B94"/>
    <w:rsid w:val="00090A01"/>
    <w:rsid w:val="000921A7"/>
    <w:rsid w:val="0009352B"/>
    <w:rsid w:val="000940B1"/>
    <w:rsid w:val="0009541B"/>
    <w:rsid w:val="000976BB"/>
    <w:rsid w:val="00097EEB"/>
    <w:rsid w:val="000A03F5"/>
    <w:rsid w:val="000A1DEF"/>
    <w:rsid w:val="000A3CA6"/>
    <w:rsid w:val="000A3CE4"/>
    <w:rsid w:val="000A60A5"/>
    <w:rsid w:val="000A6DC0"/>
    <w:rsid w:val="000B2198"/>
    <w:rsid w:val="000B27F5"/>
    <w:rsid w:val="000B2ED2"/>
    <w:rsid w:val="000B3CE8"/>
    <w:rsid w:val="000B514C"/>
    <w:rsid w:val="000C0CE9"/>
    <w:rsid w:val="000C1309"/>
    <w:rsid w:val="000C2070"/>
    <w:rsid w:val="000C4AF9"/>
    <w:rsid w:val="000C4F70"/>
    <w:rsid w:val="000C5374"/>
    <w:rsid w:val="000C6783"/>
    <w:rsid w:val="000C6FE3"/>
    <w:rsid w:val="000C7EEF"/>
    <w:rsid w:val="000D16D9"/>
    <w:rsid w:val="000D1EE8"/>
    <w:rsid w:val="000D3025"/>
    <w:rsid w:val="000D3D95"/>
    <w:rsid w:val="000D6B20"/>
    <w:rsid w:val="000E1DEB"/>
    <w:rsid w:val="000E3F3B"/>
    <w:rsid w:val="000E526A"/>
    <w:rsid w:val="000E63B8"/>
    <w:rsid w:val="000F0449"/>
    <w:rsid w:val="000F04E3"/>
    <w:rsid w:val="000F096D"/>
    <w:rsid w:val="000F3C77"/>
    <w:rsid w:val="000F496A"/>
    <w:rsid w:val="000F64B4"/>
    <w:rsid w:val="000F7B33"/>
    <w:rsid w:val="001009E0"/>
    <w:rsid w:val="00101BF6"/>
    <w:rsid w:val="00102856"/>
    <w:rsid w:val="00104ECF"/>
    <w:rsid w:val="0010597C"/>
    <w:rsid w:val="0011063E"/>
    <w:rsid w:val="00111AF5"/>
    <w:rsid w:val="00115D1A"/>
    <w:rsid w:val="00115D67"/>
    <w:rsid w:val="00117D1B"/>
    <w:rsid w:val="00123051"/>
    <w:rsid w:val="00125368"/>
    <w:rsid w:val="001266CF"/>
    <w:rsid w:val="00126B08"/>
    <w:rsid w:val="0012716F"/>
    <w:rsid w:val="00130ED7"/>
    <w:rsid w:val="00132734"/>
    <w:rsid w:val="00134317"/>
    <w:rsid w:val="001359E8"/>
    <w:rsid w:val="00136263"/>
    <w:rsid w:val="00136A9C"/>
    <w:rsid w:val="00136E2C"/>
    <w:rsid w:val="0013773D"/>
    <w:rsid w:val="00137BA7"/>
    <w:rsid w:val="001403E4"/>
    <w:rsid w:val="00142C8A"/>
    <w:rsid w:val="00145911"/>
    <w:rsid w:val="0014663F"/>
    <w:rsid w:val="00146F78"/>
    <w:rsid w:val="00150994"/>
    <w:rsid w:val="00151614"/>
    <w:rsid w:val="001522A0"/>
    <w:rsid w:val="001527F2"/>
    <w:rsid w:val="00154307"/>
    <w:rsid w:val="00154E99"/>
    <w:rsid w:val="00157018"/>
    <w:rsid w:val="001572C5"/>
    <w:rsid w:val="0015741B"/>
    <w:rsid w:val="00157729"/>
    <w:rsid w:val="00161248"/>
    <w:rsid w:val="0016150D"/>
    <w:rsid w:val="00161579"/>
    <w:rsid w:val="00166D1F"/>
    <w:rsid w:val="0017012D"/>
    <w:rsid w:val="00172F2C"/>
    <w:rsid w:val="00176D0D"/>
    <w:rsid w:val="00176E95"/>
    <w:rsid w:val="00181FC1"/>
    <w:rsid w:val="00185CC7"/>
    <w:rsid w:val="00187E80"/>
    <w:rsid w:val="001947D5"/>
    <w:rsid w:val="00196088"/>
    <w:rsid w:val="00196971"/>
    <w:rsid w:val="00196F75"/>
    <w:rsid w:val="001A0632"/>
    <w:rsid w:val="001A2778"/>
    <w:rsid w:val="001A2C59"/>
    <w:rsid w:val="001A6CCF"/>
    <w:rsid w:val="001B0228"/>
    <w:rsid w:val="001B2563"/>
    <w:rsid w:val="001B429E"/>
    <w:rsid w:val="001C2026"/>
    <w:rsid w:val="001C3A31"/>
    <w:rsid w:val="001C73C2"/>
    <w:rsid w:val="001C78D1"/>
    <w:rsid w:val="001D02F3"/>
    <w:rsid w:val="001D448D"/>
    <w:rsid w:val="001D5A9C"/>
    <w:rsid w:val="001E05FD"/>
    <w:rsid w:val="001E13D1"/>
    <w:rsid w:val="001E2010"/>
    <w:rsid w:val="001E2406"/>
    <w:rsid w:val="001E302F"/>
    <w:rsid w:val="001E33AB"/>
    <w:rsid w:val="001E36F1"/>
    <w:rsid w:val="001E39EF"/>
    <w:rsid w:val="001E7411"/>
    <w:rsid w:val="001F0C23"/>
    <w:rsid w:val="001F1BAF"/>
    <w:rsid w:val="001F2508"/>
    <w:rsid w:val="001F5D7A"/>
    <w:rsid w:val="001F60EA"/>
    <w:rsid w:val="001F725A"/>
    <w:rsid w:val="002043B5"/>
    <w:rsid w:val="00204879"/>
    <w:rsid w:val="0020624C"/>
    <w:rsid w:val="00206540"/>
    <w:rsid w:val="00207FA7"/>
    <w:rsid w:val="0021011C"/>
    <w:rsid w:val="00210CDB"/>
    <w:rsid w:val="00210D68"/>
    <w:rsid w:val="00212C7F"/>
    <w:rsid w:val="002132E5"/>
    <w:rsid w:val="0021386F"/>
    <w:rsid w:val="00215BA6"/>
    <w:rsid w:val="002165B4"/>
    <w:rsid w:val="0021733A"/>
    <w:rsid w:val="00217AED"/>
    <w:rsid w:val="002242E1"/>
    <w:rsid w:val="0022446B"/>
    <w:rsid w:val="002246A2"/>
    <w:rsid w:val="002255B6"/>
    <w:rsid w:val="00230993"/>
    <w:rsid w:val="00233C6B"/>
    <w:rsid w:val="00235C40"/>
    <w:rsid w:val="00242E2B"/>
    <w:rsid w:val="00244BAA"/>
    <w:rsid w:val="00245916"/>
    <w:rsid w:val="0025172E"/>
    <w:rsid w:val="00261B82"/>
    <w:rsid w:val="0026340B"/>
    <w:rsid w:val="002656FD"/>
    <w:rsid w:val="00266B89"/>
    <w:rsid w:val="00270342"/>
    <w:rsid w:val="002738D8"/>
    <w:rsid w:val="00273BAA"/>
    <w:rsid w:val="00274FA2"/>
    <w:rsid w:val="00275A52"/>
    <w:rsid w:val="0027657B"/>
    <w:rsid w:val="002809EB"/>
    <w:rsid w:val="00282E5A"/>
    <w:rsid w:val="0028725A"/>
    <w:rsid w:val="002901B4"/>
    <w:rsid w:val="00291772"/>
    <w:rsid w:val="00294839"/>
    <w:rsid w:val="002972D5"/>
    <w:rsid w:val="00297497"/>
    <w:rsid w:val="002A1481"/>
    <w:rsid w:val="002A29C0"/>
    <w:rsid w:val="002A3733"/>
    <w:rsid w:val="002A4119"/>
    <w:rsid w:val="002A6820"/>
    <w:rsid w:val="002A6D54"/>
    <w:rsid w:val="002B0085"/>
    <w:rsid w:val="002B1FEE"/>
    <w:rsid w:val="002B2644"/>
    <w:rsid w:val="002B34C9"/>
    <w:rsid w:val="002B3805"/>
    <w:rsid w:val="002B7FF2"/>
    <w:rsid w:val="002C2388"/>
    <w:rsid w:val="002C277B"/>
    <w:rsid w:val="002C371F"/>
    <w:rsid w:val="002C5D5C"/>
    <w:rsid w:val="002C65B4"/>
    <w:rsid w:val="002C7144"/>
    <w:rsid w:val="002D08E5"/>
    <w:rsid w:val="002D356D"/>
    <w:rsid w:val="002D4136"/>
    <w:rsid w:val="002D46C6"/>
    <w:rsid w:val="002D470B"/>
    <w:rsid w:val="002D5324"/>
    <w:rsid w:val="002D5418"/>
    <w:rsid w:val="002D64A8"/>
    <w:rsid w:val="002D68A9"/>
    <w:rsid w:val="002E61F9"/>
    <w:rsid w:val="002E7158"/>
    <w:rsid w:val="002E71B7"/>
    <w:rsid w:val="002F0820"/>
    <w:rsid w:val="002F0D04"/>
    <w:rsid w:val="002F1375"/>
    <w:rsid w:val="002F28AD"/>
    <w:rsid w:val="002F30AD"/>
    <w:rsid w:val="002F3441"/>
    <w:rsid w:val="002F7455"/>
    <w:rsid w:val="002F7E37"/>
    <w:rsid w:val="00307F8F"/>
    <w:rsid w:val="003113FA"/>
    <w:rsid w:val="00312A9A"/>
    <w:rsid w:val="00315C5E"/>
    <w:rsid w:val="00315F8A"/>
    <w:rsid w:val="00321ACB"/>
    <w:rsid w:val="00322393"/>
    <w:rsid w:val="0032336A"/>
    <w:rsid w:val="00323F95"/>
    <w:rsid w:val="003245A3"/>
    <w:rsid w:val="003259C0"/>
    <w:rsid w:val="00325B03"/>
    <w:rsid w:val="00325E88"/>
    <w:rsid w:val="003267A8"/>
    <w:rsid w:val="003276EC"/>
    <w:rsid w:val="00330961"/>
    <w:rsid w:val="00332975"/>
    <w:rsid w:val="00334D20"/>
    <w:rsid w:val="0033530F"/>
    <w:rsid w:val="00341019"/>
    <w:rsid w:val="003423C5"/>
    <w:rsid w:val="00343A43"/>
    <w:rsid w:val="00343E49"/>
    <w:rsid w:val="00344331"/>
    <w:rsid w:val="00344870"/>
    <w:rsid w:val="00345EE4"/>
    <w:rsid w:val="0034620B"/>
    <w:rsid w:val="00347186"/>
    <w:rsid w:val="00347947"/>
    <w:rsid w:val="00347F06"/>
    <w:rsid w:val="00351854"/>
    <w:rsid w:val="003528F2"/>
    <w:rsid w:val="00354C9E"/>
    <w:rsid w:val="00354CCC"/>
    <w:rsid w:val="00360E53"/>
    <w:rsid w:val="00367680"/>
    <w:rsid w:val="00367802"/>
    <w:rsid w:val="00371206"/>
    <w:rsid w:val="003725A0"/>
    <w:rsid w:val="00374971"/>
    <w:rsid w:val="00374F29"/>
    <w:rsid w:val="00377308"/>
    <w:rsid w:val="00377CF8"/>
    <w:rsid w:val="003819AE"/>
    <w:rsid w:val="00383E5D"/>
    <w:rsid w:val="00385939"/>
    <w:rsid w:val="00386F56"/>
    <w:rsid w:val="003874F1"/>
    <w:rsid w:val="00391C70"/>
    <w:rsid w:val="00392716"/>
    <w:rsid w:val="0039543F"/>
    <w:rsid w:val="00395601"/>
    <w:rsid w:val="0039633B"/>
    <w:rsid w:val="00397183"/>
    <w:rsid w:val="003A482A"/>
    <w:rsid w:val="003A5984"/>
    <w:rsid w:val="003A6094"/>
    <w:rsid w:val="003B1349"/>
    <w:rsid w:val="003B231B"/>
    <w:rsid w:val="003B63BC"/>
    <w:rsid w:val="003C01F9"/>
    <w:rsid w:val="003C27E6"/>
    <w:rsid w:val="003C2E5E"/>
    <w:rsid w:val="003C349F"/>
    <w:rsid w:val="003C4D65"/>
    <w:rsid w:val="003C6DC6"/>
    <w:rsid w:val="003C70F8"/>
    <w:rsid w:val="003C789D"/>
    <w:rsid w:val="003C7F5A"/>
    <w:rsid w:val="003D02BF"/>
    <w:rsid w:val="003D2078"/>
    <w:rsid w:val="003D2C39"/>
    <w:rsid w:val="003D2F42"/>
    <w:rsid w:val="003D421C"/>
    <w:rsid w:val="003D4801"/>
    <w:rsid w:val="003D4FD6"/>
    <w:rsid w:val="003D6A34"/>
    <w:rsid w:val="003D778B"/>
    <w:rsid w:val="003E0E1D"/>
    <w:rsid w:val="003E1AC3"/>
    <w:rsid w:val="003E3559"/>
    <w:rsid w:val="003E5797"/>
    <w:rsid w:val="003E6682"/>
    <w:rsid w:val="003F12EF"/>
    <w:rsid w:val="003F4655"/>
    <w:rsid w:val="0040241B"/>
    <w:rsid w:val="004031ED"/>
    <w:rsid w:val="0040326C"/>
    <w:rsid w:val="00406F79"/>
    <w:rsid w:val="00410CCD"/>
    <w:rsid w:val="00413F1A"/>
    <w:rsid w:val="00414732"/>
    <w:rsid w:val="00414F27"/>
    <w:rsid w:val="00415B50"/>
    <w:rsid w:val="00415C5C"/>
    <w:rsid w:val="00416AD0"/>
    <w:rsid w:val="00417862"/>
    <w:rsid w:val="00417F3E"/>
    <w:rsid w:val="00420418"/>
    <w:rsid w:val="00420E1B"/>
    <w:rsid w:val="004210A8"/>
    <w:rsid w:val="00422283"/>
    <w:rsid w:val="00424F2E"/>
    <w:rsid w:val="00426487"/>
    <w:rsid w:val="00427073"/>
    <w:rsid w:val="00430686"/>
    <w:rsid w:val="00432649"/>
    <w:rsid w:val="00432E18"/>
    <w:rsid w:val="0043304D"/>
    <w:rsid w:val="0044007A"/>
    <w:rsid w:val="00440DEA"/>
    <w:rsid w:val="004417FC"/>
    <w:rsid w:val="00442677"/>
    <w:rsid w:val="00446FA6"/>
    <w:rsid w:val="00452806"/>
    <w:rsid w:val="0045350D"/>
    <w:rsid w:val="00454E04"/>
    <w:rsid w:val="00457473"/>
    <w:rsid w:val="004576AE"/>
    <w:rsid w:val="00467BB3"/>
    <w:rsid w:val="00471717"/>
    <w:rsid w:val="00472261"/>
    <w:rsid w:val="0047274E"/>
    <w:rsid w:val="00472D65"/>
    <w:rsid w:val="0047507F"/>
    <w:rsid w:val="004751B2"/>
    <w:rsid w:val="004757EA"/>
    <w:rsid w:val="0047623A"/>
    <w:rsid w:val="0048081A"/>
    <w:rsid w:val="00481E8A"/>
    <w:rsid w:val="00481F40"/>
    <w:rsid w:val="00485529"/>
    <w:rsid w:val="00485A42"/>
    <w:rsid w:val="004872E4"/>
    <w:rsid w:val="00487D9E"/>
    <w:rsid w:val="00487FC4"/>
    <w:rsid w:val="004928A1"/>
    <w:rsid w:val="004945DC"/>
    <w:rsid w:val="004952F6"/>
    <w:rsid w:val="00495D0E"/>
    <w:rsid w:val="004A1324"/>
    <w:rsid w:val="004A28AD"/>
    <w:rsid w:val="004A3953"/>
    <w:rsid w:val="004A624A"/>
    <w:rsid w:val="004B09CF"/>
    <w:rsid w:val="004B0B90"/>
    <w:rsid w:val="004B258C"/>
    <w:rsid w:val="004B3D0F"/>
    <w:rsid w:val="004B3DC6"/>
    <w:rsid w:val="004B4021"/>
    <w:rsid w:val="004B7DD0"/>
    <w:rsid w:val="004C0917"/>
    <w:rsid w:val="004C17C7"/>
    <w:rsid w:val="004C3063"/>
    <w:rsid w:val="004C4365"/>
    <w:rsid w:val="004C5406"/>
    <w:rsid w:val="004D09FE"/>
    <w:rsid w:val="004D45F2"/>
    <w:rsid w:val="004D5AC3"/>
    <w:rsid w:val="004E0D51"/>
    <w:rsid w:val="004E2117"/>
    <w:rsid w:val="004E6623"/>
    <w:rsid w:val="004E7A02"/>
    <w:rsid w:val="004E7F41"/>
    <w:rsid w:val="004F420D"/>
    <w:rsid w:val="004F4C33"/>
    <w:rsid w:val="004F5CBF"/>
    <w:rsid w:val="005009AF"/>
    <w:rsid w:val="005038DF"/>
    <w:rsid w:val="00506C36"/>
    <w:rsid w:val="005075A7"/>
    <w:rsid w:val="00507A37"/>
    <w:rsid w:val="00507F36"/>
    <w:rsid w:val="00513DD3"/>
    <w:rsid w:val="005163C3"/>
    <w:rsid w:val="00521B7A"/>
    <w:rsid w:val="005237AE"/>
    <w:rsid w:val="00530D1F"/>
    <w:rsid w:val="00532815"/>
    <w:rsid w:val="0053581C"/>
    <w:rsid w:val="00535B98"/>
    <w:rsid w:val="00541DC0"/>
    <w:rsid w:val="0054733E"/>
    <w:rsid w:val="00547BF7"/>
    <w:rsid w:val="0055523C"/>
    <w:rsid w:val="005602B4"/>
    <w:rsid w:val="00560F4A"/>
    <w:rsid w:val="00562043"/>
    <w:rsid w:val="0056274F"/>
    <w:rsid w:val="00563D18"/>
    <w:rsid w:val="005645B1"/>
    <w:rsid w:val="005648AF"/>
    <w:rsid w:val="00570268"/>
    <w:rsid w:val="00571BF4"/>
    <w:rsid w:val="00572935"/>
    <w:rsid w:val="005776FC"/>
    <w:rsid w:val="0058263D"/>
    <w:rsid w:val="0058384B"/>
    <w:rsid w:val="00586031"/>
    <w:rsid w:val="005861E0"/>
    <w:rsid w:val="00587221"/>
    <w:rsid w:val="0058743D"/>
    <w:rsid w:val="00587510"/>
    <w:rsid w:val="00587B48"/>
    <w:rsid w:val="00587FE7"/>
    <w:rsid w:val="005906FF"/>
    <w:rsid w:val="005917E3"/>
    <w:rsid w:val="00594044"/>
    <w:rsid w:val="0059507A"/>
    <w:rsid w:val="00596FF4"/>
    <w:rsid w:val="0059723E"/>
    <w:rsid w:val="00597C5B"/>
    <w:rsid w:val="005A50A4"/>
    <w:rsid w:val="005A542F"/>
    <w:rsid w:val="005A7476"/>
    <w:rsid w:val="005B1512"/>
    <w:rsid w:val="005B2C03"/>
    <w:rsid w:val="005B4B1A"/>
    <w:rsid w:val="005B5BE0"/>
    <w:rsid w:val="005B6392"/>
    <w:rsid w:val="005B6AD9"/>
    <w:rsid w:val="005B74EC"/>
    <w:rsid w:val="005C2134"/>
    <w:rsid w:val="005C4BE1"/>
    <w:rsid w:val="005C4C4D"/>
    <w:rsid w:val="005D1395"/>
    <w:rsid w:val="005D3E56"/>
    <w:rsid w:val="005D3ECF"/>
    <w:rsid w:val="005D5098"/>
    <w:rsid w:val="005D56E9"/>
    <w:rsid w:val="005D5A92"/>
    <w:rsid w:val="005D6232"/>
    <w:rsid w:val="005E27CC"/>
    <w:rsid w:val="005E2CC7"/>
    <w:rsid w:val="005E3A8C"/>
    <w:rsid w:val="005E4236"/>
    <w:rsid w:val="005E7984"/>
    <w:rsid w:val="005F1EB0"/>
    <w:rsid w:val="005F488D"/>
    <w:rsid w:val="005F4D17"/>
    <w:rsid w:val="005F5D58"/>
    <w:rsid w:val="005F619A"/>
    <w:rsid w:val="00600CB2"/>
    <w:rsid w:val="006026C2"/>
    <w:rsid w:val="006026FB"/>
    <w:rsid w:val="006061DA"/>
    <w:rsid w:val="00606884"/>
    <w:rsid w:val="006077B6"/>
    <w:rsid w:val="00607AEE"/>
    <w:rsid w:val="0061483A"/>
    <w:rsid w:val="00616C6D"/>
    <w:rsid w:val="00617EB2"/>
    <w:rsid w:val="00621C71"/>
    <w:rsid w:val="00624161"/>
    <w:rsid w:val="006250E7"/>
    <w:rsid w:val="00626200"/>
    <w:rsid w:val="00631C9C"/>
    <w:rsid w:val="006332D0"/>
    <w:rsid w:val="00633E2D"/>
    <w:rsid w:val="00635698"/>
    <w:rsid w:val="00635D91"/>
    <w:rsid w:val="00637080"/>
    <w:rsid w:val="006370D9"/>
    <w:rsid w:val="006408AF"/>
    <w:rsid w:val="006439A1"/>
    <w:rsid w:val="00644C99"/>
    <w:rsid w:val="00646BC9"/>
    <w:rsid w:val="00646F7C"/>
    <w:rsid w:val="0065041C"/>
    <w:rsid w:val="00650643"/>
    <w:rsid w:val="00651DFF"/>
    <w:rsid w:val="006529EA"/>
    <w:rsid w:val="00652BF6"/>
    <w:rsid w:val="00652FB5"/>
    <w:rsid w:val="0065568F"/>
    <w:rsid w:val="00655FB8"/>
    <w:rsid w:val="00657938"/>
    <w:rsid w:val="00660CEA"/>
    <w:rsid w:val="006614A8"/>
    <w:rsid w:val="00661B1B"/>
    <w:rsid w:val="00662AB3"/>
    <w:rsid w:val="00664393"/>
    <w:rsid w:val="006700E7"/>
    <w:rsid w:val="0067109C"/>
    <w:rsid w:val="00671A7A"/>
    <w:rsid w:val="00671B7B"/>
    <w:rsid w:val="006724C3"/>
    <w:rsid w:val="00672E0C"/>
    <w:rsid w:val="006736CB"/>
    <w:rsid w:val="00675778"/>
    <w:rsid w:val="00676502"/>
    <w:rsid w:val="00681097"/>
    <w:rsid w:val="00681B31"/>
    <w:rsid w:val="006820F2"/>
    <w:rsid w:val="006826E6"/>
    <w:rsid w:val="00682EB9"/>
    <w:rsid w:val="006850A1"/>
    <w:rsid w:val="0068574C"/>
    <w:rsid w:val="00690B01"/>
    <w:rsid w:val="006913BB"/>
    <w:rsid w:val="006919D0"/>
    <w:rsid w:val="00692BD3"/>
    <w:rsid w:val="0069315F"/>
    <w:rsid w:val="0069544C"/>
    <w:rsid w:val="0069677D"/>
    <w:rsid w:val="00696E94"/>
    <w:rsid w:val="006A09D9"/>
    <w:rsid w:val="006A1562"/>
    <w:rsid w:val="006A1D85"/>
    <w:rsid w:val="006A54F7"/>
    <w:rsid w:val="006A72F2"/>
    <w:rsid w:val="006A7BAA"/>
    <w:rsid w:val="006A7D9D"/>
    <w:rsid w:val="006B11FA"/>
    <w:rsid w:val="006B1855"/>
    <w:rsid w:val="006B4577"/>
    <w:rsid w:val="006B4D18"/>
    <w:rsid w:val="006B708D"/>
    <w:rsid w:val="006B7F99"/>
    <w:rsid w:val="006C49F0"/>
    <w:rsid w:val="006D0A35"/>
    <w:rsid w:val="006D135D"/>
    <w:rsid w:val="006D3047"/>
    <w:rsid w:val="006D674D"/>
    <w:rsid w:val="006E0BDD"/>
    <w:rsid w:val="006E3298"/>
    <w:rsid w:val="006E4612"/>
    <w:rsid w:val="006E73C5"/>
    <w:rsid w:val="006F1952"/>
    <w:rsid w:val="006F3629"/>
    <w:rsid w:val="0070028E"/>
    <w:rsid w:val="00701D1A"/>
    <w:rsid w:val="00707218"/>
    <w:rsid w:val="007074DA"/>
    <w:rsid w:val="0071096D"/>
    <w:rsid w:val="00716D0E"/>
    <w:rsid w:val="007175BE"/>
    <w:rsid w:val="007204BD"/>
    <w:rsid w:val="00725FEC"/>
    <w:rsid w:val="00726EFC"/>
    <w:rsid w:val="007270E3"/>
    <w:rsid w:val="00727B86"/>
    <w:rsid w:val="007345B0"/>
    <w:rsid w:val="0074286C"/>
    <w:rsid w:val="00743018"/>
    <w:rsid w:val="00746E8E"/>
    <w:rsid w:val="0075246C"/>
    <w:rsid w:val="00757E6B"/>
    <w:rsid w:val="0076348E"/>
    <w:rsid w:val="00763F84"/>
    <w:rsid w:val="007649E7"/>
    <w:rsid w:val="00765E42"/>
    <w:rsid w:val="00771661"/>
    <w:rsid w:val="007736D1"/>
    <w:rsid w:val="00776DEF"/>
    <w:rsid w:val="007801C4"/>
    <w:rsid w:val="00781568"/>
    <w:rsid w:val="00783757"/>
    <w:rsid w:val="00787F1A"/>
    <w:rsid w:val="0079071E"/>
    <w:rsid w:val="0079227C"/>
    <w:rsid w:val="00792598"/>
    <w:rsid w:val="007934F9"/>
    <w:rsid w:val="00793CBD"/>
    <w:rsid w:val="0079404E"/>
    <w:rsid w:val="00797690"/>
    <w:rsid w:val="007A1A37"/>
    <w:rsid w:val="007A6583"/>
    <w:rsid w:val="007A7363"/>
    <w:rsid w:val="007B19ED"/>
    <w:rsid w:val="007B4AAE"/>
    <w:rsid w:val="007B68ED"/>
    <w:rsid w:val="007C0A57"/>
    <w:rsid w:val="007C1092"/>
    <w:rsid w:val="007C24DC"/>
    <w:rsid w:val="007C2576"/>
    <w:rsid w:val="007C5774"/>
    <w:rsid w:val="007C7752"/>
    <w:rsid w:val="007D0FEB"/>
    <w:rsid w:val="007D2BC4"/>
    <w:rsid w:val="007D61E2"/>
    <w:rsid w:val="007D6E98"/>
    <w:rsid w:val="007E0E69"/>
    <w:rsid w:val="007E220B"/>
    <w:rsid w:val="007E2EF7"/>
    <w:rsid w:val="007E317A"/>
    <w:rsid w:val="007F3C44"/>
    <w:rsid w:val="007F662E"/>
    <w:rsid w:val="007F7E8B"/>
    <w:rsid w:val="0080148B"/>
    <w:rsid w:val="00802F0A"/>
    <w:rsid w:val="00805F22"/>
    <w:rsid w:val="0080607F"/>
    <w:rsid w:val="00806EFC"/>
    <w:rsid w:val="00810810"/>
    <w:rsid w:val="0081445F"/>
    <w:rsid w:val="00815D06"/>
    <w:rsid w:val="00821DA0"/>
    <w:rsid w:val="008225B3"/>
    <w:rsid w:val="008258EC"/>
    <w:rsid w:val="0082706F"/>
    <w:rsid w:val="0083281E"/>
    <w:rsid w:val="00832E1E"/>
    <w:rsid w:val="00832F4E"/>
    <w:rsid w:val="00834585"/>
    <w:rsid w:val="00835BC7"/>
    <w:rsid w:val="00835D0A"/>
    <w:rsid w:val="00836C2B"/>
    <w:rsid w:val="00840BF0"/>
    <w:rsid w:val="0084141A"/>
    <w:rsid w:val="00843AEC"/>
    <w:rsid w:val="00843E59"/>
    <w:rsid w:val="00844C85"/>
    <w:rsid w:val="00845274"/>
    <w:rsid w:val="0084569D"/>
    <w:rsid w:val="008459DE"/>
    <w:rsid w:val="00851930"/>
    <w:rsid w:val="00851EB3"/>
    <w:rsid w:val="008527DF"/>
    <w:rsid w:val="008573D9"/>
    <w:rsid w:val="00857475"/>
    <w:rsid w:val="00857FF2"/>
    <w:rsid w:val="00863593"/>
    <w:rsid w:val="00866551"/>
    <w:rsid w:val="008704E5"/>
    <w:rsid w:val="00873807"/>
    <w:rsid w:val="00875D28"/>
    <w:rsid w:val="008762B6"/>
    <w:rsid w:val="00877870"/>
    <w:rsid w:val="00881259"/>
    <w:rsid w:val="00882EB2"/>
    <w:rsid w:val="0088365E"/>
    <w:rsid w:val="0088448A"/>
    <w:rsid w:val="0088460F"/>
    <w:rsid w:val="00892ECC"/>
    <w:rsid w:val="008942EA"/>
    <w:rsid w:val="00894342"/>
    <w:rsid w:val="0089568F"/>
    <w:rsid w:val="008977FF"/>
    <w:rsid w:val="008A2E68"/>
    <w:rsid w:val="008A33E7"/>
    <w:rsid w:val="008A3419"/>
    <w:rsid w:val="008A47CE"/>
    <w:rsid w:val="008A66A6"/>
    <w:rsid w:val="008A759D"/>
    <w:rsid w:val="008B2B10"/>
    <w:rsid w:val="008B50B0"/>
    <w:rsid w:val="008B5624"/>
    <w:rsid w:val="008B76AE"/>
    <w:rsid w:val="008C08FC"/>
    <w:rsid w:val="008C3079"/>
    <w:rsid w:val="008C5A4A"/>
    <w:rsid w:val="008C7615"/>
    <w:rsid w:val="008D1910"/>
    <w:rsid w:val="008D259C"/>
    <w:rsid w:val="008D2CAC"/>
    <w:rsid w:val="008D51F1"/>
    <w:rsid w:val="008D5905"/>
    <w:rsid w:val="008D6A2F"/>
    <w:rsid w:val="008E073E"/>
    <w:rsid w:val="008E32F8"/>
    <w:rsid w:val="008E4500"/>
    <w:rsid w:val="008E7F0C"/>
    <w:rsid w:val="008F05BD"/>
    <w:rsid w:val="008F0ACE"/>
    <w:rsid w:val="008F2AF5"/>
    <w:rsid w:val="008F33DC"/>
    <w:rsid w:val="008F3A97"/>
    <w:rsid w:val="008F7886"/>
    <w:rsid w:val="00903F9F"/>
    <w:rsid w:val="0090475D"/>
    <w:rsid w:val="00905F65"/>
    <w:rsid w:val="00910A04"/>
    <w:rsid w:val="009123CC"/>
    <w:rsid w:val="00913D6A"/>
    <w:rsid w:val="00914EA3"/>
    <w:rsid w:val="00914F05"/>
    <w:rsid w:val="00917043"/>
    <w:rsid w:val="009178AF"/>
    <w:rsid w:val="00921CB6"/>
    <w:rsid w:val="00921EF1"/>
    <w:rsid w:val="009224B1"/>
    <w:rsid w:val="00927F76"/>
    <w:rsid w:val="00931A86"/>
    <w:rsid w:val="00935F81"/>
    <w:rsid w:val="0093767F"/>
    <w:rsid w:val="009376FA"/>
    <w:rsid w:val="009402A2"/>
    <w:rsid w:val="00940412"/>
    <w:rsid w:val="0094093F"/>
    <w:rsid w:val="00941501"/>
    <w:rsid w:val="009428A2"/>
    <w:rsid w:val="00945B68"/>
    <w:rsid w:val="0094637C"/>
    <w:rsid w:val="00946BA3"/>
    <w:rsid w:val="00952D48"/>
    <w:rsid w:val="00952F95"/>
    <w:rsid w:val="00952FCC"/>
    <w:rsid w:val="0096040F"/>
    <w:rsid w:val="009608BF"/>
    <w:rsid w:val="00961CC1"/>
    <w:rsid w:val="00965180"/>
    <w:rsid w:val="00967237"/>
    <w:rsid w:val="0097038F"/>
    <w:rsid w:val="00970B56"/>
    <w:rsid w:val="009734BA"/>
    <w:rsid w:val="00974159"/>
    <w:rsid w:val="00980ECA"/>
    <w:rsid w:val="009848B6"/>
    <w:rsid w:val="00985140"/>
    <w:rsid w:val="009871BE"/>
    <w:rsid w:val="009903D9"/>
    <w:rsid w:val="0099053C"/>
    <w:rsid w:val="00992195"/>
    <w:rsid w:val="00992744"/>
    <w:rsid w:val="0099472D"/>
    <w:rsid w:val="009954B2"/>
    <w:rsid w:val="00996453"/>
    <w:rsid w:val="009967ED"/>
    <w:rsid w:val="009A3374"/>
    <w:rsid w:val="009A3AF7"/>
    <w:rsid w:val="009A674F"/>
    <w:rsid w:val="009B07F2"/>
    <w:rsid w:val="009B2A25"/>
    <w:rsid w:val="009B3DD6"/>
    <w:rsid w:val="009B408A"/>
    <w:rsid w:val="009B4509"/>
    <w:rsid w:val="009B4D94"/>
    <w:rsid w:val="009B6F0F"/>
    <w:rsid w:val="009B71B0"/>
    <w:rsid w:val="009C567D"/>
    <w:rsid w:val="009C5FD8"/>
    <w:rsid w:val="009D58DF"/>
    <w:rsid w:val="009D75C2"/>
    <w:rsid w:val="009D7B31"/>
    <w:rsid w:val="009E031F"/>
    <w:rsid w:val="009E3221"/>
    <w:rsid w:val="009E46F5"/>
    <w:rsid w:val="009E53D2"/>
    <w:rsid w:val="009E6920"/>
    <w:rsid w:val="009F3A5D"/>
    <w:rsid w:val="009F6576"/>
    <w:rsid w:val="00A00F3E"/>
    <w:rsid w:val="00A02080"/>
    <w:rsid w:val="00A04DD1"/>
    <w:rsid w:val="00A0734C"/>
    <w:rsid w:val="00A13D76"/>
    <w:rsid w:val="00A15194"/>
    <w:rsid w:val="00A15327"/>
    <w:rsid w:val="00A1597F"/>
    <w:rsid w:val="00A16023"/>
    <w:rsid w:val="00A1750A"/>
    <w:rsid w:val="00A237A0"/>
    <w:rsid w:val="00A25242"/>
    <w:rsid w:val="00A261C9"/>
    <w:rsid w:val="00A2682E"/>
    <w:rsid w:val="00A26DA8"/>
    <w:rsid w:val="00A30362"/>
    <w:rsid w:val="00A306E6"/>
    <w:rsid w:val="00A31787"/>
    <w:rsid w:val="00A317DE"/>
    <w:rsid w:val="00A4027A"/>
    <w:rsid w:val="00A40779"/>
    <w:rsid w:val="00A40AE0"/>
    <w:rsid w:val="00A41F4D"/>
    <w:rsid w:val="00A44C06"/>
    <w:rsid w:val="00A450DF"/>
    <w:rsid w:val="00A4542D"/>
    <w:rsid w:val="00A4550B"/>
    <w:rsid w:val="00A46B7F"/>
    <w:rsid w:val="00A47CF3"/>
    <w:rsid w:val="00A51B4C"/>
    <w:rsid w:val="00A526EA"/>
    <w:rsid w:val="00A5565A"/>
    <w:rsid w:val="00A6089E"/>
    <w:rsid w:val="00A628F2"/>
    <w:rsid w:val="00A630E8"/>
    <w:rsid w:val="00A65C6C"/>
    <w:rsid w:val="00A67B3A"/>
    <w:rsid w:val="00A713C4"/>
    <w:rsid w:val="00A73AEA"/>
    <w:rsid w:val="00A74AB3"/>
    <w:rsid w:val="00A76668"/>
    <w:rsid w:val="00A81449"/>
    <w:rsid w:val="00A87C54"/>
    <w:rsid w:val="00A90561"/>
    <w:rsid w:val="00A91A3A"/>
    <w:rsid w:val="00A91BA9"/>
    <w:rsid w:val="00A91E5C"/>
    <w:rsid w:val="00A9224C"/>
    <w:rsid w:val="00A93985"/>
    <w:rsid w:val="00A94D5E"/>
    <w:rsid w:val="00A960D1"/>
    <w:rsid w:val="00A969F6"/>
    <w:rsid w:val="00A96CC6"/>
    <w:rsid w:val="00AA0092"/>
    <w:rsid w:val="00AA0572"/>
    <w:rsid w:val="00AA0890"/>
    <w:rsid w:val="00AA2917"/>
    <w:rsid w:val="00AA2E0A"/>
    <w:rsid w:val="00AA419C"/>
    <w:rsid w:val="00AA41FF"/>
    <w:rsid w:val="00AA4DF8"/>
    <w:rsid w:val="00AA617D"/>
    <w:rsid w:val="00AB025B"/>
    <w:rsid w:val="00AB15C5"/>
    <w:rsid w:val="00AB252E"/>
    <w:rsid w:val="00AB25DA"/>
    <w:rsid w:val="00AB28DD"/>
    <w:rsid w:val="00AB326E"/>
    <w:rsid w:val="00AB4D4F"/>
    <w:rsid w:val="00AB6449"/>
    <w:rsid w:val="00AB6524"/>
    <w:rsid w:val="00AB685D"/>
    <w:rsid w:val="00AB775C"/>
    <w:rsid w:val="00AC48C4"/>
    <w:rsid w:val="00AC55FB"/>
    <w:rsid w:val="00AD1396"/>
    <w:rsid w:val="00AD17D2"/>
    <w:rsid w:val="00AD3337"/>
    <w:rsid w:val="00AE1653"/>
    <w:rsid w:val="00AE17F3"/>
    <w:rsid w:val="00AE3A65"/>
    <w:rsid w:val="00AE4051"/>
    <w:rsid w:val="00AE5A17"/>
    <w:rsid w:val="00AE6AAA"/>
    <w:rsid w:val="00AE6BF9"/>
    <w:rsid w:val="00AE6EB5"/>
    <w:rsid w:val="00AF1D06"/>
    <w:rsid w:val="00AF30DF"/>
    <w:rsid w:val="00AF63DC"/>
    <w:rsid w:val="00B02701"/>
    <w:rsid w:val="00B039EF"/>
    <w:rsid w:val="00B03DFF"/>
    <w:rsid w:val="00B05791"/>
    <w:rsid w:val="00B106BB"/>
    <w:rsid w:val="00B15614"/>
    <w:rsid w:val="00B23B66"/>
    <w:rsid w:val="00B25D40"/>
    <w:rsid w:val="00B268DD"/>
    <w:rsid w:val="00B3054B"/>
    <w:rsid w:val="00B31B5E"/>
    <w:rsid w:val="00B33C60"/>
    <w:rsid w:val="00B37213"/>
    <w:rsid w:val="00B42C19"/>
    <w:rsid w:val="00B46B7F"/>
    <w:rsid w:val="00B4779B"/>
    <w:rsid w:val="00B4784C"/>
    <w:rsid w:val="00B51381"/>
    <w:rsid w:val="00B51FD0"/>
    <w:rsid w:val="00B52B20"/>
    <w:rsid w:val="00B5522A"/>
    <w:rsid w:val="00B5607A"/>
    <w:rsid w:val="00B57863"/>
    <w:rsid w:val="00B6109E"/>
    <w:rsid w:val="00B61416"/>
    <w:rsid w:val="00B614D2"/>
    <w:rsid w:val="00B61BB6"/>
    <w:rsid w:val="00B62789"/>
    <w:rsid w:val="00B64CD5"/>
    <w:rsid w:val="00B660B4"/>
    <w:rsid w:val="00B71A11"/>
    <w:rsid w:val="00B731EB"/>
    <w:rsid w:val="00B7747B"/>
    <w:rsid w:val="00B8027C"/>
    <w:rsid w:val="00B80D94"/>
    <w:rsid w:val="00B82CF9"/>
    <w:rsid w:val="00B83371"/>
    <w:rsid w:val="00B86375"/>
    <w:rsid w:val="00B869C4"/>
    <w:rsid w:val="00B87602"/>
    <w:rsid w:val="00B879FF"/>
    <w:rsid w:val="00B9221E"/>
    <w:rsid w:val="00B92847"/>
    <w:rsid w:val="00B931BC"/>
    <w:rsid w:val="00B939A1"/>
    <w:rsid w:val="00B9488E"/>
    <w:rsid w:val="00B949C0"/>
    <w:rsid w:val="00B9528B"/>
    <w:rsid w:val="00BA1237"/>
    <w:rsid w:val="00BA5D63"/>
    <w:rsid w:val="00BA6496"/>
    <w:rsid w:val="00BA7BA9"/>
    <w:rsid w:val="00BB0CBF"/>
    <w:rsid w:val="00BB10E2"/>
    <w:rsid w:val="00BB2AC2"/>
    <w:rsid w:val="00BB6DC4"/>
    <w:rsid w:val="00BC02B6"/>
    <w:rsid w:val="00BC02F5"/>
    <w:rsid w:val="00BC0E10"/>
    <w:rsid w:val="00BC17B7"/>
    <w:rsid w:val="00BC22B9"/>
    <w:rsid w:val="00BC2B76"/>
    <w:rsid w:val="00BC676D"/>
    <w:rsid w:val="00BC6F1A"/>
    <w:rsid w:val="00BC7E2B"/>
    <w:rsid w:val="00BD1405"/>
    <w:rsid w:val="00BD324F"/>
    <w:rsid w:val="00BD49FF"/>
    <w:rsid w:val="00BE0E31"/>
    <w:rsid w:val="00BE25C8"/>
    <w:rsid w:val="00BE60C0"/>
    <w:rsid w:val="00BE6D69"/>
    <w:rsid w:val="00BE77E1"/>
    <w:rsid w:val="00BF06BA"/>
    <w:rsid w:val="00BF0A9E"/>
    <w:rsid w:val="00BF3EB5"/>
    <w:rsid w:val="00BF7AF6"/>
    <w:rsid w:val="00C0000C"/>
    <w:rsid w:val="00C01280"/>
    <w:rsid w:val="00C03BA8"/>
    <w:rsid w:val="00C113E7"/>
    <w:rsid w:val="00C11749"/>
    <w:rsid w:val="00C11B99"/>
    <w:rsid w:val="00C12705"/>
    <w:rsid w:val="00C1395D"/>
    <w:rsid w:val="00C13C0F"/>
    <w:rsid w:val="00C14179"/>
    <w:rsid w:val="00C145B6"/>
    <w:rsid w:val="00C14B9C"/>
    <w:rsid w:val="00C17582"/>
    <w:rsid w:val="00C20C7C"/>
    <w:rsid w:val="00C20DA0"/>
    <w:rsid w:val="00C21E2F"/>
    <w:rsid w:val="00C229B3"/>
    <w:rsid w:val="00C22C21"/>
    <w:rsid w:val="00C23272"/>
    <w:rsid w:val="00C233F6"/>
    <w:rsid w:val="00C234A3"/>
    <w:rsid w:val="00C23A07"/>
    <w:rsid w:val="00C24453"/>
    <w:rsid w:val="00C24C18"/>
    <w:rsid w:val="00C252CA"/>
    <w:rsid w:val="00C255E6"/>
    <w:rsid w:val="00C2636D"/>
    <w:rsid w:val="00C27249"/>
    <w:rsid w:val="00C335AB"/>
    <w:rsid w:val="00C34F61"/>
    <w:rsid w:val="00C37C59"/>
    <w:rsid w:val="00C42C8D"/>
    <w:rsid w:val="00C43AEB"/>
    <w:rsid w:val="00C50841"/>
    <w:rsid w:val="00C50963"/>
    <w:rsid w:val="00C5159F"/>
    <w:rsid w:val="00C559E4"/>
    <w:rsid w:val="00C57CE5"/>
    <w:rsid w:val="00C60455"/>
    <w:rsid w:val="00C612F0"/>
    <w:rsid w:val="00C6319E"/>
    <w:rsid w:val="00C663DA"/>
    <w:rsid w:val="00C67337"/>
    <w:rsid w:val="00C673A1"/>
    <w:rsid w:val="00C71116"/>
    <w:rsid w:val="00C718FB"/>
    <w:rsid w:val="00C719E3"/>
    <w:rsid w:val="00C729D2"/>
    <w:rsid w:val="00C7363C"/>
    <w:rsid w:val="00C77463"/>
    <w:rsid w:val="00C77D4C"/>
    <w:rsid w:val="00C80A08"/>
    <w:rsid w:val="00C836BE"/>
    <w:rsid w:val="00C84D1A"/>
    <w:rsid w:val="00C85FA0"/>
    <w:rsid w:val="00C86279"/>
    <w:rsid w:val="00C863CE"/>
    <w:rsid w:val="00C86E23"/>
    <w:rsid w:val="00C908D0"/>
    <w:rsid w:val="00C93DA4"/>
    <w:rsid w:val="00C940AF"/>
    <w:rsid w:val="00C96899"/>
    <w:rsid w:val="00C96EE0"/>
    <w:rsid w:val="00CA1F52"/>
    <w:rsid w:val="00CA3EF6"/>
    <w:rsid w:val="00CA4AD3"/>
    <w:rsid w:val="00CA4F95"/>
    <w:rsid w:val="00CA6A69"/>
    <w:rsid w:val="00CB4974"/>
    <w:rsid w:val="00CC0409"/>
    <w:rsid w:val="00CC3A5E"/>
    <w:rsid w:val="00CC44D3"/>
    <w:rsid w:val="00CC6909"/>
    <w:rsid w:val="00CD425A"/>
    <w:rsid w:val="00CD44B9"/>
    <w:rsid w:val="00CD5747"/>
    <w:rsid w:val="00CD581C"/>
    <w:rsid w:val="00CE0A58"/>
    <w:rsid w:val="00CE161F"/>
    <w:rsid w:val="00CE3C10"/>
    <w:rsid w:val="00CE7B3B"/>
    <w:rsid w:val="00CF002B"/>
    <w:rsid w:val="00CF12F7"/>
    <w:rsid w:val="00CF54CE"/>
    <w:rsid w:val="00CF5D7C"/>
    <w:rsid w:val="00D11F17"/>
    <w:rsid w:val="00D134D8"/>
    <w:rsid w:val="00D136D1"/>
    <w:rsid w:val="00D136F0"/>
    <w:rsid w:val="00D139E1"/>
    <w:rsid w:val="00D1424F"/>
    <w:rsid w:val="00D15245"/>
    <w:rsid w:val="00D15782"/>
    <w:rsid w:val="00D20360"/>
    <w:rsid w:val="00D20384"/>
    <w:rsid w:val="00D21C4A"/>
    <w:rsid w:val="00D2576A"/>
    <w:rsid w:val="00D25CD4"/>
    <w:rsid w:val="00D26CF2"/>
    <w:rsid w:val="00D26F04"/>
    <w:rsid w:val="00D27DC0"/>
    <w:rsid w:val="00D33A62"/>
    <w:rsid w:val="00D341F2"/>
    <w:rsid w:val="00D34D46"/>
    <w:rsid w:val="00D4000C"/>
    <w:rsid w:val="00D40A49"/>
    <w:rsid w:val="00D415B1"/>
    <w:rsid w:val="00D45EDF"/>
    <w:rsid w:val="00D468BB"/>
    <w:rsid w:val="00D510C2"/>
    <w:rsid w:val="00D53128"/>
    <w:rsid w:val="00D54848"/>
    <w:rsid w:val="00D54DAF"/>
    <w:rsid w:val="00D571D4"/>
    <w:rsid w:val="00D62FBA"/>
    <w:rsid w:val="00D6423F"/>
    <w:rsid w:val="00D64371"/>
    <w:rsid w:val="00D652AF"/>
    <w:rsid w:val="00D660EF"/>
    <w:rsid w:val="00D70735"/>
    <w:rsid w:val="00D70C8E"/>
    <w:rsid w:val="00D74125"/>
    <w:rsid w:val="00D7459F"/>
    <w:rsid w:val="00D81118"/>
    <w:rsid w:val="00D81812"/>
    <w:rsid w:val="00D81A3C"/>
    <w:rsid w:val="00D853C8"/>
    <w:rsid w:val="00D85CDB"/>
    <w:rsid w:val="00D8650C"/>
    <w:rsid w:val="00D86B3A"/>
    <w:rsid w:val="00D87D7A"/>
    <w:rsid w:val="00D935EC"/>
    <w:rsid w:val="00D966BA"/>
    <w:rsid w:val="00D97454"/>
    <w:rsid w:val="00D97C6B"/>
    <w:rsid w:val="00D97D56"/>
    <w:rsid w:val="00DA03D5"/>
    <w:rsid w:val="00DA08E3"/>
    <w:rsid w:val="00DA14C6"/>
    <w:rsid w:val="00DA2406"/>
    <w:rsid w:val="00DA3124"/>
    <w:rsid w:val="00DA4B24"/>
    <w:rsid w:val="00DA5858"/>
    <w:rsid w:val="00DA7E2D"/>
    <w:rsid w:val="00DB028D"/>
    <w:rsid w:val="00DB1451"/>
    <w:rsid w:val="00DB1B63"/>
    <w:rsid w:val="00DB5C90"/>
    <w:rsid w:val="00DC4BD2"/>
    <w:rsid w:val="00DD10E3"/>
    <w:rsid w:val="00DD74F4"/>
    <w:rsid w:val="00DF1E06"/>
    <w:rsid w:val="00DF426D"/>
    <w:rsid w:val="00DF5665"/>
    <w:rsid w:val="00DF7B94"/>
    <w:rsid w:val="00E002EA"/>
    <w:rsid w:val="00E0213C"/>
    <w:rsid w:val="00E039F6"/>
    <w:rsid w:val="00E0404E"/>
    <w:rsid w:val="00E061EF"/>
    <w:rsid w:val="00E11914"/>
    <w:rsid w:val="00E12CF7"/>
    <w:rsid w:val="00E12F8A"/>
    <w:rsid w:val="00E136C5"/>
    <w:rsid w:val="00E15F5E"/>
    <w:rsid w:val="00E16C87"/>
    <w:rsid w:val="00E20744"/>
    <w:rsid w:val="00E21EF1"/>
    <w:rsid w:val="00E221CE"/>
    <w:rsid w:val="00E22614"/>
    <w:rsid w:val="00E23385"/>
    <w:rsid w:val="00E2643E"/>
    <w:rsid w:val="00E27A07"/>
    <w:rsid w:val="00E34A65"/>
    <w:rsid w:val="00E3505D"/>
    <w:rsid w:val="00E3523B"/>
    <w:rsid w:val="00E365A2"/>
    <w:rsid w:val="00E40ACE"/>
    <w:rsid w:val="00E4285D"/>
    <w:rsid w:val="00E508DE"/>
    <w:rsid w:val="00E54001"/>
    <w:rsid w:val="00E54B34"/>
    <w:rsid w:val="00E552B5"/>
    <w:rsid w:val="00E57C66"/>
    <w:rsid w:val="00E60757"/>
    <w:rsid w:val="00E62323"/>
    <w:rsid w:val="00E64FBE"/>
    <w:rsid w:val="00E6714B"/>
    <w:rsid w:val="00E71D3B"/>
    <w:rsid w:val="00E7313E"/>
    <w:rsid w:val="00E751A5"/>
    <w:rsid w:val="00E75577"/>
    <w:rsid w:val="00E76A09"/>
    <w:rsid w:val="00E77110"/>
    <w:rsid w:val="00E77DF7"/>
    <w:rsid w:val="00E80120"/>
    <w:rsid w:val="00E80280"/>
    <w:rsid w:val="00E803A6"/>
    <w:rsid w:val="00E80F93"/>
    <w:rsid w:val="00E82910"/>
    <w:rsid w:val="00E84491"/>
    <w:rsid w:val="00E91E07"/>
    <w:rsid w:val="00E920BB"/>
    <w:rsid w:val="00EA077F"/>
    <w:rsid w:val="00EA1D03"/>
    <w:rsid w:val="00EA4674"/>
    <w:rsid w:val="00EA662C"/>
    <w:rsid w:val="00EA6799"/>
    <w:rsid w:val="00EA6A9D"/>
    <w:rsid w:val="00EA70FF"/>
    <w:rsid w:val="00EA7816"/>
    <w:rsid w:val="00EB041E"/>
    <w:rsid w:val="00EB1AA2"/>
    <w:rsid w:val="00EB3D81"/>
    <w:rsid w:val="00EB651D"/>
    <w:rsid w:val="00EC1526"/>
    <w:rsid w:val="00EC43AB"/>
    <w:rsid w:val="00EC6EE2"/>
    <w:rsid w:val="00ED234B"/>
    <w:rsid w:val="00ED351A"/>
    <w:rsid w:val="00ED435E"/>
    <w:rsid w:val="00ED443F"/>
    <w:rsid w:val="00ED49FE"/>
    <w:rsid w:val="00ED4E88"/>
    <w:rsid w:val="00ED610C"/>
    <w:rsid w:val="00ED6138"/>
    <w:rsid w:val="00ED6516"/>
    <w:rsid w:val="00ED72CA"/>
    <w:rsid w:val="00EE018C"/>
    <w:rsid w:val="00EE03D7"/>
    <w:rsid w:val="00EE0457"/>
    <w:rsid w:val="00EE4CF2"/>
    <w:rsid w:val="00EE7C8E"/>
    <w:rsid w:val="00EF083A"/>
    <w:rsid w:val="00EF0855"/>
    <w:rsid w:val="00EF0AC1"/>
    <w:rsid w:val="00EF287C"/>
    <w:rsid w:val="00EF42CF"/>
    <w:rsid w:val="00EF45B6"/>
    <w:rsid w:val="00EF4DF2"/>
    <w:rsid w:val="00F01081"/>
    <w:rsid w:val="00F01DC3"/>
    <w:rsid w:val="00F02500"/>
    <w:rsid w:val="00F0515C"/>
    <w:rsid w:val="00F05C57"/>
    <w:rsid w:val="00F160A3"/>
    <w:rsid w:val="00F2081C"/>
    <w:rsid w:val="00F21001"/>
    <w:rsid w:val="00F21AFE"/>
    <w:rsid w:val="00F2222E"/>
    <w:rsid w:val="00F25612"/>
    <w:rsid w:val="00F261B0"/>
    <w:rsid w:val="00F277D2"/>
    <w:rsid w:val="00F31852"/>
    <w:rsid w:val="00F33A38"/>
    <w:rsid w:val="00F33B45"/>
    <w:rsid w:val="00F34426"/>
    <w:rsid w:val="00F34F55"/>
    <w:rsid w:val="00F364A6"/>
    <w:rsid w:val="00F36843"/>
    <w:rsid w:val="00F41CCE"/>
    <w:rsid w:val="00F42046"/>
    <w:rsid w:val="00F44100"/>
    <w:rsid w:val="00F47CB0"/>
    <w:rsid w:val="00F52B1A"/>
    <w:rsid w:val="00F546A9"/>
    <w:rsid w:val="00F570D3"/>
    <w:rsid w:val="00F574EA"/>
    <w:rsid w:val="00F656BE"/>
    <w:rsid w:val="00F70D57"/>
    <w:rsid w:val="00F7213A"/>
    <w:rsid w:val="00F73283"/>
    <w:rsid w:val="00F7646F"/>
    <w:rsid w:val="00F76EA9"/>
    <w:rsid w:val="00F8102D"/>
    <w:rsid w:val="00F8430B"/>
    <w:rsid w:val="00F87154"/>
    <w:rsid w:val="00F91FF0"/>
    <w:rsid w:val="00F920EA"/>
    <w:rsid w:val="00F938B8"/>
    <w:rsid w:val="00F94B72"/>
    <w:rsid w:val="00F95A57"/>
    <w:rsid w:val="00F9776F"/>
    <w:rsid w:val="00F97AA9"/>
    <w:rsid w:val="00FA2ED6"/>
    <w:rsid w:val="00FA3B33"/>
    <w:rsid w:val="00FA3E0C"/>
    <w:rsid w:val="00FA4607"/>
    <w:rsid w:val="00FA5082"/>
    <w:rsid w:val="00FA5B8E"/>
    <w:rsid w:val="00FB6A8D"/>
    <w:rsid w:val="00FB7BFB"/>
    <w:rsid w:val="00FB7F6B"/>
    <w:rsid w:val="00FC17BC"/>
    <w:rsid w:val="00FC1803"/>
    <w:rsid w:val="00FC2950"/>
    <w:rsid w:val="00FD6354"/>
    <w:rsid w:val="00FE01F3"/>
    <w:rsid w:val="00FE0E1A"/>
    <w:rsid w:val="00FE0F5E"/>
    <w:rsid w:val="00FE1C0F"/>
    <w:rsid w:val="00FE31C4"/>
    <w:rsid w:val="00FE4557"/>
    <w:rsid w:val="00FE4560"/>
    <w:rsid w:val="00FE54E1"/>
    <w:rsid w:val="00FE56EA"/>
    <w:rsid w:val="00FE5D6C"/>
    <w:rsid w:val="00FF02B3"/>
    <w:rsid w:val="00FF0534"/>
    <w:rsid w:val="00FF2333"/>
    <w:rsid w:val="00FF32C8"/>
    <w:rsid w:val="00FF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6BA"/>
    <w:pPr>
      <w:ind w:left="720"/>
      <w:contextualSpacing/>
    </w:pPr>
  </w:style>
  <w:style w:type="character" w:customStyle="1" w:styleId="apple-converted-space">
    <w:name w:val="apple-converted-space"/>
    <w:basedOn w:val="a0"/>
    <w:rsid w:val="00330961"/>
  </w:style>
  <w:style w:type="paragraph" w:styleId="a4">
    <w:name w:val="header"/>
    <w:basedOn w:val="a"/>
    <w:link w:val="a5"/>
    <w:uiPriority w:val="99"/>
    <w:unhideWhenUsed/>
    <w:rsid w:val="002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342"/>
  </w:style>
  <w:style w:type="paragraph" w:styleId="a6">
    <w:name w:val="footer"/>
    <w:basedOn w:val="a"/>
    <w:link w:val="a7"/>
    <w:uiPriority w:val="99"/>
    <w:unhideWhenUsed/>
    <w:rsid w:val="002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954E-3168-4B17-A225-E3929A18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1-23T01:10:00Z</cp:lastPrinted>
  <dcterms:created xsi:type="dcterms:W3CDTF">2014-01-22T15:46:00Z</dcterms:created>
  <dcterms:modified xsi:type="dcterms:W3CDTF">2014-01-23T14:52:00Z</dcterms:modified>
</cp:coreProperties>
</file>